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D6" w:rsidRDefault="00DE02D6" w:rsidP="00DE02D6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E02D6" w:rsidRDefault="00873223" w:rsidP="00DE02D6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noProof/>
          <w:lang w:eastAsia="fr-FR" w:bidi="ar-SA"/>
        </w:rPr>
        <w:pict>
          <v:group id="Groupe 14" o:spid="_x0000_s1026" style="position:absolute;left:0;text-align:left;margin-left:-58.4pt;margin-top:14.8pt;width:612.2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">
            <v:roundrect id="AutoShape 8" o:spid="_x0000_s1027" style="position:absolute;left:503;top:1892;width:10347;height:2880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3VsAA&#10;AADbAAAADwAAAGRycy9kb3ducmV2LnhtbERPzYrCMBC+C/sOYYS9iKYuKGs1ihRkFbxY9wGGZmyL&#10;zSTbxNp9eyMI3ubj+53VpjeN6Kj1tWUF00kCgriwuuZSwe95N/4G4QOyxsYyKfgnD5v1x2CFqbZ3&#10;PlGXh1LEEPYpKqhCcKmUvqjIoJ9YRxy5i20NhgjbUuoW7zHcNPIrSebSYM2xoUJHWUXFNb8ZBe6Q&#10;LRa72+VY/sz/Ro3tXFbkM6U+h/12CSJQH97il3uv4/wZ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3VsAAAADb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451A5E" w:rsidRDefault="00451A5E" w:rsidP="00DE02D6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451A5E" w:rsidRDefault="00451A5E" w:rsidP="00DE02D6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451A5E" w:rsidRDefault="00451A5E" w:rsidP="00DE02D6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451A5E" w:rsidRDefault="00451A5E" w:rsidP="00DE02D6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451A5E" w:rsidRDefault="00451A5E" w:rsidP="00DE02D6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451A5E" w:rsidRDefault="00451A5E" w:rsidP="00DE02D6">
                    <w:pPr>
                      <w:rPr>
                        <w:rFonts w:ascii="Times New Roman"/>
                        <w:lang w:val="en-US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451A5E" w:rsidRDefault="00451A5E" w:rsidP="00DE02D6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451A5E" w:rsidRDefault="00451A5E" w:rsidP="00DE02D6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897299" cy="1517514"/>
                          <wp:effectExtent l="19050" t="0" r="7701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499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DE02D6" w:rsidRDefault="00DE02D6" w:rsidP="00DE02D6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E02D6" w:rsidRDefault="00DE02D6" w:rsidP="00DE02D6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E02D6" w:rsidRDefault="00DE02D6" w:rsidP="00DE02D6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E02D6" w:rsidRDefault="00DE02D6" w:rsidP="00DE02D6">
      <w:pPr>
        <w:pStyle w:val="Sous-titre"/>
        <w:rPr>
          <w:rFonts w:asciiTheme="majorBidi" w:hAnsiTheme="majorBidi" w:cstheme="majorBidi"/>
        </w:rPr>
      </w:pPr>
    </w:p>
    <w:p w:rsidR="00DE02D6" w:rsidRDefault="00DE02D6" w:rsidP="00DE02D6">
      <w:pPr>
        <w:jc w:val="center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jc w:val="center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jc w:val="center"/>
        <w:rPr>
          <w:rFonts w:asciiTheme="majorBidi" w:hAnsiTheme="majorBidi"/>
          <w:sz w:val="28"/>
          <w:szCs w:val="28"/>
        </w:rPr>
      </w:pPr>
    </w:p>
    <w:p w:rsidR="00DE02D6" w:rsidRDefault="00873223" w:rsidP="00DE02D6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5pt;height:59.75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DE02D6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DE02D6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DE02D6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DE02D6">
        <w:rPr>
          <w:rFonts w:asciiTheme="majorBidi" w:hAnsiTheme="majorBidi" w:cstheme="majorBidi"/>
          <w:b/>
        </w:rPr>
        <w:t>.</w:t>
      </w:r>
    </w:p>
    <w:p w:rsidR="00DE02D6" w:rsidRDefault="00DE02D6" w:rsidP="00DE02D6">
      <w:pPr>
        <w:jc w:val="center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jc w:val="center"/>
        <w:rPr>
          <w:rFonts w:asciiTheme="majorBidi" w:hAnsiTheme="majorBidi"/>
          <w:sz w:val="28"/>
          <w:szCs w:val="28"/>
        </w:rPr>
      </w:pPr>
    </w:p>
    <w:p w:rsidR="00DE02D6" w:rsidRDefault="00873223" w:rsidP="00DE02D6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451A5E" w:rsidRDefault="00451A5E" w:rsidP="00DE02D6">
                  <w:pPr>
                    <w:jc w:val="center"/>
                  </w:pPr>
                </w:p>
                <w:p w:rsidR="00451A5E" w:rsidRDefault="00873223" w:rsidP="00DE02D6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8.8pt;height:43.6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6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3" o:spid="_x0000_s1031" type="#_x0000_t54" style="position:absolute;margin-left:-3.2pt;margin-top:149.2pt;width:500.6pt;height:9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" adj="3366">
            <v:textbox style="mso-fit-shape-to-text:t">
              <w:txbxContent>
                <w:p w:rsidR="00451A5E" w:rsidRDefault="00873223" w:rsidP="00DE02D6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45pt;height:66.65pt;mso-position-horizontal-relative:page;mso-position-vertical-relative:page" o:preferrelative="t" fillcolor="#548dd4">
                        <v:textpath style="font-family:&quot;Times New Roman&quot;;font-size:20pt;v-text-kern:t" trim="t" fitpath="t" string="21  nov  2024"/>
                      </v:shape>
                    </w:pict>
                  </w:r>
                </w:p>
              </w:txbxContent>
            </v:textbox>
          </v:shape>
        </w:pict>
      </w:r>
    </w:p>
    <w:p w:rsidR="00DE02D6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E02D6" w:rsidRPr="00241510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Pr="00241510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Pr="00241510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Pr="00241510" w:rsidRDefault="00DE02D6" w:rsidP="00DE02D6">
      <w:pPr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rPr>
          <w:rFonts w:asciiTheme="majorBidi" w:hAnsiTheme="majorBidi"/>
          <w:sz w:val="50"/>
          <w:szCs w:val="50"/>
        </w:rPr>
      </w:pPr>
    </w:p>
    <w:p w:rsidR="00DE02D6" w:rsidRPr="001C2E48" w:rsidRDefault="00DE02D6" w:rsidP="00DE02D6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DE02D6" w:rsidRPr="00C57495" w:rsidRDefault="00DE02D6" w:rsidP="00DE02D6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DE02D6" w:rsidRPr="00C57495" w:rsidRDefault="00DE02D6" w:rsidP="00DE02D6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DE02D6" w:rsidRPr="00C57495" w:rsidRDefault="00DE02D6" w:rsidP="00DE02D6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DE02D6" w:rsidRPr="00C57495" w:rsidRDefault="00DE02D6" w:rsidP="00DE02D6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DE02D6" w:rsidRPr="00C57495" w:rsidRDefault="00DE02D6" w:rsidP="00DE02D6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DE02D6" w:rsidRDefault="00DE02D6" w:rsidP="00DE02D6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143567" w:rsidRDefault="00143567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DE02D6" w:rsidRPr="00352491" w:rsidRDefault="00FF7FE3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72"/>
          <w:szCs w:val="72"/>
          <w:u w:val="single"/>
        </w:rPr>
      </w:pPr>
      <w:r w:rsidRPr="00352491">
        <w:rPr>
          <w:rFonts w:asciiTheme="majorBidi" w:hAnsiTheme="majorBidi"/>
          <w:b/>
          <w:bCs/>
          <w:i/>
          <w:iCs/>
          <w:sz w:val="72"/>
          <w:szCs w:val="72"/>
          <w:u w:val="single"/>
        </w:rPr>
        <w:t>Condoléance</w:t>
      </w:r>
    </w:p>
    <w:p w:rsidR="00FF7FE3" w:rsidRPr="00352491" w:rsidRDefault="00FF7FE3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A0043A" w:rsidRPr="00A25CA3" w:rsidRDefault="00FF7FE3" w:rsidP="00CC359A">
      <w:pPr>
        <w:spacing w:after="0"/>
        <w:contextualSpacing/>
        <w:rPr>
          <w:rFonts w:ascii="Bookman Old Style" w:hAnsi="Bookman Old Style"/>
          <w:b/>
          <w:bCs/>
          <w:i/>
          <w:iCs/>
          <w:sz w:val="32"/>
          <w:szCs w:val="32"/>
          <w:rtl/>
          <w:lang w:bidi="ar-DZ"/>
        </w:rPr>
      </w:pPr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               C’est avec  consternation que nous avons appris le décès du père de </w:t>
      </w:r>
      <w:proofErr w:type="spellStart"/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>Mr.SELLAMI</w:t>
      </w:r>
      <w:proofErr w:type="spellEnd"/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Hamza , </w:t>
      </w:r>
      <w:r w:rsidR="00CC359A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secrétaire  de la commission  technique d’arbitrage </w:t>
      </w:r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de ligue de </w:t>
      </w:r>
      <w:r w:rsidR="0034078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football de </w:t>
      </w:r>
      <w:r w:rsidR="00552E62"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la wilaya de </w:t>
      </w:r>
      <w:proofErr w:type="spellStart"/>
      <w:r w:rsidR="00552E62" w:rsidRPr="00A25CA3">
        <w:rPr>
          <w:rFonts w:ascii="Bookman Old Style" w:hAnsi="Bookman Old Style"/>
          <w:b/>
          <w:bCs/>
          <w:i/>
          <w:iCs/>
          <w:sz w:val="32"/>
          <w:szCs w:val="32"/>
        </w:rPr>
        <w:t>Boumerdes</w:t>
      </w:r>
      <w:proofErr w:type="spellEnd"/>
      <w:r w:rsidR="00552E62"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, en ces douloureuses circonstances, la présidente  </w:t>
      </w:r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,les arbitres, les présidents des clubs et l’ensemble des membres de la ligue, </w:t>
      </w:r>
      <w:r w:rsidR="00552E62"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lui </w:t>
      </w:r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présentent </w:t>
      </w:r>
      <w:r w:rsidR="00340783">
        <w:rPr>
          <w:rFonts w:ascii="Bookman Old Style" w:hAnsi="Bookman Old Style"/>
          <w:b/>
          <w:bCs/>
          <w:i/>
          <w:iCs/>
          <w:sz w:val="32"/>
          <w:szCs w:val="32"/>
        </w:rPr>
        <w:t>ainsi qu’a sa famille ,</w:t>
      </w:r>
      <w:r w:rsidRPr="00A25CA3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leur condoléances les plus sincères </w:t>
      </w:r>
      <w:r w:rsidR="00552E62" w:rsidRPr="00A25CA3">
        <w:rPr>
          <w:rFonts w:ascii="Bookman Old Style" w:hAnsi="Bookman Old Style"/>
          <w:b/>
          <w:bCs/>
          <w:i/>
          <w:iCs/>
          <w:sz w:val="32"/>
          <w:szCs w:val="32"/>
        </w:rPr>
        <w:t>et l’assurent de leur profondes sympathie.</w:t>
      </w:r>
    </w:p>
    <w:p w:rsidR="001465D2" w:rsidRPr="00CC359A" w:rsidRDefault="00CC359A" w:rsidP="00CC359A">
      <w:pPr>
        <w:spacing w:after="0"/>
        <w:contextualSpacing/>
        <w:rPr>
          <w:rFonts w:asciiTheme="majorBidi" w:hAnsiTheme="majorBidi"/>
          <w:b/>
          <w:bCs/>
          <w:i/>
          <w:iCs/>
          <w:sz w:val="44"/>
          <w:szCs w:val="44"/>
          <w:rtl/>
          <w:lang w:bidi="ar-DZ"/>
        </w:rPr>
      </w:pPr>
      <w:r w:rsidRPr="00CC359A">
        <w:rPr>
          <w:rFonts w:asciiTheme="majorBidi" w:hAnsiTheme="majorBidi"/>
          <w:b/>
          <w:bCs/>
          <w:i/>
          <w:iCs/>
          <w:sz w:val="44"/>
          <w:szCs w:val="44"/>
          <w:lang w:bidi="ar-DZ"/>
        </w:rPr>
        <w:t xml:space="preserve"> Que dieu l</w:t>
      </w:r>
      <w:r>
        <w:rPr>
          <w:rFonts w:asciiTheme="majorBidi" w:hAnsiTheme="majorBidi"/>
          <w:b/>
          <w:bCs/>
          <w:i/>
          <w:iCs/>
          <w:sz w:val="44"/>
          <w:szCs w:val="44"/>
          <w:lang w:bidi="ar-DZ"/>
        </w:rPr>
        <w:t xml:space="preserve">ui </w:t>
      </w:r>
      <w:r w:rsidRPr="00CC359A">
        <w:rPr>
          <w:rFonts w:asciiTheme="majorBidi" w:hAnsiTheme="majorBidi"/>
          <w:b/>
          <w:bCs/>
          <w:i/>
          <w:iCs/>
          <w:sz w:val="44"/>
          <w:szCs w:val="44"/>
          <w:lang w:bidi="ar-DZ"/>
        </w:rPr>
        <w:t xml:space="preserve"> accorde sa miséricorde </w:t>
      </w:r>
      <w:r>
        <w:rPr>
          <w:rFonts w:asciiTheme="majorBidi" w:hAnsiTheme="majorBidi"/>
          <w:b/>
          <w:bCs/>
          <w:i/>
          <w:iCs/>
          <w:sz w:val="44"/>
          <w:szCs w:val="44"/>
          <w:lang w:bidi="ar-DZ"/>
        </w:rPr>
        <w:t>.</w:t>
      </w:r>
    </w:p>
    <w:p w:rsidR="001465D2" w:rsidRPr="003C2E19" w:rsidRDefault="001465D2" w:rsidP="00340783">
      <w:pPr>
        <w:bidi/>
        <w:spacing w:after="0"/>
        <w:contextualSpacing/>
        <w:jc w:val="center"/>
        <w:rPr>
          <w:rFonts w:asciiTheme="majorBidi" w:hAnsiTheme="majorBidi"/>
          <w:b/>
          <w:bCs/>
          <w:i/>
          <w:iCs/>
          <w:sz w:val="96"/>
          <w:szCs w:val="96"/>
          <w:rtl/>
          <w:lang w:bidi="ar-DZ"/>
        </w:rPr>
      </w:pPr>
      <w:r w:rsidRPr="003C2E19">
        <w:rPr>
          <w:rFonts w:asciiTheme="majorBidi" w:hAnsiTheme="majorBidi" w:hint="cs"/>
          <w:b/>
          <w:bCs/>
          <w:i/>
          <w:iCs/>
          <w:sz w:val="96"/>
          <w:szCs w:val="96"/>
          <w:rtl/>
          <w:lang w:bidi="ar-DZ"/>
        </w:rPr>
        <w:t>ان لله و ان  اليه راجعون</w:t>
      </w: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0043A" w:rsidRDefault="00A0043A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143567" w:rsidRDefault="00143567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143567" w:rsidRDefault="00143567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143567" w:rsidRDefault="00143567" w:rsidP="00DE02D6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DE02D6" w:rsidRDefault="00DE02D6" w:rsidP="00DE02D6">
      <w:pPr>
        <w:spacing w:after="0"/>
        <w:contextualSpacing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DE02D6" w:rsidRPr="00EE3008" w:rsidRDefault="00DE02D6" w:rsidP="00DE02D6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EE3008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SECRETARIAT    GENERAL</w:t>
      </w:r>
    </w:p>
    <w:p w:rsidR="00DE02D6" w:rsidRPr="00EE3008" w:rsidRDefault="00DE02D6" w:rsidP="00DE02D6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</w:p>
    <w:p w:rsidR="00DE02D6" w:rsidRPr="00EE3008" w:rsidRDefault="00DE02D6" w:rsidP="00DE02D6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EE3008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 xml:space="preserve">I/ </w:t>
      </w:r>
      <w:proofErr w:type="spellStart"/>
      <w:r w:rsidRPr="00EE3008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Courrier</w:t>
      </w:r>
      <w:proofErr w:type="spellEnd"/>
      <w:r w:rsidRPr="00EE300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:</w:t>
      </w:r>
    </w:p>
    <w:p w:rsidR="00DE02D6" w:rsidRPr="00EE3008" w:rsidRDefault="00DE02D6" w:rsidP="00DE02D6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proofErr w:type="gramStart"/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CLUBS </w:t>
      </w:r>
      <w:r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:</w:t>
      </w:r>
      <w:proofErr w:type="gramEnd"/>
    </w:p>
    <w:p w:rsidR="00562CF8" w:rsidRDefault="00562CF8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</w:p>
    <w:p w:rsidR="00562CF8" w:rsidRPr="00562CF8" w:rsidRDefault="00562CF8" w:rsidP="00562CF8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LSD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  correspondance</w:t>
      </w:r>
      <w:proofErr w:type="gram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du 17.11.2024 portant éclaircissement et des excuses pour le comportement  inacceptable de l’entraineur des seniors lors de la rencontre                     LSD-WRBM  à l’encontre de l’arbitre de la rencontre .</w:t>
      </w:r>
    </w:p>
    <w:p w:rsidR="00562CF8" w:rsidRPr="00A278AE" w:rsidRDefault="00562CF8" w:rsidP="00562CF8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LSD : correspondance du 17.11.2024 nous informant de la résiliation du contrat d’entraineur de Mr. CHIKH CHIOUKH Omar.</w:t>
      </w:r>
    </w:p>
    <w:p w:rsidR="00562CF8" w:rsidRPr="00562CF8" w:rsidRDefault="00562CF8" w:rsidP="00562CF8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LSD : demande de désignation des rencontres des jeunes catégories les vendredis.</w:t>
      </w:r>
    </w:p>
    <w:p w:rsidR="0035255B" w:rsidRPr="0035255B" w:rsidRDefault="0035255B" w:rsidP="00DE02D6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MCB : demande changement de domiciliation rencontre en seniors  MCB –CEL  du 23.11.2024.</w:t>
      </w:r>
    </w:p>
    <w:p w:rsidR="0035255B" w:rsidRPr="0035255B" w:rsidRDefault="0035255B" w:rsidP="00DE02D6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MCB : changement de domiciliation en jeunes catégorie rencontre MCB – OSB  du 22.11.2024</w:t>
      </w:r>
    </w:p>
    <w:p w:rsidR="00DE02D6" w:rsidRDefault="0035255B" w:rsidP="00C52D3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WRBSM : rapport à l’encontre de l’</w:t>
      </w:r>
      <w:r w:rsidR="00C52D39">
        <w:rPr>
          <w:rFonts w:asciiTheme="majorBidi" w:hAnsiTheme="majorBidi"/>
          <w:b/>
          <w:bCs/>
          <w:i/>
          <w:iCs/>
          <w:sz w:val="28"/>
          <w:szCs w:val="28"/>
        </w:rPr>
        <w:t>arbit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re de la rencontre </w:t>
      </w:r>
      <w:r w:rsidR="00C52D39">
        <w:rPr>
          <w:rFonts w:asciiTheme="majorBidi" w:hAnsiTheme="majorBidi"/>
          <w:b/>
          <w:bCs/>
          <w:i/>
          <w:iCs/>
          <w:sz w:val="28"/>
          <w:szCs w:val="28"/>
        </w:rPr>
        <w:t>U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17 </w:t>
      </w:r>
      <w:r w:rsidR="00C52D39">
        <w:rPr>
          <w:rFonts w:asciiTheme="majorBidi" w:hAnsiTheme="majorBidi"/>
          <w:i/>
          <w:iCs/>
          <w:sz w:val="28"/>
          <w:szCs w:val="28"/>
        </w:rPr>
        <w:t xml:space="preserve"> WRBSM-USB du 15.11.2024.</w:t>
      </w:r>
    </w:p>
    <w:p w:rsidR="00C52D39" w:rsidRPr="00BA219C" w:rsidRDefault="00C52D39" w:rsidP="00BA219C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IRCB : demande de changement de domiciliation  rencontre  IRCB-</w:t>
      </w:r>
      <w:r w:rsidR="00BA219C">
        <w:rPr>
          <w:rFonts w:asciiTheme="majorBidi" w:hAnsiTheme="majorBidi"/>
          <w:b/>
          <w:bCs/>
          <w:i/>
          <w:iCs/>
          <w:sz w:val="28"/>
          <w:szCs w:val="28"/>
        </w:rPr>
        <w:t>LSD du 22.11.2024.</w:t>
      </w:r>
    </w:p>
    <w:p w:rsidR="00BA219C" w:rsidRPr="00E731C9" w:rsidRDefault="00BA219C" w:rsidP="00BA219C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 CRBK : correspondance du 18.11.2024 nous informant du retrait de l’équipe U19 de la compétition des jeunes catégories.</w:t>
      </w:r>
    </w:p>
    <w:p w:rsidR="00E731C9" w:rsidRPr="0034627F" w:rsidRDefault="00E731C9" w:rsidP="00642354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CSA/ASN : correspondance pour programmation rencontre RKEK-ASN en jeunes catégories au stade 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d</w:t>
      </w:r>
      <w:r w:rsidR="00642354">
        <w:rPr>
          <w:rFonts w:asciiTheme="majorBidi" w:hAnsiTheme="majorBidi"/>
          <w:b/>
          <w:bCs/>
          <w:i/>
          <w:iCs/>
          <w:sz w:val="28"/>
          <w:szCs w:val="28"/>
        </w:rPr>
        <w:t>’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arbattache</w:t>
      </w:r>
      <w:proofErr w:type="spellEnd"/>
      <w:proofErr w:type="gramEnd"/>
      <w:r>
        <w:rPr>
          <w:rFonts w:asciiTheme="majorBidi" w:hAnsiTheme="majorBidi"/>
          <w:b/>
          <w:bCs/>
          <w:i/>
          <w:iCs/>
          <w:sz w:val="28"/>
          <w:szCs w:val="28"/>
        </w:rPr>
        <w:t>.</w:t>
      </w:r>
    </w:p>
    <w:p w:rsidR="0034627F" w:rsidRPr="00E731C9" w:rsidRDefault="0034627F" w:rsidP="0034627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CSA/RKEK : demande changement de domiciliation rencontres RKEK-ASN du 22.311.2024  en jeunes catégories </w:t>
      </w:r>
    </w:p>
    <w:p w:rsidR="00E731C9" w:rsidRPr="0034627F" w:rsidRDefault="00E731C9" w:rsidP="0034627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Pr="00CC5BDC" w:rsidRDefault="00DE02D6" w:rsidP="00DE02D6">
      <w:pPr>
        <w:spacing w:after="0"/>
        <w:ind w:left="108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A7F91" w:rsidRDefault="00DA7F91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A7F91" w:rsidRDefault="00DA7F91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A7F91" w:rsidRDefault="00DA7F91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5817AF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4" o:spid="_x0000_s1032" style="position:absolute;margin-left:-18pt;margin-top:6.1pt;width:543.9pt;height:284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451A5E" w:rsidRPr="0065705A" w:rsidRDefault="00451A5E" w:rsidP="001E6D2A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451A5E" w:rsidRPr="0065705A" w:rsidRDefault="00451A5E" w:rsidP="00DE02D6">
                  <w:pPr>
                    <w:pStyle w:val="Paragraphedeliste"/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451A5E" w:rsidRDefault="00451A5E" w:rsidP="00DE02D6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451A5E" w:rsidRPr="005817AF" w:rsidRDefault="00451A5E" w:rsidP="001E6D2A">
                  <w:pPr>
                    <w:spacing w:after="0"/>
                    <w:jc w:val="center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</w:pPr>
                  <w:r w:rsidRPr="005817AF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Avis  aux clubs.</w:t>
                  </w:r>
                </w:p>
                <w:p w:rsidR="00451A5E" w:rsidRPr="00A73DAE" w:rsidRDefault="00451A5E" w:rsidP="001E6D2A">
                  <w:pPr>
                    <w:spacing w:after="0"/>
                    <w:jc w:val="center"/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451A5E" w:rsidRDefault="00451A5E" w:rsidP="005817AF">
                  <w:pPr>
                    <w:spacing w:after="0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         Il est demandé aux clubs de déposer l’original du dossier d’engagement</w:t>
                  </w:r>
                  <w:r w:rsidR="005817AF" w:rsidRP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a</w:t>
                  </w:r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u secrétariat général  et le compléter par les pièces manquantes comme indiqué</w:t>
                  </w:r>
                  <w:r w:rsidR="005817AF" w:rsidRP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Sur la </w:t>
                  </w:r>
                  <w:proofErr w:type="spellStart"/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plate forme</w:t>
                  </w:r>
                  <w:proofErr w:type="spellEnd"/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fafconnect</w:t>
                  </w:r>
                  <w:proofErr w:type="spellEnd"/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</w:t>
                  </w:r>
                  <w:proofErr w:type="gramEnd"/>
                  <w:r w:rsidR="005817AF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notamment l’agrément , les assurances , attestation de domiciliation  etc.. , et ce avant la fin du mois de novembre   2024</w:t>
                  </w:r>
                </w:p>
                <w:p w:rsidR="005817AF" w:rsidRPr="00EE4897" w:rsidRDefault="005817AF" w:rsidP="005817AF">
                  <w:pPr>
                    <w:spacing w:after="0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. </w:t>
                  </w:r>
                </w:p>
                <w:p w:rsidR="00451A5E" w:rsidRDefault="00451A5E" w:rsidP="001E6D2A">
                  <w:pPr>
                    <w:spacing w:after="0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</w:p>
                <w:p w:rsidR="00451A5E" w:rsidRDefault="00451A5E" w:rsidP="00DE02D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E02D6" w:rsidRDefault="00DE02D6" w:rsidP="00DE02D6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DE02D6" w:rsidRDefault="00DE02D6" w:rsidP="00DE02D6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.</w:t>
      </w: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5D6E44" w:rsidRDefault="005D6E44" w:rsidP="00DE02D6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E02D6" w:rsidRDefault="00DE02D6" w:rsidP="00DE02D6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lastRenderedPageBreak/>
        <w:t>Commission  de discipline</w:t>
      </w:r>
    </w:p>
    <w:p w:rsidR="00DE02D6" w:rsidRDefault="00DE02D6" w:rsidP="00DE02D6">
      <w:pPr>
        <w:spacing w:after="0"/>
        <w:jc w:val="center"/>
        <w:rPr>
          <w:sz w:val="28"/>
          <w:szCs w:val="28"/>
        </w:rPr>
      </w:pPr>
    </w:p>
    <w:p w:rsidR="00DE02D6" w:rsidRDefault="00DE02D6" w:rsidP="00AE40FD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DA7F91">
        <w:rPr>
          <w:rFonts w:asciiTheme="majorBidi" w:hAnsiTheme="majorBidi"/>
          <w:b/>
          <w:bCs/>
          <w:sz w:val="28"/>
          <w:szCs w:val="28"/>
          <w:u w:val="single"/>
        </w:rPr>
        <w:t>1</w:t>
      </w:r>
      <w:r w:rsidR="00AE40FD">
        <w:rPr>
          <w:rFonts w:asciiTheme="majorBidi" w:hAnsiTheme="majorBidi"/>
          <w:b/>
          <w:bCs/>
          <w:sz w:val="28"/>
          <w:szCs w:val="28"/>
          <w:u w:val="single"/>
        </w:rPr>
        <w:t>8</w:t>
      </w:r>
      <w:r w:rsidR="00DA7F91">
        <w:rPr>
          <w:rFonts w:asciiTheme="majorBidi" w:hAnsiTheme="majorBidi"/>
          <w:b/>
          <w:bCs/>
          <w:sz w:val="28"/>
          <w:szCs w:val="28"/>
          <w:u w:val="single"/>
        </w:rPr>
        <w:t>.11.2024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E02D6" w:rsidRDefault="00DE02D6" w:rsidP="00AE40F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DE02D6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873223" w:rsidP="00DE02D6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3" o:spid="_x0000_s1033" style="position:absolute;margin-left:85.8pt;margin-top:2.5pt;width:286.3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451A5E" w:rsidRDefault="00451A5E" w:rsidP="00DE02D6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451A5E" w:rsidRDefault="00451A5E" w:rsidP="00DE02D6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d’honneur</w:t>
                  </w:r>
                </w:p>
              </w:txbxContent>
            </v:textbox>
          </v:roundrect>
        </w:pict>
      </w:r>
      <w:r w:rsidR="00DE02D6">
        <w:rPr>
          <w:rFonts w:asciiTheme="majorBidi" w:hAnsiTheme="majorBidi"/>
          <w:b/>
          <w:bCs/>
          <w:sz w:val="28"/>
          <w:szCs w:val="28"/>
        </w:rPr>
        <w:tab/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AE40FD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E40F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AE40F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CRBH -CRBK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AE40F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02D6" w:rsidRDefault="00AE40FD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KIRI </w:t>
      </w:r>
      <w:proofErr w:type="spellStart"/>
      <w:r>
        <w:rPr>
          <w:rFonts w:asciiTheme="majorBidi" w:hAnsiTheme="majorBidi"/>
          <w:sz w:val="28"/>
          <w:szCs w:val="28"/>
        </w:rPr>
        <w:t>Abdelfatah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590B05">
        <w:rPr>
          <w:rFonts w:asciiTheme="majorBidi" w:hAnsiTheme="majorBidi"/>
          <w:sz w:val="28"/>
          <w:szCs w:val="28"/>
        </w:rPr>
        <w:t>1667  (</w:t>
      </w:r>
      <w:proofErr w:type="gramStart"/>
      <w:r w:rsidR="00590B05">
        <w:rPr>
          <w:rFonts w:asciiTheme="majorBidi" w:hAnsiTheme="majorBidi"/>
          <w:sz w:val="28"/>
          <w:szCs w:val="28"/>
        </w:rPr>
        <w:t>CRBH</w:t>
      </w:r>
      <w:r w:rsidR="00DE02D6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DE02D6" w:rsidRDefault="00590B05" w:rsidP="00590B0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ENOUAR Mohamed lamine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54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CRBH</w:t>
      </w:r>
      <w:r w:rsidR="00DE02D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590B05" w:rsidRDefault="00590B05" w:rsidP="00590B0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HEMICI Kari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62  </w:t>
      </w:r>
      <w:proofErr w:type="gramStart"/>
      <w:r>
        <w:rPr>
          <w:rFonts w:asciiTheme="majorBidi" w:hAnsiTheme="majorBidi"/>
          <w:sz w:val="28"/>
          <w:szCs w:val="28"/>
        </w:rPr>
        <w:t>( CRBK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E02D6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DE02D6" w:rsidP="00590B0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590B0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9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590B0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JSBA-IRCB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590B0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DE02D6" w:rsidRDefault="00590B05" w:rsidP="00590B0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AZIZ Mohamed am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71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JSBA</w:t>
      </w:r>
      <w:r w:rsidR="00DE02D6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DE02D6" w:rsidRDefault="00590B05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LEMCANI Ali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40  </w:t>
      </w:r>
      <w:proofErr w:type="gramStart"/>
      <w:r>
        <w:rPr>
          <w:rFonts w:asciiTheme="majorBidi" w:hAnsiTheme="majorBidi"/>
          <w:sz w:val="28"/>
          <w:szCs w:val="28"/>
        </w:rPr>
        <w:t>( JSBA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 xml:space="preserve">Avertissement pour anti  jeu </w:t>
      </w:r>
    </w:p>
    <w:p w:rsidR="00DE02D6" w:rsidRDefault="00A6648F" w:rsidP="00A6648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FODIL Yasser  </w:t>
      </w:r>
      <w:proofErr w:type="spellStart"/>
      <w:r w:rsidR="00DE02D6">
        <w:rPr>
          <w:rFonts w:asciiTheme="majorBidi" w:hAnsiTheme="majorBidi"/>
          <w:sz w:val="28"/>
          <w:szCs w:val="28"/>
        </w:rPr>
        <w:t>lic</w:t>
      </w:r>
      <w:proofErr w:type="spellEnd"/>
      <w:r w:rsidR="00DE02D6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>1540  (</w:t>
      </w:r>
      <w:proofErr w:type="gramStart"/>
      <w:r>
        <w:rPr>
          <w:rFonts w:asciiTheme="majorBidi" w:hAnsiTheme="majorBidi"/>
          <w:sz w:val="28"/>
          <w:szCs w:val="28"/>
        </w:rPr>
        <w:t>IRCB )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</w:t>
      </w:r>
      <w:r w:rsidR="00DE02D6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</w:p>
    <w:p w:rsidR="00DE02D6" w:rsidRDefault="00A6648F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RIHANE </w:t>
      </w:r>
      <w:proofErr w:type="spellStart"/>
      <w:r>
        <w:rPr>
          <w:rFonts w:asciiTheme="majorBidi" w:hAnsiTheme="majorBidi"/>
          <w:sz w:val="28"/>
          <w:szCs w:val="28"/>
        </w:rPr>
        <w:t>Ayme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952  </w:t>
      </w:r>
      <w:proofErr w:type="gramStart"/>
      <w:r>
        <w:rPr>
          <w:rFonts w:asciiTheme="majorBidi" w:hAnsiTheme="majorBidi"/>
          <w:sz w:val="28"/>
          <w:szCs w:val="28"/>
        </w:rPr>
        <w:t>( IRCB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DE02D6" w:rsidRDefault="00A6648F" w:rsidP="00A6648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KHERBOUCHE Zined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52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IRCB</w:t>
      </w:r>
      <w:r w:rsidR="00DE02D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04</w:t>
      </w:r>
      <w:proofErr w:type="gram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Mtchs</w:t>
      </w:r>
      <w:proofErr w:type="spellEnd"/>
      <w:r>
        <w:rPr>
          <w:rFonts w:asciiTheme="majorBidi" w:hAnsiTheme="majorBidi"/>
          <w:sz w:val="28"/>
          <w:szCs w:val="28"/>
        </w:rPr>
        <w:t xml:space="preserve"> de suspension ferme  et 10 000,00DA d’amende pour comportement anti sportif envers officiel.</w:t>
      </w:r>
    </w:p>
    <w:p w:rsidR="00DE02D6" w:rsidRPr="007E4E7E" w:rsidRDefault="00DE02D6" w:rsidP="007E4E7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</w:p>
    <w:p w:rsidR="00DE02D6" w:rsidRDefault="00DE02D6" w:rsidP="007E4E7E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E4E7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7E4E7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HA-ES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7E4E7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02D6" w:rsidRDefault="00414578" w:rsidP="0041457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OUCHAI </w:t>
      </w:r>
      <w:proofErr w:type="spellStart"/>
      <w:r>
        <w:rPr>
          <w:rFonts w:asciiTheme="majorBidi" w:hAnsiTheme="majorBidi"/>
          <w:sz w:val="28"/>
          <w:szCs w:val="28"/>
        </w:rPr>
        <w:t>Merzak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88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SHA</w:t>
      </w:r>
      <w:r w:rsidR="00DE02D6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DE02D6" w:rsidRPr="00414578" w:rsidRDefault="00414578" w:rsidP="004145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  <w:lang w:val="en-US"/>
        </w:rPr>
      </w:pPr>
      <w:r w:rsidRPr="00414578">
        <w:rPr>
          <w:rFonts w:asciiTheme="majorBidi" w:hAnsiTheme="majorBidi"/>
          <w:sz w:val="28"/>
          <w:szCs w:val="28"/>
          <w:lang w:val="en-US"/>
        </w:rPr>
        <w:t>*</w:t>
      </w:r>
      <w:proofErr w:type="gramStart"/>
      <w:r w:rsidRPr="00414578">
        <w:rPr>
          <w:rFonts w:asciiTheme="majorBidi" w:hAnsiTheme="majorBidi"/>
          <w:sz w:val="28"/>
          <w:szCs w:val="28"/>
          <w:lang w:val="en-US"/>
        </w:rPr>
        <w:t>*  KAID</w:t>
      </w:r>
      <w:proofErr w:type="gramEnd"/>
      <w:r w:rsidRPr="00414578">
        <w:rPr>
          <w:rFonts w:asciiTheme="majorBidi" w:hAnsiTheme="majorBidi"/>
          <w:sz w:val="28"/>
          <w:szCs w:val="28"/>
          <w:lang w:val="en-US"/>
        </w:rPr>
        <w:t xml:space="preserve"> Mohamed   </w:t>
      </w:r>
      <w:proofErr w:type="spellStart"/>
      <w:r w:rsidRPr="00414578">
        <w:rPr>
          <w:rFonts w:asciiTheme="majorBidi" w:hAnsiTheme="majorBidi"/>
          <w:sz w:val="28"/>
          <w:szCs w:val="28"/>
          <w:lang w:val="en-US"/>
        </w:rPr>
        <w:t>lic</w:t>
      </w:r>
      <w:proofErr w:type="spellEnd"/>
      <w:r w:rsidRPr="00414578">
        <w:rPr>
          <w:rFonts w:asciiTheme="majorBidi" w:hAnsiTheme="majorBidi"/>
          <w:sz w:val="28"/>
          <w:szCs w:val="28"/>
          <w:lang w:val="en-US"/>
        </w:rPr>
        <w:t xml:space="preserve"> n°23w35j0238</w:t>
      </w:r>
      <w:r w:rsidR="00DE02D6" w:rsidRPr="00414578">
        <w:rPr>
          <w:rFonts w:asciiTheme="majorBidi" w:hAnsiTheme="majorBidi"/>
          <w:sz w:val="28"/>
          <w:szCs w:val="28"/>
          <w:lang w:val="en-US"/>
        </w:rPr>
        <w:t xml:space="preserve"> (</w:t>
      </w:r>
      <w:r w:rsidRPr="00414578">
        <w:rPr>
          <w:rFonts w:asciiTheme="majorBidi" w:hAnsiTheme="majorBidi"/>
          <w:sz w:val="28"/>
          <w:szCs w:val="28"/>
          <w:lang w:val="en-US"/>
        </w:rPr>
        <w:t>ESB</w:t>
      </w:r>
      <w:r w:rsidR="00DE02D6" w:rsidRPr="00414578">
        <w:rPr>
          <w:rFonts w:asciiTheme="majorBidi" w:hAnsiTheme="majorBidi"/>
          <w:sz w:val="28"/>
          <w:szCs w:val="28"/>
          <w:lang w:val="en-US"/>
        </w:rPr>
        <w:t xml:space="preserve">) </w:t>
      </w:r>
      <w:r w:rsidRPr="00414578">
        <w:rPr>
          <w:rFonts w:asciiTheme="majorBidi" w:hAnsiTheme="majorBidi"/>
          <w:sz w:val="28"/>
          <w:szCs w:val="28"/>
          <w:lang w:val="en-US"/>
        </w:rPr>
        <w:t xml:space="preserve">5000,00 </w:t>
      </w:r>
      <w:r>
        <w:rPr>
          <w:rFonts w:asciiTheme="majorBidi" w:hAnsiTheme="majorBidi"/>
          <w:sz w:val="28"/>
          <w:szCs w:val="28"/>
          <w:lang w:val="en-US"/>
        </w:rPr>
        <w:t xml:space="preserve">DA </w:t>
      </w:r>
      <w:proofErr w:type="spellStart"/>
      <w:r>
        <w:rPr>
          <w:rFonts w:asciiTheme="majorBidi" w:hAnsiTheme="majorBidi"/>
          <w:sz w:val="28"/>
          <w:szCs w:val="28"/>
          <w:lang w:val="en-US"/>
        </w:rPr>
        <w:t>d’amende</w:t>
      </w:r>
      <w:proofErr w:type="spellEnd"/>
      <w:r>
        <w:rPr>
          <w:rFonts w:asciiTheme="majorBidi" w:hAnsiTheme="majorBidi"/>
          <w:sz w:val="28"/>
          <w:szCs w:val="28"/>
          <w:lang w:val="en-US"/>
        </w:rPr>
        <w:t xml:space="preserve">  pour CD</w:t>
      </w:r>
    </w:p>
    <w:p w:rsidR="00DE02D6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  <w:lang w:val="en-US"/>
        </w:rPr>
      </w:pPr>
    </w:p>
    <w:p w:rsidR="005D6E44" w:rsidRDefault="005D6E44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  <w:lang w:val="en-US"/>
        </w:rPr>
      </w:pPr>
    </w:p>
    <w:p w:rsidR="005D6E44" w:rsidRPr="00414578" w:rsidRDefault="005D6E44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  <w:lang w:val="en-US"/>
        </w:rPr>
      </w:pPr>
    </w:p>
    <w:p w:rsidR="00DE02D6" w:rsidRDefault="00DE02D6" w:rsidP="004145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21  rencontre 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OD 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- A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du 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02D6" w:rsidRDefault="00414578" w:rsidP="0041457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OKRANI  </w:t>
      </w:r>
      <w:proofErr w:type="spellStart"/>
      <w:r>
        <w:rPr>
          <w:rFonts w:asciiTheme="majorBidi" w:hAnsiTheme="majorBidi"/>
          <w:sz w:val="28"/>
          <w:szCs w:val="28"/>
        </w:rPr>
        <w:t>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60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 xml:space="preserve">OD </w:t>
      </w:r>
      <w:r w:rsidR="00DE02D6">
        <w:rPr>
          <w:rFonts w:asciiTheme="majorBidi" w:hAnsiTheme="majorBidi"/>
          <w:sz w:val="28"/>
          <w:szCs w:val="28"/>
        </w:rPr>
        <w:t>)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5000,00 DA d’amende pour  CD</w:t>
      </w:r>
    </w:p>
    <w:p w:rsidR="00DE02D6" w:rsidRDefault="00414578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LAIMECHE Hich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93 (OD</w:t>
      </w:r>
      <w:r w:rsidR="00DE02D6">
        <w:rPr>
          <w:rFonts w:asciiTheme="majorBidi" w:hAnsiTheme="majorBidi"/>
          <w:sz w:val="28"/>
          <w:szCs w:val="28"/>
        </w:rPr>
        <w:t>) Avertissement pour anti jeu</w:t>
      </w:r>
    </w:p>
    <w:p w:rsidR="00DE02D6" w:rsidRDefault="00DE02D6" w:rsidP="004145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414578">
        <w:rPr>
          <w:rFonts w:asciiTheme="majorBidi" w:hAnsiTheme="majorBidi"/>
          <w:sz w:val="28"/>
          <w:szCs w:val="28"/>
        </w:rPr>
        <w:t xml:space="preserve">CHERGUI  Imad  </w:t>
      </w:r>
      <w:proofErr w:type="spellStart"/>
      <w:r w:rsidR="00414578">
        <w:rPr>
          <w:rFonts w:asciiTheme="majorBidi" w:hAnsiTheme="majorBidi"/>
          <w:sz w:val="28"/>
          <w:szCs w:val="28"/>
        </w:rPr>
        <w:t>lic</w:t>
      </w:r>
      <w:proofErr w:type="spellEnd"/>
      <w:r w:rsidR="00414578">
        <w:rPr>
          <w:rFonts w:asciiTheme="majorBidi" w:hAnsiTheme="majorBidi"/>
          <w:sz w:val="28"/>
          <w:szCs w:val="28"/>
        </w:rPr>
        <w:t xml:space="preserve"> n°23w35j 1635  </w:t>
      </w:r>
      <w:proofErr w:type="gramStart"/>
      <w:r w:rsidR="00414578">
        <w:rPr>
          <w:rFonts w:asciiTheme="majorBidi" w:hAnsiTheme="majorBidi"/>
          <w:sz w:val="28"/>
          <w:szCs w:val="28"/>
        </w:rPr>
        <w:t>( ASD</w:t>
      </w:r>
      <w:proofErr w:type="gramEnd"/>
      <w:r w:rsidR="00414578">
        <w:rPr>
          <w:rFonts w:asciiTheme="majorBidi" w:hAnsiTheme="majorBidi"/>
          <w:sz w:val="28"/>
          <w:szCs w:val="28"/>
        </w:rPr>
        <w:t xml:space="preserve"> ) Avertissement pour </w:t>
      </w:r>
      <w:r>
        <w:rPr>
          <w:rFonts w:asciiTheme="majorBidi" w:hAnsiTheme="majorBidi"/>
          <w:sz w:val="28"/>
          <w:szCs w:val="28"/>
        </w:rPr>
        <w:t xml:space="preserve"> jeu</w:t>
      </w:r>
      <w:r w:rsidR="00414578">
        <w:rPr>
          <w:rFonts w:asciiTheme="majorBidi" w:hAnsiTheme="majorBidi"/>
          <w:sz w:val="28"/>
          <w:szCs w:val="28"/>
        </w:rPr>
        <w:t xml:space="preserve"> dangereux.</w:t>
      </w:r>
    </w:p>
    <w:p w:rsidR="00DE02D6" w:rsidRPr="00843192" w:rsidRDefault="00DE02D6" w:rsidP="00414578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SD 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41457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02D6" w:rsidRDefault="001F34B4" w:rsidP="001F34B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EDOUD  Wali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1068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LSD</w:t>
      </w:r>
      <w:r w:rsidR="00DE02D6">
        <w:rPr>
          <w:rFonts w:asciiTheme="majorBidi" w:hAnsiTheme="majorBidi"/>
          <w:sz w:val="28"/>
          <w:szCs w:val="28"/>
        </w:rPr>
        <w:t xml:space="preserve">) avertissement pour  anti  jeux </w:t>
      </w:r>
    </w:p>
    <w:p w:rsidR="00DE02D6" w:rsidRDefault="001F34B4" w:rsidP="009A5B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LAL Oussama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</w:t>
      </w:r>
      <w:r w:rsidR="009A5B2F">
        <w:rPr>
          <w:rFonts w:asciiTheme="majorBidi" w:hAnsiTheme="majorBidi"/>
          <w:sz w:val="28"/>
          <w:szCs w:val="28"/>
        </w:rPr>
        <w:t>1069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r w:rsidR="009A5B2F">
        <w:rPr>
          <w:rFonts w:asciiTheme="majorBidi" w:hAnsiTheme="majorBidi"/>
          <w:sz w:val="28"/>
          <w:szCs w:val="28"/>
        </w:rPr>
        <w:t>LSD</w:t>
      </w:r>
      <w:r w:rsidR="00DE02D6">
        <w:rPr>
          <w:rFonts w:asciiTheme="majorBidi" w:hAnsiTheme="majorBidi"/>
          <w:sz w:val="28"/>
          <w:szCs w:val="28"/>
        </w:rPr>
        <w:t xml:space="preserve">) avertissement pour  anti  jeux </w:t>
      </w:r>
    </w:p>
    <w:p w:rsidR="009A5B2F" w:rsidRDefault="009A5B2F" w:rsidP="009A5B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DERBALA  Sofia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067  (LSD) avertissement pour  anti  jeux </w:t>
      </w:r>
    </w:p>
    <w:p w:rsidR="009A5B2F" w:rsidRDefault="009A5B2F" w:rsidP="009A5B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YASSA  Sofia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655  (WRBM) avertissement pour  anti  jeux </w:t>
      </w:r>
    </w:p>
    <w:p w:rsidR="009A5B2F" w:rsidRDefault="009A5B2F" w:rsidP="009A5B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IF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313  (WRBM) avertissement pour  anti  jeux </w:t>
      </w:r>
    </w:p>
    <w:p w:rsidR="00F04F54" w:rsidRDefault="00F04F54" w:rsidP="00F04F5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IKH CHIOUKH  Oma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0031  (LSD)  suspendu  jusqu’à audition.</w:t>
      </w:r>
    </w:p>
    <w:p w:rsidR="009A5B2F" w:rsidRDefault="009A5B2F" w:rsidP="009A5B2F">
      <w:pPr>
        <w:spacing w:after="0"/>
        <w:rPr>
          <w:rFonts w:asciiTheme="majorBidi" w:hAnsiTheme="majorBidi"/>
          <w:sz w:val="28"/>
          <w:szCs w:val="28"/>
        </w:rPr>
      </w:pPr>
    </w:p>
    <w:p w:rsidR="005540BC" w:rsidRPr="0007656B" w:rsidRDefault="005540BC" w:rsidP="005540BC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  <w:r w:rsidRPr="0007656B">
        <w:rPr>
          <w:rFonts w:asciiTheme="majorBidi" w:hAnsiTheme="majorBidi"/>
          <w:b/>
          <w:bCs/>
          <w:sz w:val="44"/>
          <w:szCs w:val="44"/>
          <w:u w:val="single"/>
        </w:rPr>
        <w:t>Convocation :</w:t>
      </w:r>
    </w:p>
    <w:p w:rsidR="005540BC" w:rsidRDefault="005540BC" w:rsidP="005540B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</w:t>
      </w:r>
      <w:proofErr w:type="spellStart"/>
      <w:r>
        <w:rPr>
          <w:rFonts w:asciiTheme="majorBidi" w:hAnsiTheme="majorBidi"/>
          <w:sz w:val="28"/>
          <w:szCs w:val="28"/>
        </w:rPr>
        <w:t>Mr.CHIKH</w:t>
      </w:r>
      <w:proofErr w:type="spellEnd"/>
      <w:r>
        <w:rPr>
          <w:rFonts w:asciiTheme="majorBidi" w:hAnsiTheme="majorBidi"/>
          <w:sz w:val="28"/>
          <w:szCs w:val="28"/>
        </w:rPr>
        <w:t xml:space="preserve"> CHIOUKH Omar  ex : entraineur  de l’équipe seniors </w:t>
      </w:r>
      <w:proofErr w:type="gramStart"/>
      <w:r>
        <w:rPr>
          <w:rFonts w:asciiTheme="majorBidi" w:hAnsiTheme="majorBidi"/>
          <w:sz w:val="28"/>
          <w:szCs w:val="28"/>
        </w:rPr>
        <w:t>LSD ,</w:t>
      </w:r>
      <w:proofErr w:type="gramEnd"/>
      <w:r>
        <w:rPr>
          <w:rFonts w:asciiTheme="majorBidi" w:hAnsiTheme="majorBidi"/>
          <w:sz w:val="28"/>
          <w:szCs w:val="28"/>
        </w:rPr>
        <w:t xml:space="preserve"> est convoqué à la commission de discipline  pour le lundi 25.11.2024 à 14h00.</w:t>
      </w:r>
    </w:p>
    <w:p w:rsidR="009A5B2F" w:rsidRDefault="009A5B2F" w:rsidP="009A5B2F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F04F54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F04F5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</w:t>
      </w:r>
      <w:r w:rsidR="00F04F5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R</w:t>
      </w:r>
      <w:r w:rsidR="00F04F5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BC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F04F5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DE02D6" w:rsidRDefault="00F04F54" w:rsidP="00F04F5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FIS  Zakari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85</w:t>
      </w:r>
      <w:r w:rsidR="00DE02D6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OB</w:t>
      </w:r>
      <w:r w:rsidR="00DE02D6">
        <w:rPr>
          <w:rFonts w:asciiTheme="majorBidi" w:hAnsiTheme="majorBidi"/>
          <w:sz w:val="28"/>
          <w:szCs w:val="28"/>
        </w:rPr>
        <w:t>) Avertissement pour anti jeu.</w:t>
      </w:r>
    </w:p>
    <w:p w:rsidR="00DE02D6" w:rsidRDefault="00F04F54" w:rsidP="00F04F5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ERRIA  </w:t>
      </w:r>
      <w:proofErr w:type="spellStart"/>
      <w:r>
        <w:rPr>
          <w:rFonts w:asciiTheme="majorBidi" w:hAnsiTheme="majorBidi"/>
          <w:sz w:val="28"/>
          <w:szCs w:val="28"/>
        </w:rPr>
        <w:t>Abderaou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64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B</w:t>
      </w:r>
      <w:r w:rsidR="00DE02D6">
        <w:rPr>
          <w:rFonts w:asciiTheme="majorBidi" w:hAnsiTheme="majorBidi"/>
          <w:sz w:val="28"/>
          <w:szCs w:val="28"/>
        </w:rPr>
        <w:t>) Avertissement pour anti  jeu</w:t>
      </w:r>
    </w:p>
    <w:p w:rsidR="00DE02D6" w:rsidRPr="00744F24" w:rsidRDefault="00F04F54" w:rsidP="00F04F54">
      <w:pPr>
        <w:spacing w:after="0"/>
        <w:rPr>
          <w:rFonts w:asciiTheme="majorBidi" w:hAnsiTheme="majorBidi"/>
          <w:sz w:val="28"/>
          <w:szCs w:val="28"/>
        </w:rPr>
      </w:pPr>
      <w:r w:rsidRPr="00744F24">
        <w:rPr>
          <w:rFonts w:asciiTheme="majorBidi" w:hAnsiTheme="majorBidi"/>
          <w:sz w:val="28"/>
          <w:szCs w:val="28"/>
        </w:rPr>
        <w:t xml:space="preserve">** HAMMIT  Mohamed  islam    </w:t>
      </w:r>
      <w:proofErr w:type="spellStart"/>
      <w:r w:rsidRPr="00744F24">
        <w:rPr>
          <w:rFonts w:asciiTheme="majorBidi" w:hAnsiTheme="majorBidi"/>
          <w:sz w:val="28"/>
          <w:szCs w:val="28"/>
        </w:rPr>
        <w:t>lic</w:t>
      </w:r>
      <w:proofErr w:type="spellEnd"/>
      <w:r w:rsidRPr="00744F24">
        <w:rPr>
          <w:rFonts w:asciiTheme="majorBidi" w:hAnsiTheme="majorBidi"/>
          <w:sz w:val="28"/>
          <w:szCs w:val="28"/>
        </w:rPr>
        <w:t xml:space="preserve"> n°23w35j 1106</w:t>
      </w:r>
      <w:r w:rsidR="00DE02D6" w:rsidRPr="00744F24">
        <w:rPr>
          <w:rFonts w:asciiTheme="majorBidi" w:hAnsiTheme="majorBidi"/>
          <w:sz w:val="28"/>
          <w:szCs w:val="28"/>
        </w:rPr>
        <w:t xml:space="preserve">  (</w:t>
      </w:r>
      <w:r w:rsidRPr="00744F24">
        <w:rPr>
          <w:rFonts w:asciiTheme="majorBidi" w:hAnsiTheme="majorBidi"/>
          <w:sz w:val="28"/>
          <w:szCs w:val="28"/>
        </w:rPr>
        <w:t>OB</w:t>
      </w:r>
      <w:r w:rsidR="00DE02D6" w:rsidRPr="00744F24">
        <w:rPr>
          <w:rFonts w:asciiTheme="majorBidi" w:hAnsiTheme="majorBidi"/>
          <w:sz w:val="28"/>
          <w:szCs w:val="28"/>
        </w:rPr>
        <w:t xml:space="preserve">) </w:t>
      </w:r>
      <w:r w:rsidRPr="00744F24">
        <w:rPr>
          <w:rFonts w:asciiTheme="majorBidi" w:hAnsiTheme="majorBidi"/>
          <w:sz w:val="28"/>
          <w:szCs w:val="28"/>
        </w:rPr>
        <w:t xml:space="preserve">5000, 00 </w:t>
      </w:r>
      <w:r w:rsidRPr="00744F24">
        <w:rPr>
          <w:rFonts w:asciiTheme="majorBidi" w:hAnsiTheme="majorBidi"/>
          <w:sz w:val="28"/>
          <w:szCs w:val="28"/>
        </w:rPr>
        <w:tab/>
        <w:t>DA d’amende pour CD</w:t>
      </w:r>
    </w:p>
    <w:p w:rsidR="00DE02D6" w:rsidRDefault="00744F24" w:rsidP="00744F2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YAHIAOUI  Salah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, 1908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DRBC</w:t>
      </w:r>
      <w:r w:rsidR="00DE02D6">
        <w:rPr>
          <w:rFonts w:asciiTheme="majorBidi" w:hAnsiTheme="majorBidi"/>
          <w:sz w:val="28"/>
          <w:szCs w:val="28"/>
        </w:rPr>
        <w:t>) Avertissement pour anti jeu.</w:t>
      </w:r>
    </w:p>
    <w:p w:rsidR="00744F24" w:rsidRDefault="00744F24" w:rsidP="00744F2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ALDI  Messaoud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proofErr w:type="gramStart"/>
      <w:r>
        <w:rPr>
          <w:rFonts w:asciiTheme="majorBidi" w:hAnsiTheme="majorBidi"/>
          <w:sz w:val="28"/>
          <w:szCs w:val="28"/>
        </w:rPr>
        <w:t>,</w:t>
      </w:r>
      <w:r w:rsidR="00123198">
        <w:rPr>
          <w:rFonts w:asciiTheme="majorBidi" w:hAnsiTheme="majorBidi"/>
          <w:sz w:val="28"/>
          <w:szCs w:val="28"/>
        </w:rPr>
        <w:t>1899</w:t>
      </w:r>
      <w:proofErr w:type="gramEnd"/>
      <w:r>
        <w:rPr>
          <w:rFonts w:asciiTheme="majorBidi" w:hAnsiTheme="majorBidi"/>
          <w:sz w:val="28"/>
          <w:szCs w:val="28"/>
        </w:rPr>
        <w:t xml:space="preserve"> (DRBC) Avertissement pour anti jeu.</w:t>
      </w:r>
    </w:p>
    <w:p w:rsidR="00744F24" w:rsidRPr="008B4AFB" w:rsidRDefault="00744F24" w:rsidP="00744F24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8B4AFB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6E44" w:rsidRDefault="005D6E44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873223" w:rsidP="00DE02D6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22" o:spid="_x0000_s1034" style="position:absolute;margin-left:85.8pt;margin-top:2.5pt;width:365.35pt;height:1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451A5E" w:rsidRDefault="00451A5E" w:rsidP="00DE02D6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451A5E" w:rsidRDefault="00451A5E" w:rsidP="00DE02D6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Pré honneur</w:t>
                  </w:r>
                </w:p>
              </w:txbxContent>
            </v:textbox>
          </v:roundrect>
        </w:pict>
      </w:r>
      <w:r w:rsidR="00DE02D6">
        <w:rPr>
          <w:rFonts w:asciiTheme="majorBidi" w:hAnsiTheme="majorBidi"/>
          <w:b/>
          <w:bCs/>
          <w:sz w:val="28"/>
          <w:szCs w:val="28"/>
        </w:rPr>
        <w:tab/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A735B" w:rsidRDefault="00DE02D6" w:rsidP="00EA735B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EA735B"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EA735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4  rencontre  ASNAB –MCB     du  16.11.2024  en SENIORS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MEUR Mohamed lam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848  (ASNAB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ZIZA Abdelmalek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50 (ASNAB) Avertissement pour   jeu  dangereux</w:t>
      </w:r>
    </w:p>
    <w:p w:rsidR="00EA735B" w:rsidRDefault="00EA735B" w:rsidP="00EA735B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A735B" w:rsidRDefault="00EA735B" w:rsidP="00EA735B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5  rencontre  CEL  -FCI      du  16.11.2024  en SENIORS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EKIR  Rabah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601  (CEL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FER  </w:t>
      </w:r>
      <w:proofErr w:type="spellStart"/>
      <w:r>
        <w:rPr>
          <w:rFonts w:asciiTheme="majorBidi" w:hAnsiTheme="majorBidi"/>
          <w:sz w:val="28"/>
          <w:szCs w:val="28"/>
        </w:rPr>
        <w:t>Zahr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681   (CEL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DAHI Mohamed </w:t>
      </w:r>
      <w:proofErr w:type="spellStart"/>
      <w:r>
        <w:rPr>
          <w:rFonts w:asciiTheme="majorBidi" w:hAnsiTheme="majorBidi"/>
          <w:sz w:val="28"/>
          <w:szCs w:val="28"/>
        </w:rPr>
        <w:t>abdellah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71  (CEL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BAZIZ  </w:t>
      </w:r>
      <w:proofErr w:type="spellStart"/>
      <w:r>
        <w:rPr>
          <w:rFonts w:asciiTheme="majorBidi" w:hAnsiTheme="majorBidi"/>
          <w:sz w:val="28"/>
          <w:szCs w:val="28"/>
        </w:rPr>
        <w:t>Adle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15  (FCI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IMOUNI  Youcef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26  (FCI) Avertissement pour anti jeu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EBOUCHE </w:t>
      </w:r>
      <w:proofErr w:type="spellStart"/>
      <w:r>
        <w:rPr>
          <w:rFonts w:asciiTheme="majorBidi" w:hAnsiTheme="majorBidi"/>
          <w:sz w:val="28"/>
          <w:szCs w:val="28"/>
        </w:rPr>
        <w:t>Akr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12 (FCI) Avertissement pour jeu  dangereux.</w:t>
      </w:r>
    </w:p>
    <w:p w:rsidR="00EA735B" w:rsidRDefault="00EA735B" w:rsidP="00EA735B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51019F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873223" w:rsidP="00DE02D6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2" o:spid="_x0000_s1035" style="position:absolute;margin-left:86.1pt;margin-top:2.6pt;width:286.3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S8w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0w8vpf2RrN7&#10;EDdEFRQMoxEWtTZfMepgzJTYftkRwzGSrxU0yDTJMj+XgpGNxkMwzOnO5nSHKApQIB5gICyX7jDL&#10;dq0R2xpuSkL+Ss+hqSrhKx4iPkTVGzBKQk792POz6tQO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LfzT0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451A5E" w:rsidRDefault="00451A5E" w:rsidP="00DE02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jeunes</w:t>
                  </w:r>
                </w:p>
              </w:txbxContent>
            </v:textbox>
          </v:roundrect>
        </w:pict>
      </w:r>
      <w:r w:rsidR="00DE02D6">
        <w:rPr>
          <w:rFonts w:asciiTheme="majorBidi" w:hAnsiTheme="majorBidi"/>
          <w:b/>
          <w:bCs/>
          <w:sz w:val="28"/>
          <w:szCs w:val="28"/>
        </w:rPr>
        <w:tab/>
      </w:r>
    </w:p>
    <w:p w:rsidR="00DE02D6" w:rsidRDefault="00DE02D6" w:rsidP="00DE02D6">
      <w:pPr>
        <w:rPr>
          <w:rFonts w:asciiTheme="majorBidi" w:hAnsiTheme="majorBidi"/>
          <w:b/>
          <w:bCs/>
          <w:sz w:val="28"/>
          <w:szCs w:val="28"/>
        </w:rPr>
      </w:pPr>
    </w:p>
    <w:p w:rsidR="00DE02D6" w:rsidRDefault="00DE02D6" w:rsidP="00DE02D6">
      <w:pPr>
        <w:rPr>
          <w:rFonts w:asciiTheme="majorBidi" w:hAnsiTheme="majorBidi"/>
          <w:b/>
          <w:bCs/>
          <w:sz w:val="28"/>
          <w:szCs w:val="28"/>
        </w:rPr>
      </w:pPr>
    </w:p>
    <w:p w:rsidR="00DE02D6" w:rsidRDefault="00DE02D6" w:rsidP="00DE02D6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DA7F91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A7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24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rencontre   </w:t>
      </w:r>
      <w:r w:rsidR="00DA7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CRBK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DA7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7</w:t>
      </w:r>
    </w:p>
    <w:p w:rsidR="00DE02D6" w:rsidRDefault="00DE02D6" w:rsidP="00DA7F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DA7F91">
        <w:rPr>
          <w:rFonts w:asciiTheme="majorBidi" w:hAnsiTheme="majorBidi"/>
          <w:sz w:val="28"/>
          <w:szCs w:val="28"/>
        </w:rPr>
        <w:t xml:space="preserve">OURLIS </w:t>
      </w:r>
      <w:proofErr w:type="spellStart"/>
      <w:r w:rsidR="00DA7F91">
        <w:rPr>
          <w:rFonts w:asciiTheme="majorBidi" w:hAnsiTheme="majorBidi"/>
          <w:sz w:val="28"/>
          <w:szCs w:val="28"/>
        </w:rPr>
        <w:t>Aymenelic</w:t>
      </w:r>
      <w:proofErr w:type="spellEnd"/>
      <w:r w:rsidR="00DA7F91">
        <w:rPr>
          <w:rFonts w:asciiTheme="majorBidi" w:hAnsiTheme="majorBidi"/>
          <w:sz w:val="28"/>
          <w:szCs w:val="28"/>
        </w:rPr>
        <w:t xml:space="preserve"> n°23w35j0934</w:t>
      </w:r>
      <w:r>
        <w:rPr>
          <w:rFonts w:asciiTheme="majorBidi" w:hAnsiTheme="majorBidi"/>
          <w:sz w:val="28"/>
          <w:szCs w:val="28"/>
        </w:rPr>
        <w:t xml:space="preserve">  (</w:t>
      </w:r>
      <w:r w:rsidR="00DA7F91">
        <w:rPr>
          <w:rFonts w:asciiTheme="majorBidi" w:hAnsiTheme="majorBidi"/>
          <w:sz w:val="28"/>
          <w:szCs w:val="28"/>
        </w:rPr>
        <w:t>OB</w:t>
      </w:r>
      <w:r>
        <w:rPr>
          <w:rFonts w:asciiTheme="majorBidi" w:hAnsiTheme="majorBidi"/>
          <w:sz w:val="28"/>
          <w:szCs w:val="28"/>
        </w:rPr>
        <w:t>) Avertissement pour  antijeu</w:t>
      </w:r>
    </w:p>
    <w:p w:rsidR="00DA7F91" w:rsidRPr="009C3A81" w:rsidRDefault="00DA7F91" w:rsidP="00DA7F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CHETAL  Ama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933 (</w:t>
      </w:r>
      <w:proofErr w:type="gramStart"/>
      <w:r>
        <w:rPr>
          <w:rFonts w:asciiTheme="majorBidi" w:hAnsiTheme="majorBidi"/>
          <w:sz w:val="28"/>
          <w:szCs w:val="28"/>
        </w:rPr>
        <w:t xml:space="preserve">OB </w:t>
      </w:r>
      <w:r w:rsidR="00DE02D6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jeu</w:t>
      </w:r>
    </w:p>
    <w:p w:rsidR="00DE02D6" w:rsidRDefault="00DA7F91" w:rsidP="00DA7F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CHICH  </w:t>
      </w:r>
      <w:proofErr w:type="spellStart"/>
      <w:r>
        <w:rPr>
          <w:rFonts w:asciiTheme="majorBidi" w:hAnsiTheme="majorBidi"/>
          <w:sz w:val="28"/>
          <w:szCs w:val="28"/>
        </w:rPr>
        <w:t>Iss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111</w:t>
      </w:r>
      <w:r w:rsidR="00DE02D6">
        <w:rPr>
          <w:rFonts w:asciiTheme="majorBidi" w:hAnsiTheme="majorBidi"/>
          <w:sz w:val="28"/>
          <w:szCs w:val="28"/>
        </w:rPr>
        <w:t xml:space="preserve">  (USC) Avertissement pour  antijeu</w:t>
      </w:r>
    </w:p>
    <w:p w:rsidR="00DE02D6" w:rsidRPr="009C3A81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A1958" w:rsidRDefault="007A1958" w:rsidP="000F1B7D">
      <w:pPr>
        <w:spacing w:line="36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6E44" w:rsidRDefault="005D6E44" w:rsidP="000F1B7D">
      <w:pPr>
        <w:spacing w:line="36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6E44" w:rsidRDefault="005D6E44" w:rsidP="000F1B7D">
      <w:pPr>
        <w:spacing w:line="36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6E44" w:rsidRDefault="005D6E44" w:rsidP="000F1B7D">
      <w:pPr>
        <w:spacing w:line="36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0F1B7D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0F1B7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25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0F1B7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SM -UC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0F1B7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7</w:t>
      </w:r>
    </w:p>
    <w:p w:rsidR="00DE02D6" w:rsidRPr="007A1958" w:rsidRDefault="00DE02D6" w:rsidP="000F1B7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7A1958">
        <w:rPr>
          <w:rFonts w:asciiTheme="majorBidi" w:hAnsiTheme="majorBidi"/>
          <w:sz w:val="28"/>
          <w:szCs w:val="28"/>
        </w:rPr>
        <w:t xml:space="preserve">** </w:t>
      </w:r>
      <w:r w:rsidR="000F1B7D" w:rsidRPr="007A1958">
        <w:rPr>
          <w:rFonts w:asciiTheme="majorBidi" w:hAnsiTheme="majorBidi"/>
          <w:sz w:val="28"/>
          <w:szCs w:val="28"/>
        </w:rPr>
        <w:t xml:space="preserve">BELAID  </w:t>
      </w:r>
      <w:proofErr w:type="spellStart"/>
      <w:r w:rsidR="000F1B7D" w:rsidRPr="007A1958">
        <w:rPr>
          <w:rFonts w:asciiTheme="majorBidi" w:hAnsiTheme="majorBidi"/>
          <w:sz w:val="28"/>
          <w:szCs w:val="28"/>
        </w:rPr>
        <w:t>Abderaouf</w:t>
      </w:r>
      <w:r w:rsidRPr="007A1958">
        <w:rPr>
          <w:rFonts w:asciiTheme="majorBidi" w:hAnsiTheme="majorBidi"/>
          <w:sz w:val="28"/>
          <w:szCs w:val="28"/>
        </w:rPr>
        <w:t>lic</w:t>
      </w:r>
      <w:proofErr w:type="spellEnd"/>
      <w:r w:rsidRPr="007A1958">
        <w:rPr>
          <w:rFonts w:asciiTheme="majorBidi" w:hAnsiTheme="majorBidi"/>
          <w:sz w:val="28"/>
          <w:szCs w:val="28"/>
        </w:rPr>
        <w:t xml:space="preserve"> n°23w35j2111 (</w:t>
      </w:r>
      <w:r w:rsidR="000F1B7D" w:rsidRPr="007A1958">
        <w:rPr>
          <w:rFonts w:asciiTheme="majorBidi" w:hAnsiTheme="majorBidi"/>
          <w:sz w:val="28"/>
          <w:szCs w:val="28"/>
        </w:rPr>
        <w:t>WRBSM</w:t>
      </w:r>
      <w:r w:rsidRPr="007A1958">
        <w:rPr>
          <w:rFonts w:asciiTheme="majorBidi" w:hAnsiTheme="majorBidi"/>
          <w:sz w:val="28"/>
          <w:szCs w:val="28"/>
        </w:rPr>
        <w:t xml:space="preserve">) </w:t>
      </w:r>
      <w:r w:rsidR="000F1B7D" w:rsidRPr="007A1958">
        <w:rPr>
          <w:rFonts w:asciiTheme="majorBidi" w:hAnsiTheme="majorBidi"/>
          <w:sz w:val="28"/>
          <w:szCs w:val="28"/>
        </w:rPr>
        <w:t xml:space="preserve">01 Match de suspension ferme </w:t>
      </w:r>
      <w:r w:rsidR="005C02A4" w:rsidRPr="007A1958">
        <w:rPr>
          <w:rFonts w:asciiTheme="majorBidi" w:hAnsiTheme="majorBidi"/>
          <w:sz w:val="28"/>
          <w:szCs w:val="28"/>
        </w:rPr>
        <w:t>jeu brutal</w:t>
      </w:r>
    </w:p>
    <w:p w:rsidR="00DE02D6" w:rsidRDefault="000F1B7D" w:rsidP="000F1B7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SEBAH </w:t>
      </w:r>
      <w:proofErr w:type="spellStart"/>
      <w:r>
        <w:rPr>
          <w:rFonts w:asciiTheme="majorBidi" w:hAnsiTheme="majorBidi"/>
          <w:sz w:val="28"/>
          <w:szCs w:val="28"/>
        </w:rPr>
        <w:t>Touce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11 (WRBSM</w:t>
      </w:r>
      <w:r w:rsidR="00DE02D6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01 match de suspension ferme pour cumul d’avertissement.</w:t>
      </w: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  <w:r w:rsidR="007A1958">
        <w:rPr>
          <w:rFonts w:asciiTheme="majorBidi" w:hAnsiTheme="majorBidi"/>
          <w:sz w:val="28"/>
          <w:szCs w:val="28"/>
        </w:rPr>
        <w:t xml:space="preserve">**MERAH  Amine   </w:t>
      </w:r>
      <w:proofErr w:type="spellStart"/>
      <w:r w:rsidR="007A1958">
        <w:rPr>
          <w:rFonts w:asciiTheme="majorBidi" w:hAnsiTheme="majorBidi"/>
          <w:sz w:val="28"/>
          <w:szCs w:val="28"/>
        </w:rPr>
        <w:t>lic</w:t>
      </w:r>
      <w:proofErr w:type="spellEnd"/>
      <w:r w:rsidR="007A1958">
        <w:rPr>
          <w:rFonts w:asciiTheme="majorBidi" w:hAnsiTheme="majorBidi"/>
          <w:sz w:val="28"/>
          <w:szCs w:val="28"/>
        </w:rPr>
        <w:t xml:space="preserve"> n°23w35j1305  (WRBSM) Avertissement pour  jeu  Dangereux</w:t>
      </w:r>
    </w:p>
    <w:p w:rsidR="004B744B" w:rsidRDefault="004B744B" w:rsidP="004B744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LIDJANE Yasser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62  (UCB) Avertissement pour  antijeu</w:t>
      </w:r>
    </w:p>
    <w:p w:rsidR="004B744B" w:rsidRDefault="004B744B" w:rsidP="004B744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HARKOUK  </w:t>
      </w:r>
      <w:proofErr w:type="spellStart"/>
      <w:r>
        <w:rPr>
          <w:rFonts w:asciiTheme="majorBidi" w:hAnsiTheme="majorBidi"/>
          <w:sz w:val="28"/>
          <w:szCs w:val="28"/>
        </w:rPr>
        <w:t>Idi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81  (UCB) Avertissement pour  antijeu</w:t>
      </w:r>
    </w:p>
    <w:p w:rsidR="00DE02D6" w:rsidRDefault="00DE02D6" w:rsidP="009917ED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917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rencontre   </w:t>
      </w:r>
      <w:r w:rsidR="009917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SM -UC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9917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15.11.2024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nU1</w:t>
      </w:r>
      <w:r w:rsidR="009917E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</w:t>
      </w:r>
    </w:p>
    <w:p w:rsidR="00DE02D6" w:rsidRDefault="0093483D" w:rsidP="00DE02D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SAOUDI Anis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79  (</w:t>
      </w:r>
      <w:proofErr w:type="gramStart"/>
      <w:r>
        <w:rPr>
          <w:rFonts w:asciiTheme="majorBidi" w:hAnsiTheme="majorBidi"/>
          <w:sz w:val="28"/>
          <w:szCs w:val="28"/>
        </w:rPr>
        <w:t>UCB</w:t>
      </w:r>
      <w:r w:rsidR="00DE02D6">
        <w:rPr>
          <w:rFonts w:asciiTheme="majorBidi" w:hAnsiTheme="majorBidi"/>
          <w:sz w:val="28"/>
          <w:szCs w:val="28"/>
        </w:rPr>
        <w:t xml:space="preserve"> )Avertissement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 pour  antijeu</w:t>
      </w:r>
    </w:p>
    <w:p w:rsidR="00DE02D6" w:rsidRDefault="00DE02D6" w:rsidP="0093483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</w:t>
      </w:r>
      <w:r w:rsidR="0093483D">
        <w:rPr>
          <w:rFonts w:asciiTheme="majorBidi" w:hAnsiTheme="majorBidi"/>
          <w:sz w:val="28"/>
          <w:szCs w:val="28"/>
        </w:rPr>
        <w:t xml:space="preserve">ZARAIF Mohamed </w:t>
      </w:r>
      <w:proofErr w:type="spellStart"/>
      <w:r w:rsidR="0093483D">
        <w:rPr>
          <w:rFonts w:asciiTheme="majorBidi" w:hAnsiTheme="majorBidi"/>
          <w:sz w:val="28"/>
          <w:szCs w:val="28"/>
        </w:rPr>
        <w:t>wassim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93483D">
        <w:rPr>
          <w:rFonts w:asciiTheme="majorBidi" w:hAnsiTheme="majorBidi"/>
          <w:sz w:val="28"/>
          <w:szCs w:val="28"/>
        </w:rPr>
        <w:t>1343</w:t>
      </w:r>
      <w:r>
        <w:rPr>
          <w:rFonts w:asciiTheme="majorBidi" w:hAnsiTheme="majorBidi"/>
          <w:sz w:val="28"/>
          <w:szCs w:val="28"/>
        </w:rPr>
        <w:t xml:space="preserve">  (</w:t>
      </w:r>
      <w:proofErr w:type="gramStart"/>
      <w:r w:rsidR="0093483D">
        <w:rPr>
          <w:rFonts w:asciiTheme="majorBidi" w:hAnsiTheme="majorBidi"/>
          <w:sz w:val="28"/>
          <w:szCs w:val="28"/>
        </w:rPr>
        <w:t>WRBSM</w:t>
      </w:r>
      <w:r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 </w:t>
      </w:r>
      <w:r w:rsidR="0093483D">
        <w:rPr>
          <w:rFonts w:asciiTheme="majorBidi" w:hAnsiTheme="majorBidi"/>
          <w:sz w:val="28"/>
          <w:szCs w:val="28"/>
        </w:rPr>
        <w:t xml:space="preserve"> anti jeu </w:t>
      </w:r>
    </w:p>
    <w:p w:rsidR="00DE02D6" w:rsidRDefault="00DE02D6" w:rsidP="00D357BB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357B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D357B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SSB 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D357B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.11.2024   en U17</w:t>
      </w:r>
    </w:p>
    <w:p w:rsidR="00DE02D6" w:rsidRDefault="00D357BB" w:rsidP="00D357B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MERZOUGUI Mohamed  am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29 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LSD) Avertissement pour </w:t>
      </w:r>
      <w:r w:rsidR="00DE02D6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  <w:r w:rsidR="00DE02D6">
        <w:rPr>
          <w:rFonts w:asciiTheme="majorBidi" w:hAnsiTheme="majorBidi"/>
          <w:sz w:val="28"/>
          <w:szCs w:val="28"/>
        </w:rPr>
        <w:t>.</w:t>
      </w:r>
    </w:p>
    <w:p w:rsidR="00DE02D6" w:rsidRDefault="00D357BB" w:rsidP="00D357B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RAHLA  Mohamed  </w:t>
      </w:r>
      <w:proofErr w:type="spellStart"/>
      <w:r w:rsidR="00DE02D6">
        <w:rPr>
          <w:rFonts w:asciiTheme="majorBidi" w:hAnsiTheme="majorBidi"/>
          <w:sz w:val="28"/>
          <w:szCs w:val="28"/>
        </w:rPr>
        <w:t>lic</w:t>
      </w:r>
      <w:proofErr w:type="spellEnd"/>
      <w:r w:rsidR="00DE02D6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417  </w:t>
      </w:r>
      <w:proofErr w:type="gramStart"/>
      <w:r>
        <w:rPr>
          <w:rFonts w:asciiTheme="majorBidi" w:hAnsiTheme="majorBidi"/>
          <w:sz w:val="28"/>
          <w:szCs w:val="28"/>
        </w:rPr>
        <w:t>( WSSB</w:t>
      </w:r>
      <w:proofErr w:type="gramEnd"/>
      <w:r w:rsidR="00DE02D6">
        <w:rPr>
          <w:rFonts w:asciiTheme="majorBidi" w:hAnsiTheme="majorBidi"/>
          <w:sz w:val="28"/>
          <w:szCs w:val="28"/>
        </w:rPr>
        <w:t xml:space="preserve">) </w:t>
      </w:r>
      <w:proofErr w:type="spellStart"/>
      <w:r>
        <w:rPr>
          <w:rFonts w:asciiTheme="majorBidi" w:hAnsiTheme="majorBidi"/>
          <w:sz w:val="28"/>
          <w:szCs w:val="28"/>
        </w:rPr>
        <w:t>Avertissament</w:t>
      </w:r>
      <w:proofErr w:type="spellEnd"/>
      <w:r>
        <w:rPr>
          <w:rFonts w:asciiTheme="majorBidi" w:hAnsiTheme="majorBidi"/>
          <w:sz w:val="28"/>
          <w:szCs w:val="28"/>
        </w:rPr>
        <w:t xml:space="preserve"> pour anti jeu.</w:t>
      </w:r>
    </w:p>
    <w:p w:rsidR="00DE02D6" w:rsidRDefault="00DE02D6" w:rsidP="00DE02D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DE02D6" w:rsidP="00FB4CB8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28 rencontre   WSSB-L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.11.2024 en U15</w:t>
      </w:r>
    </w:p>
    <w:p w:rsidR="00DE02D6" w:rsidRDefault="00DE02D6" w:rsidP="00FB4CB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FB4CB8">
        <w:rPr>
          <w:rFonts w:asciiTheme="majorBidi" w:hAnsiTheme="majorBidi"/>
          <w:sz w:val="28"/>
          <w:szCs w:val="28"/>
        </w:rPr>
        <w:t xml:space="preserve">NOURINE </w:t>
      </w:r>
      <w:proofErr w:type="spellStart"/>
      <w:r w:rsidR="00FB4CB8">
        <w:rPr>
          <w:rFonts w:asciiTheme="majorBidi" w:hAnsiTheme="majorBidi"/>
          <w:sz w:val="28"/>
          <w:szCs w:val="28"/>
        </w:rPr>
        <w:t>Asmarlic</w:t>
      </w:r>
      <w:proofErr w:type="spellEnd"/>
      <w:r w:rsidR="00FB4CB8">
        <w:rPr>
          <w:rFonts w:asciiTheme="majorBidi" w:hAnsiTheme="majorBidi"/>
          <w:sz w:val="28"/>
          <w:szCs w:val="28"/>
        </w:rPr>
        <w:t xml:space="preserve"> n°23w35j 0857 </w:t>
      </w:r>
      <w:r>
        <w:rPr>
          <w:rFonts w:asciiTheme="majorBidi" w:hAnsiTheme="majorBidi"/>
          <w:sz w:val="28"/>
          <w:szCs w:val="28"/>
        </w:rPr>
        <w:t xml:space="preserve"> (</w:t>
      </w:r>
      <w:r w:rsidR="00FB4CB8">
        <w:rPr>
          <w:rFonts w:asciiTheme="majorBidi" w:hAnsiTheme="majorBidi"/>
          <w:sz w:val="28"/>
          <w:szCs w:val="28"/>
        </w:rPr>
        <w:t>LSD</w:t>
      </w:r>
      <w:r>
        <w:rPr>
          <w:rFonts w:asciiTheme="majorBidi" w:hAnsiTheme="majorBidi"/>
          <w:sz w:val="28"/>
          <w:szCs w:val="28"/>
        </w:rPr>
        <w:t>) Avertissement pour anti jeu.</w:t>
      </w:r>
    </w:p>
    <w:p w:rsidR="00DE02D6" w:rsidRPr="00847DAD" w:rsidRDefault="00DE02D6" w:rsidP="00FB4CB8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SSB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  en U1</w:t>
      </w:r>
      <w:r w:rsidR="00FB4CB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FB4CB8" w:rsidRDefault="00DE02D6" w:rsidP="00FB4CB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626CF8">
        <w:rPr>
          <w:rFonts w:asciiTheme="majorBidi" w:hAnsiTheme="majorBidi"/>
          <w:sz w:val="28"/>
          <w:szCs w:val="28"/>
        </w:rPr>
        <w:t xml:space="preserve">** </w:t>
      </w:r>
      <w:r w:rsidR="00FB4CB8">
        <w:rPr>
          <w:rFonts w:asciiTheme="majorBidi" w:hAnsiTheme="majorBidi"/>
          <w:sz w:val="28"/>
          <w:szCs w:val="28"/>
        </w:rPr>
        <w:t xml:space="preserve">MATOUK  Mohamed  </w:t>
      </w:r>
      <w:proofErr w:type="spellStart"/>
      <w:r w:rsidR="00FB4CB8">
        <w:rPr>
          <w:rFonts w:asciiTheme="majorBidi" w:hAnsiTheme="majorBidi"/>
          <w:sz w:val="28"/>
          <w:szCs w:val="28"/>
        </w:rPr>
        <w:t>lic</w:t>
      </w:r>
      <w:proofErr w:type="spellEnd"/>
      <w:r w:rsidR="00FB4CB8">
        <w:rPr>
          <w:rFonts w:asciiTheme="majorBidi" w:hAnsiTheme="majorBidi"/>
          <w:sz w:val="28"/>
          <w:szCs w:val="28"/>
        </w:rPr>
        <w:t xml:space="preserve"> n°23w35j 1364 </w:t>
      </w:r>
      <w:r w:rsidRPr="00626CF8">
        <w:rPr>
          <w:rFonts w:asciiTheme="majorBidi" w:hAnsiTheme="majorBidi"/>
          <w:sz w:val="28"/>
          <w:szCs w:val="28"/>
        </w:rPr>
        <w:t xml:space="preserve">  (</w:t>
      </w:r>
      <w:r w:rsidR="00FB4CB8">
        <w:rPr>
          <w:rFonts w:asciiTheme="majorBidi" w:hAnsiTheme="majorBidi"/>
          <w:sz w:val="28"/>
          <w:szCs w:val="28"/>
        </w:rPr>
        <w:t>WSSB</w:t>
      </w:r>
      <w:r w:rsidRPr="00626CF8">
        <w:rPr>
          <w:rFonts w:asciiTheme="majorBidi" w:hAnsiTheme="majorBidi"/>
          <w:sz w:val="28"/>
          <w:szCs w:val="28"/>
        </w:rPr>
        <w:t xml:space="preserve">) </w:t>
      </w:r>
      <w:r w:rsidR="00FB4CB8">
        <w:rPr>
          <w:rFonts w:asciiTheme="majorBidi" w:hAnsiTheme="majorBidi"/>
          <w:sz w:val="28"/>
          <w:szCs w:val="28"/>
        </w:rPr>
        <w:t>Avertissement pour anti jeu.</w:t>
      </w:r>
    </w:p>
    <w:p w:rsidR="00DE02D6" w:rsidRDefault="00DE02D6" w:rsidP="005367C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proofErr w:type="gramStart"/>
      <w:r w:rsidRPr="00626CF8">
        <w:rPr>
          <w:rFonts w:asciiTheme="majorBidi" w:hAnsiTheme="majorBidi"/>
          <w:sz w:val="28"/>
          <w:szCs w:val="28"/>
        </w:rPr>
        <w:t>.</w:t>
      </w:r>
      <w:r>
        <w:rPr>
          <w:rFonts w:asciiTheme="majorBidi" w:hAnsiTheme="majorBidi"/>
          <w:sz w:val="28"/>
          <w:szCs w:val="28"/>
        </w:rPr>
        <w:t>*</w:t>
      </w:r>
      <w:proofErr w:type="gramEnd"/>
      <w:r>
        <w:rPr>
          <w:rFonts w:asciiTheme="majorBidi" w:hAnsiTheme="majorBidi"/>
          <w:sz w:val="28"/>
          <w:szCs w:val="28"/>
        </w:rPr>
        <w:t>*</w:t>
      </w:r>
      <w:r w:rsidR="005367C7">
        <w:rPr>
          <w:rFonts w:asciiTheme="majorBidi" w:hAnsiTheme="majorBidi"/>
          <w:sz w:val="28"/>
          <w:szCs w:val="28"/>
        </w:rPr>
        <w:t xml:space="preserve">GACEB  </w:t>
      </w:r>
      <w:proofErr w:type="spellStart"/>
      <w:r w:rsidR="005367C7">
        <w:rPr>
          <w:rFonts w:asciiTheme="majorBidi" w:hAnsiTheme="majorBidi"/>
          <w:sz w:val="28"/>
          <w:szCs w:val="28"/>
        </w:rPr>
        <w:t>Merouane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 w:rsidR="005367C7">
        <w:rPr>
          <w:rFonts w:asciiTheme="majorBidi" w:hAnsiTheme="majorBidi"/>
          <w:sz w:val="28"/>
          <w:szCs w:val="28"/>
        </w:rPr>
        <w:t xml:space="preserve"> n°23w 35j 1051</w:t>
      </w:r>
      <w:r>
        <w:rPr>
          <w:rFonts w:asciiTheme="majorBidi" w:hAnsiTheme="majorBidi"/>
          <w:sz w:val="28"/>
          <w:szCs w:val="28"/>
        </w:rPr>
        <w:t xml:space="preserve">   ( </w:t>
      </w:r>
      <w:r w:rsidR="005367C7">
        <w:rPr>
          <w:rFonts w:asciiTheme="majorBidi" w:hAnsiTheme="majorBidi"/>
          <w:sz w:val="28"/>
          <w:szCs w:val="28"/>
        </w:rPr>
        <w:t>WSSB)</w:t>
      </w:r>
      <w:r>
        <w:rPr>
          <w:rFonts w:asciiTheme="majorBidi" w:hAnsiTheme="majorBidi"/>
          <w:sz w:val="28"/>
          <w:szCs w:val="28"/>
        </w:rPr>
        <w:t>) Avertissement pour anti jeu.</w:t>
      </w:r>
    </w:p>
    <w:p w:rsidR="00DE02D6" w:rsidRDefault="00DE02D6" w:rsidP="005367C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5367C7">
        <w:rPr>
          <w:rFonts w:asciiTheme="majorBidi" w:hAnsiTheme="majorBidi"/>
          <w:sz w:val="28"/>
          <w:szCs w:val="28"/>
        </w:rPr>
        <w:t xml:space="preserve">LAIMECHE </w:t>
      </w:r>
      <w:proofErr w:type="spellStart"/>
      <w:r w:rsidR="005367C7">
        <w:rPr>
          <w:rFonts w:asciiTheme="majorBidi" w:hAnsiTheme="majorBidi"/>
          <w:sz w:val="28"/>
          <w:szCs w:val="28"/>
        </w:rPr>
        <w:t>Faycal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5367C7">
        <w:rPr>
          <w:rFonts w:asciiTheme="majorBidi" w:hAnsiTheme="majorBidi"/>
          <w:sz w:val="28"/>
          <w:szCs w:val="28"/>
        </w:rPr>
        <w:t>0773</w:t>
      </w:r>
      <w:proofErr w:type="gramStart"/>
      <w:r>
        <w:rPr>
          <w:rFonts w:asciiTheme="majorBidi" w:hAnsiTheme="majorBidi"/>
          <w:sz w:val="28"/>
          <w:szCs w:val="28"/>
        </w:rPr>
        <w:t xml:space="preserve">( </w:t>
      </w:r>
      <w:r w:rsidR="005367C7">
        <w:rPr>
          <w:rFonts w:asciiTheme="majorBidi" w:hAnsiTheme="majorBidi"/>
          <w:sz w:val="28"/>
          <w:szCs w:val="28"/>
        </w:rPr>
        <w:t>WSSB</w:t>
      </w:r>
      <w:proofErr w:type="gramEnd"/>
      <w:r>
        <w:rPr>
          <w:rFonts w:asciiTheme="majorBidi" w:hAnsiTheme="majorBidi"/>
          <w:sz w:val="28"/>
          <w:szCs w:val="28"/>
        </w:rPr>
        <w:t>) Avertissement pour anti jeu.</w:t>
      </w:r>
    </w:p>
    <w:p w:rsidR="00DE02D6" w:rsidRDefault="005367C7" w:rsidP="00D64BEC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ALLAL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24 </w:t>
      </w:r>
      <w:proofErr w:type="gramStart"/>
      <w:r>
        <w:rPr>
          <w:rFonts w:asciiTheme="majorBidi" w:hAnsiTheme="majorBidi"/>
          <w:sz w:val="28"/>
          <w:szCs w:val="28"/>
        </w:rPr>
        <w:t>(  LSD</w:t>
      </w:r>
      <w:proofErr w:type="gramEnd"/>
      <w:r>
        <w:rPr>
          <w:rFonts w:asciiTheme="majorBidi" w:hAnsiTheme="majorBidi"/>
          <w:sz w:val="28"/>
          <w:szCs w:val="28"/>
        </w:rPr>
        <w:t>) Avertissement pour anti jeu.</w:t>
      </w:r>
    </w:p>
    <w:p w:rsidR="00D64BEC" w:rsidRPr="00626CF8" w:rsidRDefault="00D64BEC" w:rsidP="00D64BEC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DE02D6" w:rsidP="00D64BE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64B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D64B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OD-FCI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D64B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9</w:t>
      </w:r>
    </w:p>
    <w:p w:rsidR="00DE02D6" w:rsidRDefault="00D64BEC" w:rsidP="00D64BEC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MACI  Mehdi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03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FCI</w:t>
      </w:r>
      <w:r w:rsidR="00DE02D6">
        <w:rPr>
          <w:rFonts w:asciiTheme="majorBidi" w:hAnsiTheme="majorBidi"/>
          <w:sz w:val="28"/>
          <w:szCs w:val="28"/>
        </w:rPr>
        <w:t>) Avertissement pour anti jeu.</w:t>
      </w:r>
    </w:p>
    <w:p w:rsidR="00DE02D6" w:rsidRDefault="00DE02D6" w:rsidP="00481DF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481DF7">
        <w:rPr>
          <w:rFonts w:asciiTheme="majorBidi" w:hAnsiTheme="majorBidi"/>
          <w:sz w:val="28"/>
          <w:szCs w:val="28"/>
        </w:rPr>
        <w:t xml:space="preserve">KHELAF Mohamed </w:t>
      </w:r>
      <w:proofErr w:type="spellStart"/>
      <w:r w:rsidR="00481DF7">
        <w:rPr>
          <w:rFonts w:asciiTheme="majorBidi" w:hAnsiTheme="majorBidi"/>
          <w:sz w:val="28"/>
          <w:szCs w:val="28"/>
        </w:rPr>
        <w:t>yacine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</w:t>
      </w:r>
      <w:r w:rsidR="00481DF7">
        <w:rPr>
          <w:rFonts w:asciiTheme="majorBidi" w:hAnsiTheme="majorBidi"/>
          <w:sz w:val="28"/>
          <w:szCs w:val="28"/>
        </w:rPr>
        <w:t>0762</w:t>
      </w:r>
      <w:r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="00481DF7">
        <w:rPr>
          <w:rFonts w:asciiTheme="majorBidi" w:hAnsiTheme="majorBidi"/>
          <w:sz w:val="28"/>
          <w:szCs w:val="28"/>
        </w:rPr>
        <w:t xml:space="preserve">FCI </w:t>
      </w:r>
      <w:r>
        <w:rPr>
          <w:rFonts w:asciiTheme="majorBidi" w:hAnsiTheme="majorBidi"/>
          <w:sz w:val="28"/>
          <w:szCs w:val="28"/>
        </w:rPr>
        <w:t>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.</w:t>
      </w:r>
    </w:p>
    <w:p w:rsidR="00481DF7" w:rsidRDefault="00481DF7" w:rsidP="00481DF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DDADA </w:t>
      </w:r>
      <w:proofErr w:type="spellStart"/>
      <w:r>
        <w:rPr>
          <w:rFonts w:asciiTheme="majorBidi" w:hAnsiTheme="majorBidi"/>
          <w:sz w:val="28"/>
          <w:szCs w:val="28"/>
        </w:rPr>
        <w:t>Iss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0325 (</w:t>
      </w:r>
      <w:proofErr w:type="gramStart"/>
      <w:r>
        <w:rPr>
          <w:rFonts w:asciiTheme="majorBidi" w:hAnsiTheme="majorBidi"/>
          <w:sz w:val="28"/>
          <w:szCs w:val="28"/>
        </w:rPr>
        <w:t>OD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.</w:t>
      </w:r>
    </w:p>
    <w:p w:rsidR="00DE02D6" w:rsidRDefault="00DE02D6" w:rsidP="00DE02D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DE02D6" w:rsidP="00AA5E9A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A5E9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AA5E9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OD-FCI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AA5E9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5</w:t>
      </w:r>
    </w:p>
    <w:p w:rsidR="00DE02D6" w:rsidRDefault="00AA5E9A" w:rsidP="004E212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BELABES </w:t>
      </w:r>
      <w:proofErr w:type="spellStart"/>
      <w:r>
        <w:rPr>
          <w:rFonts w:asciiTheme="majorBidi" w:hAnsiTheme="majorBidi"/>
          <w:sz w:val="28"/>
          <w:szCs w:val="28"/>
        </w:rPr>
        <w:t>Taer</w:t>
      </w:r>
      <w:r w:rsidR="00DE02D6">
        <w:rPr>
          <w:rFonts w:asciiTheme="majorBidi" w:hAnsiTheme="majorBidi"/>
          <w:sz w:val="28"/>
          <w:szCs w:val="28"/>
        </w:rPr>
        <w:t>lic</w:t>
      </w:r>
      <w:proofErr w:type="spellEnd"/>
      <w:r w:rsidR="00DE02D6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508 </w:t>
      </w:r>
      <w:r w:rsidR="00DE02D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FCI) Avertissement pour </w:t>
      </w:r>
      <w:r w:rsidR="00DE02D6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</w:p>
    <w:p w:rsidR="00DE02D6" w:rsidRDefault="00DE02D6" w:rsidP="004E2126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32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OD-FCI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5</w:t>
      </w:r>
    </w:p>
    <w:p w:rsidR="00DE02D6" w:rsidRPr="00921379" w:rsidRDefault="00DE02D6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4E2126">
        <w:rPr>
          <w:rFonts w:asciiTheme="majorBidi" w:hAnsiTheme="majorBidi"/>
          <w:sz w:val="28"/>
          <w:szCs w:val="28"/>
        </w:rPr>
        <w:t xml:space="preserve">AKACHA Islam    </w:t>
      </w:r>
      <w:proofErr w:type="spellStart"/>
      <w:r w:rsidR="004E2126">
        <w:rPr>
          <w:rFonts w:asciiTheme="majorBidi" w:hAnsiTheme="majorBidi"/>
          <w:sz w:val="28"/>
          <w:szCs w:val="28"/>
        </w:rPr>
        <w:t>lic</w:t>
      </w:r>
      <w:proofErr w:type="spellEnd"/>
      <w:r w:rsidR="004E2126">
        <w:rPr>
          <w:rFonts w:asciiTheme="majorBidi" w:hAnsiTheme="majorBidi"/>
          <w:sz w:val="28"/>
          <w:szCs w:val="28"/>
        </w:rPr>
        <w:t xml:space="preserve"> n°23w35j 0517 </w:t>
      </w:r>
      <w:proofErr w:type="gramStart"/>
      <w:r w:rsidR="004E2126">
        <w:rPr>
          <w:rFonts w:asciiTheme="majorBidi" w:hAnsiTheme="majorBidi"/>
          <w:sz w:val="28"/>
          <w:szCs w:val="28"/>
        </w:rPr>
        <w:t>( FCI</w:t>
      </w:r>
      <w:proofErr w:type="gramEnd"/>
      <w:r>
        <w:rPr>
          <w:rFonts w:asciiTheme="majorBidi" w:hAnsiTheme="majorBidi"/>
          <w:sz w:val="28"/>
          <w:szCs w:val="28"/>
        </w:rPr>
        <w:t xml:space="preserve"> ) </w:t>
      </w:r>
      <w:r w:rsidR="004E2126">
        <w:rPr>
          <w:rFonts w:asciiTheme="majorBidi" w:hAnsiTheme="majorBidi"/>
          <w:sz w:val="28"/>
          <w:szCs w:val="28"/>
        </w:rPr>
        <w:t>Avertissement pour anti jeu.</w:t>
      </w:r>
    </w:p>
    <w:p w:rsidR="005D6E44" w:rsidRDefault="005D6E44" w:rsidP="004E2126">
      <w:pPr>
        <w:spacing w:after="0" w:line="360" w:lineRule="auto"/>
        <w:jc w:val="both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6E44" w:rsidRDefault="005D6E44" w:rsidP="004E2126">
      <w:pPr>
        <w:spacing w:after="0" w:line="360" w:lineRule="auto"/>
        <w:jc w:val="both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4E2126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33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T 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4E21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7</w:t>
      </w:r>
    </w:p>
    <w:p w:rsidR="00DE02D6" w:rsidRDefault="00DE02D6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4E2126">
        <w:rPr>
          <w:rFonts w:asciiTheme="majorBidi" w:hAnsiTheme="majorBidi"/>
          <w:sz w:val="28"/>
          <w:szCs w:val="28"/>
        </w:rPr>
        <w:t xml:space="preserve">** </w:t>
      </w:r>
      <w:r w:rsidR="004E2126" w:rsidRPr="004E2126">
        <w:rPr>
          <w:rFonts w:asciiTheme="majorBidi" w:hAnsiTheme="majorBidi"/>
          <w:sz w:val="28"/>
          <w:szCs w:val="28"/>
        </w:rPr>
        <w:t xml:space="preserve">TIFAOU </w:t>
      </w:r>
      <w:proofErr w:type="spellStart"/>
      <w:r w:rsidR="004E2126" w:rsidRPr="004E2126">
        <w:rPr>
          <w:rFonts w:asciiTheme="majorBidi" w:hAnsiTheme="majorBidi"/>
          <w:sz w:val="28"/>
          <w:szCs w:val="28"/>
        </w:rPr>
        <w:t>Abdessamed</w:t>
      </w:r>
      <w:r w:rsidRPr="004E2126">
        <w:rPr>
          <w:rFonts w:asciiTheme="majorBidi" w:hAnsiTheme="majorBidi"/>
          <w:sz w:val="28"/>
          <w:szCs w:val="28"/>
        </w:rPr>
        <w:t>lic</w:t>
      </w:r>
      <w:proofErr w:type="spellEnd"/>
      <w:r w:rsidRPr="004E2126">
        <w:rPr>
          <w:rFonts w:asciiTheme="majorBidi" w:hAnsiTheme="majorBidi"/>
          <w:sz w:val="28"/>
          <w:szCs w:val="28"/>
        </w:rPr>
        <w:t xml:space="preserve"> n°23w35j </w:t>
      </w:r>
      <w:r w:rsidR="004E2126" w:rsidRPr="004E2126">
        <w:rPr>
          <w:rFonts w:asciiTheme="majorBidi" w:hAnsiTheme="majorBidi"/>
          <w:sz w:val="28"/>
          <w:szCs w:val="28"/>
        </w:rPr>
        <w:t>1625</w:t>
      </w:r>
      <w:r w:rsidRPr="004E2126"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="004E2126" w:rsidRPr="004E2126">
        <w:rPr>
          <w:rFonts w:asciiTheme="majorBidi" w:hAnsiTheme="majorBidi"/>
          <w:sz w:val="28"/>
          <w:szCs w:val="28"/>
        </w:rPr>
        <w:t>WRBM</w:t>
      </w:r>
      <w:r w:rsidRPr="004E2126">
        <w:rPr>
          <w:rFonts w:asciiTheme="majorBidi" w:hAnsiTheme="majorBidi"/>
          <w:sz w:val="28"/>
          <w:szCs w:val="28"/>
        </w:rPr>
        <w:t xml:space="preserve"> )</w:t>
      </w:r>
      <w:r w:rsidR="004E2126">
        <w:rPr>
          <w:rFonts w:asciiTheme="majorBidi" w:hAnsiTheme="majorBidi"/>
          <w:sz w:val="28"/>
          <w:szCs w:val="28"/>
        </w:rPr>
        <w:t>Avertissement</w:t>
      </w:r>
      <w:proofErr w:type="gramEnd"/>
      <w:r w:rsidR="004E2126">
        <w:rPr>
          <w:rFonts w:asciiTheme="majorBidi" w:hAnsiTheme="majorBidi"/>
          <w:sz w:val="28"/>
          <w:szCs w:val="28"/>
        </w:rPr>
        <w:t xml:space="preserve"> pour anti jeu.</w:t>
      </w:r>
    </w:p>
    <w:p w:rsidR="004E2126" w:rsidRDefault="004E2126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ROUIS </w:t>
      </w:r>
      <w:proofErr w:type="spellStart"/>
      <w:r>
        <w:rPr>
          <w:rFonts w:asciiTheme="majorBidi" w:hAnsiTheme="majorBidi"/>
          <w:sz w:val="28"/>
          <w:szCs w:val="28"/>
        </w:rPr>
        <w:t>Aabdelhak</w:t>
      </w:r>
      <w:r w:rsidRPr="004E2126">
        <w:rPr>
          <w:rFonts w:asciiTheme="majorBidi" w:hAnsiTheme="majorBidi"/>
          <w:sz w:val="28"/>
          <w:szCs w:val="28"/>
        </w:rPr>
        <w:t>lic</w:t>
      </w:r>
      <w:proofErr w:type="spellEnd"/>
      <w:r w:rsidRPr="004E2126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69</w:t>
      </w:r>
      <w:r w:rsidRPr="004E2126"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Pr="004E2126">
        <w:rPr>
          <w:rFonts w:asciiTheme="majorBidi" w:hAnsiTheme="majorBidi"/>
          <w:sz w:val="28"/>
          <w:szCs w:val="28"/>
        </w:rPr>
        <w:t>WRBM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.</w:t>
      </w:r>
    </w:p>
    <w:p w:rsidR="004E2126" w:rsidRDefault="004E2126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4E2126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 KHATAOUI Moha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54</w:t>
      </w:r>
      <w:r w:rsidRPr="004E2126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EST</w:t>
      </w:r>
      <w:r w:rsidRPr="004E212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.</w:t>
      </w:r>
    </w:p>
    <w:p w:rsidR="004E2126" w:rsidRDefault="004E2126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4E2126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TOUBAL  </w:t>
      </w:r>
      <w:proofErr w:type="spellStart"/>
      <w:r>
        <w:rPr>
          <w:rFonts w:asciiTheme="majorBidi" w:hAnsiTheme="majorBidi"/>
          <w:sz w:val="28"/>
          <w:szCs w:val="28"/>
        </w:rPr>
        <w:t>Rayane</w:t>
      </w:r>
      <w:r w:rsidRPr="004E2126">
        <w:rPr>
          <w:rFonts w:asciiTheme="majorBidi" w:hAnsiTheme="majorBidi"/>
          <w:sz w:val="28"/>
          <w:szCs w:val="28"/>
        </w:rPr>
        <w:t>lic</w:t>
      </w:r>
      <w:proofErr w:type="spellEnd"/>
      <w:r w:rsidRPr="004E2126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76</w:t>
      </w:r>
      <w:proofErr w:type="gramStart"/>
      <w:r w:rsidRPr="004E2126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 EST</w:t>
      </w:r>
      <w:proofErr w:type="gramEnd"/>
      <w:r w:rsidRPr="004E2126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00470F" w:rsidRDefault="0000470F" w:rsidP="004E21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DE02D6" w:rsidRDefault="00DE02D6" w:rsidP="0000470F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00470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00470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FB -S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00470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7</w:t>
      </w:r>
    </w:p>
    <w:p w:rsidR="00DE02D6" w:rsidRDefault="0000470F" w:rsidP="00DE02D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AMRI Ayoub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19  </w:t>
      </w:r>
      <w:proofErr w:type="gramStart"/>
      <w:r>
        <w:rPr>
          <w:rFonts w:asciiTheme="majorBidi" w:hAnsiTheme="majorBidi"/>
          <w:sz w:val="28"/>
          <w:szCs w:val="28"/>
        </w:rPr>
        <w:t>( ASFB</w:t>
      </w:r>
      <w:proofErr w:type="gramEnd"/>
      <w:r w:rsidR="00DE02D6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Avertissement pour </w:t>
      </w:r>
      <w:r w:rsidR="00DE02D6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</w:p>
    <w:p w:rsidR="00DE02D6" w:rsidRDefault="00DE02D6" w:rsidP="0000470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00470F">
        <w:rPr>
          <w:rFonts w:asciiTheme="majorBidi" w:hAnsiTheme="majorBidi"/>
          <w:sz w:val="28"/>
          <w:szCs w:val="28"/>
        </w:rPr>
        <w:t xml:space="preserve">LADOURI Hicham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 w:rsidR="00505418">
        <w:rPr>
          <w:rFonts w:asciiTheme="majorBidi" w:hAnsiTheme="majorBidi"/>
          <w:sz w:val="28"/>
          <w:szCs w:val="28"/>
        </w:rPr>
        <w:t xml:space="preserve">0660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="00505418">
        <w:rPr>
          <w:rFonts w:asciiTheme="majorBidi" w:hAnsiTheme="majorBidi"/>
          <w:sz w:val="28"/>
          <w:szCs w:val="28"/>
        </w:rPr>
        <w:t>SSC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2F5DFF" w:rsidRDefault="002F5DFF" w:rsidP="002F5DFF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35 rencontre   ASFB -SSC  du  15.11.2024  en U19</w:t>
      </w:r>
    </w:p>
    <w:p w:rsidR="002F5DFF" w:rsidRDefault="002F5DFF" w:rsidP="002F5D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KEBIR </w:t>
      </w:r>
      <w:proofErr w:type="spellStart"/>
      <w:r>
        <w:rPr>
          <w:rFonts w:asciiTheme="majorBidi" w:hAnsiTheme="majorBidi"/>
          <w:sz w:val="28"/>
          <w:szCs w:val="28"/>
        </w:rPr>
        <w:t>Badre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07  </w:t>
      </w:r>
      <w:proofErr w:type="gramStart"/>
      <w:r>
        <w:rPr>
          <w:rFonts w:asciiTheme="majorBidi" w:hAnsiTheme="majorBidi"/>
          <w:sz w:val="28"/>
          <w:szCs w:val="28"/>
        </w:rPr>
        <w:t>( ASFB</w:t>
      </w:r>
      <w:proofErr w:type="gramEnd"/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2F5DFF" w:rsidRDefault="002F5DFF" w:rsidP="002F5D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ABIDA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773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SSC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F97B2D" w:rsidRDefault="00F97B2D" w:rsidP="00F97B2D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36 rencontre   DRBC –MCB   du  16.11.2024  en U19</w:t>
      </w:r>
    </w:p>
    <w:p w:rsidR="00F97B2D" w:rsidRDefault="00F97B2D" w:rsidP="00F97B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OUIDI 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09  </w:t>
      </w:r>
      <w:proofErr w:type="gramStart"/>
      <w:r>
        <w:rPr>
          <w:rFonts w:asciiTheme="majorBidi" w:hAnsiTheme="majorBidi"/>
          <w:sz w:val="28"/>
          <w:szCs w:val="28"/>
        </w:rPr>
        <w:t>( DRBC</w:t>
      </w:r>
      <w:proofErr w:type="gramEnd"/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01 match de suspension ferme pour cumul d’avertissement.</w:t>
      </w:r>
    </w:p>
    <w:p w:rsidR="00F97B2D" w:rsidRDefault="00F97B2D" w:rsidP="00F97B2D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37 rencontre   DRBC –MCB   du  16.11.2024  en U17</w:t>
      </w:r>
    </w:p>
    <w:p w:rsidR="00EE22D2" w:rsidRDefault="00EE22D2" w:rsidP="00EE22D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ALEM  Islam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281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DRBC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EE22D2" w:rsidRDefault="00EE22D2" w:rsidP="00EE22D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KHIR </w:t>
      </w:r>
      <w:proofErr w:type="spellStart"/>
      <w:r>
        <w:rPr>
          <w:rFonts w:asciiTheme="majorBidi" w:hAnsiTheme="majorBidi"/>
          <w:sz w:val="28"/>
          <w:szCs w:val="28"/>
        </w:rPr>
        <w:t>Djillali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278 </w:t>
      </w:r>
      <w:proofErr w:type="gramStart"/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 DRBC</w:t>
      </w:r>
      <w:proofErr w:type="gramEnd"/>
      <w:r w:rsidRPr="004D2B7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EE22D2" w:rsidRDefault="00EE22D2" w:rsidP="00EE22D2">
      <w:pPr>
        <w:spacing w:after="0"/>
        <w:rPr>
          <w:rFonts w:asciiTheme="majorBidi" w:hAnsiTheme="majorBidi"/>
          <w:sz w:val="28"/>
          <w:szCs w:val="28"/>
        </w:rPr>
      </w:pPr>
    </w:p>
    <w:p w:rsidR="002F5DFF" w:rsidRPr="004D2B72" w:rsidRDefault="002F5DFF" w:rsidP="002F5DFF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4D2B72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E90D45" w:rsidRDefault="00E90D45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25C2C" w:rsidRPr="00425C2C" w:rsidRDefault="00425C2C" w:rsidP="00425C2C">
      <w:pPr>
        <w:spacing w:after="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lastRenderedPageBreak/>
        <w:t>Commision</w:t>
      </w:r>
      <w:proofErr w:type="spellEnd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425C2C" w:rsidRDefault="00425C2C" w:rsidP="00425C2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</w:pPr>
    </w:p>
    <w:p w:rsidR="00425C2C" w:rsidRDefault="00425C2C" w:rsidP="00F454A1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</w:t>
      </w:r>
      <w:r w:rsidR="00F454A1">
        <w:rPr>
          <w:rFonts w:ascii="Rockwell Condensed" w:hAnsi="Rockwell Condensed"/>
          <w:b/>
          <w:color w:val="C0504D"/>
          <w:w w:val="200"/>
          <w:u w:val="single"/>
        </w:rPr>
        <w:t>4</w:t>
      </w:r>
      <w:r>
        <w:rPr>
          <w:rFonts w:ascii="Rockwell Condensed" w:hAnsi="Rockwell Condensed"/>
          <w:b/>
          <w:color w:val="C0504D"/>
          <w:w w:val="200"/>
          <w:u w:val="single"/>
        </w:rPr>
        <w:t>/202</w:t>
      </w:r>
      <w:r w:rsidR="00F454A1">
        <w:rPr>
          <w:rFonts w:ascii="Rockwell Condensed" w:hAnsi="Rockwell Condensed"/>
          <w:b/>
          <w:color w:val="C0504D"/>
          <w:w w:val="200"/>
          <w:u w:val="single"/>
        </w:rPr>
        <w:t>5</w:t>
      </w:r>
    </w:p>
    <w:p w:rsidR="00425C2C" w:rsidRDefault="00425C2C" w:rsidP="00F454A1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</w:t>
      </w:r>
      <w:r w:rsidR="00F454A1">
        <w:rPr>
          <w:rFonts w:ascii="Cambria" w:hAnsi="Cambria"/>
          <w:b/>
          <w:sz w:val="22"/>
          <w:szCs w:val="22"/>
        </w:rPr>
        <w:t>0514.11.2024</w:t>
      </w:r>
      <w:r>
        <w:rPr>
          <w:rFonts w:ascii="Cambria" w:hAnsi="Cambria"/>
          <w:b/>
          <w:sz w:val="22"/>
          <w:szCs w:val="22"/>
        </w:rPr>
        <w:t xml:space="preserve">  payables au plus tard le </w:t>
      </w:r>
      <w:r w:rsidR="00F454A1">
        <w:rPr>
          <w:rFonts w:ascii="Cambria" w:hAnsi="Cambria"/>
          <w:b/>
          <w:sz w:val="22"/>
          <w:szCs w:val="22"/>
        </w:rPr>
        <w:t>21.12.2024</w:t>
      </w:r>
    </w:p>
    <w:p w:rsidR="00425C2C" w:rsidRDefault="00425C2C" w:rsidP="00425C2C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425C2C" w:rsidRDefault="00425C2C" w:rsidP="00425C2C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993"/>
        <w:gridCol w:w="708"/>
        <w:gridCol w:w="780"/>
        <w:gridCol w:w="1701"/>
        <w:gridCol w:w="992"/>
        <w:gridCol w:w="709"/>
        <w:gridCol w:w="1488"/>
        <w:gridCol w:w="1489"/>
        <w:gridCol w:w="1415"/>
      </w:tblGrid>
      <w:tr w:rsidR="00425C2C" w:rsidTr="00CE7371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8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8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48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4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425C2C" w:rsidRDefault="00425C2C" w:rsidP="0029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25C2C" w:rsidTr="00CE7371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25C2C" w:rsidRDefault="00425C2C" w:rsidP="00291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5C2C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425C2C" w:rsidRDefault="00425C2C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425C2C" w:rsidRPr="001D6C79" w:rsidRDefault="008142EF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CRBK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25C2C" w:rsidRPr="001D6C79" w:rsidRDefault="00832EDC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25C2C" w:rsidRPr="001D6C79" w:rsidRDefault="00832EDC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25C2C" w:rsidRPr="001D6C79" w:rsidRDefault="00F30659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25C2C" w:rsidRPr="001D6C79" w:rsidRDefault="004A2F48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C2C" w:rsidRPr="001D6C79" w:rsidRDefault="00CE7371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25C2C" w:rsidRPr="001D6C79" w:rsidRDefault="00CE7371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25C2C" w:rsidRPr="001D6C79" w:rsidRDefault="00CE7371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425C2C" w:rsidRPr="001D6C79" w:rsidRDefault="008F242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USH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0C3C04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0C3C04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0C3C04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0C3C04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0C3C04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0C3C04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0C3C04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0C3C04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5F14A7">
            <w:pPr>
              <w:jc w:val="center"/>
            </w:pPr>
            <w:r w:rsidRPr="0054471B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29494F">
              <w:rPr>
                <w:rFonts w:cs="Calibri"/>
                <w:b/>
                <w:bCs/>
                <w:sz w:val="24"/>
                <w:szCs w:val="24"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E0093A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E0093A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E97039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E0093A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E0093A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E0093A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E0093A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E0093A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E0093A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E0093A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E0093A">
              <w:rPr>
                <w:rFonts w:cs="Calibri"/>
                <w:b/>
                <w:bCs/>
                <w:sz w:val="24"/>
                <w:szCs w:val="24"/>
              </w:rPr>
              <w:t xml:space="preserve"> n°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3C776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7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8F24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5F1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3E4B5C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3E4B5C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3E4B5C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3E4B5C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proofErr w:type="spellStart"/>
            <w:r w:rsidRPr="003E4B5C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3E4B5C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8F2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8F2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8F2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CI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43621C"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43621C"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43621C"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367B29"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>
            <w:r w:rsidRPr="00367B29"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 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091653" w:rsidTr="00CE7371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91653" w:rsidRDefault="00091653" w:rsidP="00291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 w:rsidP="005F14A7">
            <w:pPr>
              <w:jc w:val="center"/>
            </w:pPr>
            <w:r w:rsidRPr="00470442"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5F14A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91653" w:rsidRPr="001D6C79" w:rsidRDefault="00091653" w:rsidP="0029102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1653" w:rsidRDefault="00091653">
            <w:r w:rsidRPr="00DF331B">
              <w:rPr>
                <w:rFonts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proofErr w:type="spellStart"/>
            <w:r w:rsidRPr="00245EA3">
              <w:rPr>
                <w:rFonts w:cs="Calibri"/>
                <w:b/>
                <w:bCs/>
                <w:sz w:val="24"/>
                <w:szCs w:val="24"/>
              </w:rPr>
              <w:t>Cir</w:t>
            </w:r>
            <w:proofErr w:type="spellEnd"/>
            <w:r w:rsidRPr="00245EA3">
              <w:rPr>
                <w:rFonts w:cs="Calibri"/>
                <w:b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91653" w:rsidRDefault="00091653" w:rsidP="00091653">
            <w:pPr>
              <w:jc w:val="center"/>
            </w:pPr>
            <w:r w:rsidRPr="00865059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91653" w:rsidRPr="001D6C79" w:rsidRDefault="00091653" w:rsidP="00291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</w:tbl>
    <w:p w:rsidR="00425C2C" w:rsidRDefault="00425C2C" w:rsidP="00425C2C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</w:t>
      </w:r>
      <w:r w:rsidR="00297334">
        <w:rPr>
          <w:rFonts w:ascii="Times New Roman" w:hAnsi="Times New Roman" w:cs="Times New Roman"/>
          <w:color w:val="FF0000"/>
          <w:sz w:val="32"/>
          <w:szCs w:val="32"/>
        </w:rPr>
        <w:t>09.11.2024</w:t>
      </w:r>
      <w:r>
        <w:rPr>
          <w:rFonts w:ascii="Times New Roman" w:hAnsi="Times New Roman" w:cs="Times New Roman"/>
          <w:color w:val="FF0000"/>
          <w:sz w:val="32"/>
          <w:szCs w:val="32"/>
        </w:rPr>
        <w:t>418/37</w:t>
      </w:r>
      <w:r>
        <w:rPr>
          <w:rFonts w:ascii="Times New Roman" w:hAnsi="Times New Roman" w:cs="Times New Roman"/>
          <w:sz w:val="24"/>
          <w:szCs w:val="24"/>
        </w:rPr>
        <w:t xml:space="preserve">.il ya lieu d’adresser le bordereau des versements bancaires a la ligue dés que le versement sera effectué.   </w:t>
      </w:r>
    </w:p>
    <w:p w:rsidR="00425C2C" w:rsidRDefault="00425C2C" w:rsidP="00425C2C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président </w:t>
      </w:r>
    </w:p>
    <w:p w:rsidR="00425C2C" w:rsidRDefault="00425C2C" w:rsidP="00425C2C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425C2C" w:rsidRPr="00C70B9A" w:rsidRDefault="00425C2C" w:rsidP="00425C2C">
      <w:pPr>
        <w:pStyle w:val="Paragraphedeliste"/>
        <w:ind w:left="284"/>
        <w:rPr>
          <w:rStyle w:val="lev"/>
          <w:rFonts w:ascii="Times New Roman" w:hAnsi="Times New Roman" w:cs="Times New Roman"/>
          <w:bCs w:val="0"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425C2C" w:rsidRDefault="00425C2C" w:rsidP="00425C2C">
      <w:pPr>
        <w:tabs>
          <w:tab w:val="left" w:pos="284"/>
        </w:tabs>
        <w:spacing w:after="0" w:line="360" w:lineRule="auto"/>
        <w:ind w:left="284"/>
        <w:contextualSpacing/>
        <w:rPr>
          <w:rStyle w:val="lev"/>
          <w:szCs w:val="24"/>
        </w:rPr>
      </w:pPr>
    </w:p>
    <w:p w:rsidR="00425C2C" w:rsidRPr="004D2B72" w:rsidRDefault="00425C2C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8742DF" w:rsidRPr="004D2B72" w:rsidRDefault="008742DF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DE02D6" w:rsidRPr="007E4911" w:rsidRDefault="00DE02D6" w:rsidP="008742D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8742DF">
        <w:rPr>
          <w:rFonts w:asciiTheme="majorBidi" w:hAnsiTheme="majorBidi"/>
          <w:b/>
          <w:bCs/>
          <w:i/>
          <w:iCs/>
          <w:sz w:val="28"/>
          <w:szCs w:val="28"/>
        </w:rPr>
        <w:t>18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et </w:t>
      </w:r>
      <w:r w:rsidR="008742DF">
        <w:rPr>
          <w:rFonts w:asciiTheme="majorBidi" w:hAnsiTheme="majorBidi"/>
          <w:b/>
          <w:bCs/>
          <w:i/>
          <w:iCs/>
          <w:sz w:val="28"/>
          <w:szCs w:val="28"/>
        </w:rPr>
        <w:t>20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11.2024</w:t>
      </w:r>
    </w:p>
    <w:p w:rsidR="00DE02D6" w:rsidRDefault="00DE02D6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DE02D6" w:rsidRDefault="00DE02D6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DE02D6" w:rsidRDefault="00DE02D6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DE02D6" w:rsidRPr="007E4911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DE02D6" w:rsidRPr="007E4911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DE02D6" w:rsidRPr="007E4911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désignation</w:t>
      </w:r>
    </w:p>
    <w:p w:rsidR="006937B7" w:rsidRDefault="006937B7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5-classement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Pr="00E90D45" w:rsidRDefault="00DE02D6" w:rsidP="00DE02D6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DE02D6" w:rsidRPr="00F24F89" w:rsidRDefault="00DE02D6" w:rsidP="00F24F89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i/>
          <w:iCs/>
          <w:sz w:val="28"/>
          <w:szCs w:val="28"/>
        </w:rPr>
        <w:t>Cor</w:t>
      </w:r>
      <w:r w:rsidR="00F24F89">
        <w:rPr>
          <w:rFonts w:asciiTheme="majorBidi" w:hAnsiTheme="majorBidi"/>
          <w:i/>
          <w:iCs/>
          <w:sz w:val="28"/>
          <w:szCs w:val="28"/>
        </w:rPr>
        <w:t>respondance  du CSA/CRBK du 18.11.2024 portant retrait de la compétition de la catégori</w:t>
      </w:r>
      <w:r w:rsidR="00312072">
        <w:rPr>
          <w:rFonts w:asciiTheme="majorBidi" w:hAnsiTheme="majorBidi"/>
          <w:i/>
          <w:iCs/>
          <w:sz w:val="28"/>
          <w:szCs w:val="28"/>
        </w:rPr>
        <w:t>e U19 a/c du 18.11.2027 « Pris</w:t>
      </w:r>
      <w:r w:rsidR="00F24F89">
        <w:rPr>
          <w:rFonts w:asciiTheme="majorBidi" w:hAnsiTheme="majorBidi"/>
          <w:i/>
          <w:iCs/>
          <w:sz w:val="28"/>
          <w:szCs w:val="28"/>
        </w:rPr>
        <w:t xml:space="preserve"> note »</w:t>
      </w:r>
    </w:p>
    <w:p w:rsidR="00F24F89" w:rsidRPr="008967DB" w:rsidRDefault="00312072" w:rsidP="008967DB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i/>
          <w:iCs/>
          <w:sz w:val="28"/>
          <w:szCs w:val="28"/>
        </w:rPr>
        <w:t>correspondance</w:t>
      </w:r>
      <w:r w:rsidR="00F24F89">
        <w:rPr>
          <w:rFonts w:asciiTheme="majorBidi" w:hAnsiTheme="majorBidi"/>
          <w:i/>
          <w:iCs/>
          <w:sz w:val="28"/>
          <w:szCs w:val="28"/>
        </w:rPr>
        <w:t xml:space="preserve"> CSA/IRCB</w:t>
      </w:r>
      <w:r>
        <w:rPr>
          <w:rFonts w:asciiTheme="majorBidi" w:hAnsiTheme="majorBidi"/>
          <w:i/>
          <w:iCs/>
          <w:sz w:val="28"/>
          <w:szCs w:val="28"/>
        </w:rPr>
        <w:t xml:space="preserve"> du 18.11.2024 demandant changement de  domiciliation de la rencontre IRCB- LSD   en seniors prévue au stade de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ouled</w:t>
      </w:r>
      <w:proofErr w:type="spellEnd"/>
      <w:r>
        <w:rPr>
          <w:rFonts w:asciiTheme="majorBidi" w:hAnsiTheme="majorBidi"/>
          <w:i/>
          <w:iCs/>
          <w:sz w:val="28"/>
          <w:szCs w:val="28"/>
        </w:rPr>
        <w:t xml:space="preserve"> moussa pour le stade de                 </w:t>
      </w:r>
      <w:proofErr w:type="spellStart"/>
      <w:r w:rsidR="008967DB">
        <w:rPr>
          <w:rFonts w:asciiTheme="majorBidi" w:hAnsiTheme="majorBidi"/>
          <w:i/>
          <w:iCs/>
          <w:sz w:val="28"/>
          <w:szCs w:val="28"/>
        </w:rPr>
        <w:t>zemouri</w:t>
      </w:r>
      <w:proofErr w:type="spellEnd"/>
      <w:r w:rsidR="008967DB">
        <w:rPr>
          <w:rFonts w:asciiTheme="majorBidi" w:hAnsiTheme="majorBidi"/>
          <w:i/>
          <w:iCs/>
          <w:sz w:val="28"/>
          <w:szCs w:val="28"/>
        </w:rPr>
        <w:t> « nécessaire fait »</w:t>
      </w:r>
    </w:p>
    <w:p w:rsidR="008967DB" w:rsidRPr="008967DB" w:rsidRDefault="008967DB" w:rsidP="008967DB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i/>
          <w:iCs/>
          <w:sz w:val="28"/>
          <w:szCs w:val="28"/>
        </w:rPr>
        <w:t>Correspondance CSA-LSD du 18.11.2024  demandant désignation rencontres des catégories jeunes uniquement le vendredi « nécessaire  fait »</w:t>
      </w:r>
    </w:p>
    <w:p w:rsidR="003264CB" w:rsidRDefault="008967DB" w:rsidP="00312072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correspondance </w:t>
      </w:r>
      <w:r w:rsidR="003264CB">
        <w:rPr>
          <w:rFonts w:asciiTheme="majorBidi" w:hAnsiTheme="majorBidi"/>
          <w:bCs/>
          <w:i/>
          <w:iCs/>
          <w:sz w:val="28"/>
          <w:szCs w:val="28"/>
        </w:rPr>
        <w:t xml:space="preserve">CSA/MCB du 18.11.2024 changement de domiciliation de la rencontre MCB-CEL en seniors prévue au stade de corso pour le stade de </w:t>
      </w:r>
      <w:proofErr w:type="spellStart"/>
      <w:r w:rsidR="003264CB">
        <w:rPr>
          <w:rFonts w:asciiTheme="majorBidi" w:hAnsiTheme="majorBidi"/>
          <w:bCs/>
          <w:i/>
          <w:iCs/>
          <w:sz w:val="28"/>
          <w:szCs w:val="28"/>
        </w:rPr>
        <w:t>ouled</w:t>
      </w:r>
      <w:proofErr w:type="spellEnd"/>
      <w:r w:rsidR="003264CB">
        <w:rPr>
          <w:rFonts w:asciiTheme="majorBidi" w:hAnsiTheme="majorBidi"/>
          <w:bCs/>
          <w:i/>
          <w:iCs/>
          <w:sz w:val="28"/>
          <w:szCs w:val="28"/>
        </w:rPr>
        <w:t xml:space="preserve"> moussa</w:t>
      </w:r>
    </w:p>
    <w:p w:rsidR="008967DB" w:rsidRDefault="003264CB" w:rsidP="003264C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      </w:t>
      </w:r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 « </w:t>
      </w:r>
      <w:proofErr w:type="gramStart"/>
      <w:r w:rsidRPr="003264CB">
        <w:rPr>
          <w:rFonts w:asciiTheme="majorBidi" w:hAnsiTheme="majorBidi"/>
          <w:bCs/>
          <w:i/>
          <w:iCs/>
          <w:sz w:val="28"/>
          <w:szCs w:val="28"/>
        </w:rPr>
        <w:t>nécessaire</w:t>
      </w:r>
      <w:proofErr w:type="gramEnd"/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 fait »</w:t>
      </w:r>
    </w:p>
    <w:p w:rsidR="003264CB" w:rsidRDefault="003264CB" w:rsidP="003264CB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correspondanc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CSA/MCB </w:t>
      </w:r>
      <w:proofErr w:type="gramStart"/>
      <w:r>
        <w:rPr>
          <w:rFonts w:asciiTheme="majorBidi" w:hAnsiTheme="majorBidi"/>
          <w:bCs/>
          <w:i/>
          <w:iCs/>
          <w:sz w:val="28"/>
          <w:szCs w:val="28"/>
        </w:rPr>
        <w:t>du 18.11.2024 changement</w:t>
      </w:r>
      <w:proofErr w:type="gramEnd"/>
      <w:r>
        <w:rPr>
          <w:rFonts w:asciiTheme="majorBidi" w:hAnsiTheme="majorBidi"/>
          <w:bCs/>
          <w:i/>
          <w:iCs/>
          <w:sz w:val="28"/>
          <w:szCs w:val="28"/>
        </w:rPr>
        <w:t xml:space="preserve"> de domiciliation de des rencontres MCB-CEL en catégories jeunes  prévues au stade de corso pour le stade de 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Keddara</w:t>
      </w:r>
      <w:proofErr w:type="spellEnd"/>
    </w:p>
    <w:p w:rsidR="003264CB" w:rsidRDefault="003264CB" w:rsidP="003264C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      </w:t>
      </w:r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 « </w:t>
      </w:r>
      <w:proofErr w:type="gramStart"/>
      <w:r w:rsidRPr="003264CB">
        <w:rPr>
          <w:rFonts w:asciiTheme="majorBidi" w:hAnsiTheme="majorBidi"/>
          <w:bCs/>
          <w:i/>
          <w:iCs/>
          <w:sz w:val="28"/>
          <w:szCs w:val="28"/>
        </w:rPr>
        <w:t>nécessaire</w:t>
      </w:r>
      <w:proofErr w:type="gramEnd"/>
      <w:r w:rsidRPr="003264CB">
        <w:rPr>
          <w:rFonts w:asciiTheme="majorBidi" w:hAnsiTheme="majorBidi"/>
          <w:bCs/>
          <w:i/>
          <w:iCs/>
          <w:sz w:val="28"/>
          <w:szCs w:val="28"/>
        </w:rPr>
        <w:t xml:space="preserve"> fait »</w:t>
      </w:r>
    </w:p>
    <w:p w:rsidR="00653271" w:rsidRDefault="00653271" w:rsidP="003264C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3264CB" w:rsidRPr="003264CB" w:rsidRDefault="003264CB" w:rsidP="003264CB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312072" w:rsidRPr="003264CB" w:rsidRDefault="00312072" w:rsidP="00312072">
      <w:pPr>
        <w:spacing w:after="0"/>
        <w:rPr>
          <w:rFonts w:asciiTheme="majorBidi" w:hAnsiTheme="majorBidi"/>
          <w:b/>
          <w:i/>
          <w:iCs/>
          <w:color w:val="FF0000"/>
          <w:sz w:val="32"/>
          <w:szCs w:val="32"/>
        </w:rPr>
      </w:pPr>
    </w:p>
    <w:p w:rsidR="00312072" w:rsidRDefault="00312072" w:rsidP="0031207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312072" w:rsidRDefault="00312072" w:rsidP="0031207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312072" w:rsidRDefault="00312072" w:rsidP="0031207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C2B24" w:rsidRDefault="007C2B24" w:rsidP="0031207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7C2B24" w:rsidRPr="00312072" w:rsidRDefault="007C2B24" w:rsidP="0031207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DE02D6" w:rsidRPr="00282EBE" w:rsidRDefault="00DE02D6" w:rsidP="00DE02D6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DE02D6" w:rsidRPr="00282EBE" w:rsidRDefault="00DE02D6" w:rsidP="007C2B24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7C2B24">
        <w:rPr>
          <w:rFonts w:asciiTheme="majorBidi" w:hAnsiTheme="majorBidi"/>
          <w:b/>
          <w:color w:val="FF0000"/>
          <w:sz w:val="32"/>
          <w:szCs w:val="32"/>
        </w:rPr>
        <w:t>3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DE02D6" w:rsidTr="00581A31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DE02D6" w:rsidTr="00581A31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DRBC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ASD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</w:tr>
      <w:tr w:rsidR="00DE02D6" w:rsidTr="00581A31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DE02D6" w:rsidRDefault="007C2B24" w:rsidP="007C2B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WRB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E02D6" w:rsidRDefault="007C2B24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IRC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DE02D6" w:rsidTr="00581A31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ES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7C2B24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CRBK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E02D6" w:rsidRDefault="007C2B2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1</w:t>
            </w:r>
          </w:p>
        </w:tc>
      </w:tr>
      <w:tr w:rsidR="00DE02D6" w:rsidTr="00581A31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D6" w:rsidRDefault="007C2B24" w:rsidP="00581A31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</w:t>
            </w:r>
            <w:proofErr w:type="gramStart"/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:  USA</w:t>
            </w:r>
            <w:proofErr w:type="gramEnd"/>
            <w:r w:rsidR="00DE02D6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Pr="00282EBE" w:rsidRDefault="00DE02D6" w:rsidP="00AE3821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3-homologation  Pré </w:t>
      </w: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AE3821">
        <w:rPr>
          <w:rFonts w:asciiTheme="majorBidi" w:hAnsiTheme="majorBidi"/>
          <w:b/>
          <w:color w:val="FF0000"/>
          <w:sz w:val="32"/>
          <w:szCs w:val="32"/>
        </w:rPr>
        <w:t>3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e 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DE02D6" w:rsidTr="00581A31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DE02D6" w:rsidRDefault="00DE02D6" w:rsidP="00581A31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DE02D6" w:rsidTr="00581A31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E02D6" w:rsidRDefault="00AE3821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MC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5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FCI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</w:tr>
      <w:tr w:rsidR="00DE02D6" w:rsidTr="00581A31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DE02D6" w:rsidRDefault="00AE3821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BOH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E02D6" w:rsidRDefault="00AE3821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WR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5/01</w:t>
            </w:r>
          </w:p>
        </w:tc>
      </w:tr>
      <w:tr w:rsidR="00DE02D6" w:rsidTr="00581A31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WRK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AE3821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/</w:t>
            </w:r>
            <w:r w:rsidR="00AE3821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 ESS</w:t>
            </w:r>
          </w:p>
        </w:tc>
      </w:tr>
    </w:tbl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E141EA">
        <w:rPr>
          <w:rFonts w:asciiTheme="majorBidi" w:hAnsiTheme="majorBidi"/>
          <w:b/>
          <w:bCs/>
          <w:color w:val="FF0000"/>
          <w:sz w:val="36"/>
          <w:szCs w:val="36"/>
        </w:rPr>
        <w:t>4</w:t>
      </w:r>
      <w:r>
        <w:rPr>
          <w:rFonts w:asciiTheme="majorBidi" w:hAnsiTheme="majorBidi"/>
          <w:b/>
          <w:bCs/>
          <w:color w:val="FF0000"/>
          <w:sz w:val="44"/>
          <w:szCs w:val="44"/>
        </w:rPr>
        <w:t>-</w:t>
      </w:r>
      <w:r w:rsidRPr="00E141E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DE02D6" w:rsidRPr="0088059A" w:rsidRDefault="00DE02D6" w:rsidP="00BE1768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0</w:t>
      </w:r>
      <w:r w:rsidR="00BE1768">
        <w:rPr>
          <w:rFonts w:asciiTheme="majorBidi" w:hAnsiTheme="majorBidi"/>
          <w:b/>
          <w:bCs/>
          <w:sz w:val="28"/>
          <w:szCs w:val="28"/>
          <w:u w:val="single"/>
        </w:rPr>
        <w:t>5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 w:rsidR="00BE1768">
        <w:rPr>
          <w:rFonts w:asciiTheme="majorBidi" w:hAnsiTheme="majorBidi"/>
          <w:b/>
          <w:bCs/>
          <w:sz w:val="28"/>
          <w:szCs w:val="28"/>
          <w:u w:val="single"/>
        </w:rPr>
        <w:t>EST-BOH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BE1768">
        <w:rPr>
          <w:rFonts w:asciiTheme="majorBidi" w:hAnsiTheme="majorBidi"/>
          <w:b/>
          <w:bCs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sz w:val="28"/>
          <w:szCs w:val="28"/>
          <w:u w:val="single"/>
        </w:rPr>
        <w:t>-11.2024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BE1768" w:rsidRDefault="00DE02D6" w:rsidP="00BE176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</w:t>
      </w:r>
      <w:r w:rsidR="00BE1768">
        <w:rPr>
          <w:rFonts w:asciiTheme="majorBidi" w:hAnsiTheme="majorBidi"/>
          <w:sz w:val="28"/>
          <w:szCs w:val="28"/>
        </w:rPr>
        <w:t xml:space="preserve">BOH.  </w:t>
      </w:r>
      <w:proofErr w:type="gramStart"/>
      <w:r w:rsidR="00BE1768">
        <w:rPr>
          <w:rFonts w:asciiTheme="majorBidi" w:hAnsiTheme="majorBidi"/>
          <w:sz w:val="28"/>
          <w:szCs w:val="28"/>
        </w:rPr>
        <w:t>était</w:t>
      </w:r>
      <w:proofErr w:type="gramEnd"/>
      <w:r w:rsidR="00BE1768">
        <w:rPr>
          <w:rFonts w:asciiTheme="majorBidi" w:hAnsiTheme="majorBidi"/>
          <w:sz w:val="28"/>
          <w:szCs w:val="28"/>
        </w:rPr>
        <w:t xml:space="preserve"> absente  au lieu et à l’heure de la rencontre </w:t>
      </w:r>
    </w:p>
    <w:p w:rsidR="00DE02D6" w:rsidRDefault="00BE1768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l’équipe BOH est récidiviste (3</w:t>
      </w:r>
      <w:r w:rsidRPr="00BE1768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forfait)</w:t>
      </w:r>
    </w:p>
    <w:p w:rsidR="00DE02D6" w:rsidRPr="00BE1768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BE1768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BE1768">
        <w:rPr>
          <w:rFonts w:asciiTheme="majorBidi" w:hAnsiTheme="majorBidi"/>
          <w:b/>
          <w:bCs/>
          <w:sz w:val="28"/>
          <w:szCs w:val="28"/>
        </w:rPr>
        <w:t xml:space="preserve"> application de l’article 61, la commission décide</w:t>
      </w:r>
    </w:p>
    <w:p w:rsidR="00DE02D6" w:rsidRDefault="00DE02D6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</w:t>
      </w:r>
      <w:r w:rsidR="0097674B">
        <w:rPr>
          <w:rFonts w:asciiTheme="majorBidi" w:hAnsiTheme="majorBidi"/>
          <w:sz w:val="28"/>
          <w:szCs w:val="28"/>
        </w:rPr>
        <w:t>BOH</w:t>
      </w:r>
      <w:r>
        <w:rPr>
          <w:rFonts w:asciiTheme="majorBidi" w:hAnsiTheme="majorBidi"/>
          <w:sz w:val="28"/>
          <w:szCs w:val="28"/>
        </w:rPr>
        <w:t xml:space="preserve">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EST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97674B" w:rsidRDefault="0097674B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Défalcation de 06 pts à l’équipe BOH </w:t>
      </w:r>
    </w:p>
    <w:p w:rsidR="00DE02D6" w:rsidRDefault="00DE02D6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</w:t>
      </w:r>
      <w:r w:rsidR="0097674B">
        <w:rPr>
          <w:rFonts w:asciiTheme="majorBidi" w:hAnsiTheme="majorBidi"/>
          <w:sz w:val="28"/>
          <w:szCs w:val="28"/>
        </w:rPr>
        <w:t>20 000,00 DA à l équipe du BOH</w:t>
      </w:r>
    </w:p>
    <w:p w:rsidR="00DF361E" w:rsidRDefault="00DF361E" w:rsidP="00CD3D49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CD3D49" w:rsidRDefault="00CD3D49" w:rsidP="00CD3D49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06  Forfait équipe 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/>
          <w:b/>
          <w:bCs/>
          <w:sz w:val="28"/>
          <w:szCs w:val="28"/>
          <w:u w:val="single"/>
        </w:rPr>
        <w:t>BOH-</w:t>
      </w:r>
    </w:p>
    <w:p w:rsidR="00CD3D49" w:rsidRPr="0012676C" w:rsidRDefault="00CD3D49" w:rsidP="0012676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12676C">
        <w:rPr>
          <w:rFonts w:asciiTheme="majorBidi" w:hAnsiTheme="majorBidi"/>
          <w:b/>
          <w:bCs/>
          <w:sz w:val="28"/>
          <w:szCs w:val="28"/>
        </w:rPr>
        <w:t>-attendu que l’équipe BOH à enregistré 03 forfaits  comme suit :</w:t>
      </w:r>
    </w:p>
    <w:p w:rsidR="00CD3D49" w:rsidRPr="0012676C" w:rsidRDefault="00CD3D49" w:rsidP="0012676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12676C">
        <w:rPr>
          <w:rFonts w:asciiTheme="majorBidi" w:hAnsiTheme="majorBidi"/>
          <w:b/>
          <w:bCs/>
          <w:sz w:val="28"/>
          <w:szCs w:val="28"/>
        </w:rPr>
        <w:t>-1</w:t>
      </w:r>
      <w:r w:rsidRPr="0012676C">
        <w:rPr>
          <w:rFonts w:asciiTheme="majorBidi" w:hAnsiTheme="majorBidi"/>
          <w:b/>
          <w:bCs/>
          <w:sz w:val="28"/>
          <w:szCs w:val="28"/>
          <w:vertAlign w:val="superscript"/>
        </w:rPr>
        <w:t>e</w:t>
      </w:r>
      <w:r w:rsidRPr="0012676C">
        <w:rPr>
          <w:rFonts w:asciiTheme="majorBidi" w:hAnsiTheme="majorBidi"/>
          <w:b/>
          <w:bCs/>
          <w:sz w:val="28"/>
          <w:szCs w:val="28"/>
        </w:rPr>
        <w:t xml:space="preserve"> forfait ; rencontre CEL-BOH du 05.11.2024 (affaire n° 01)</w:t>
      </w:r>
    </w:p>
    <w:p w:rsidR="00CD3D49" w:rsidRPr="0012676C" w:rsidRDefault="00CD3D49" w:rsidP="0012676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12676C">
        <w:rPr>
          <w:rFonts w:asciiTheme="majorBidi" w:hAnsiTheme="majorBidi"/>
          <w:b/>
          <w:bCs/>
          <w:sz w:val="28"/>
          <w:szCs w:val="28"/>
        </w:rPr>
        <w:t>-2</w:t>
      </w:r>
      <w:r w:rsidRPr="0012676C">
        <w:rPr>
          <w:rFonts w:asciiTheme="majorBidi" w:hAnsiTheme="majorBidi"/>
          <w:b/>
          <w:bCs/>
          <w:sz w:val="28"/>
          <w:szCs w:val="28"/>
          <w:vertAlign w:val="superscript"/>
        </w:rPr>
        <w:t>e</w:t>
      </w:r>
      <w:r w:rsidRPr="0012676C">
        <w:rPr>
          <w:rFonts w:asciiTheme="majorBidi" w:hAnsiTheme="majorBidi"/>
          <w:b/>
          <w:bCs/>
          <w:sz w:val="28"/>
          <w:szCs w:val="28"/>
        </w:rPr>
        <w:t xml:space="preserve"> forfait : rencontre BOH –ASFB du 09.11.2024</w:t>
      </w:r>
      <w:r w:rsidR="00AD0094" w:rsidRPr="0012676C">
        <w:rPr>
          <w:rFonts w:asciiTheme="majorBidi" w:hAnsiTheme="majorBidi"/>
          <w:b/>
          <w:bCs/>
          <w:sz w:val="28"/>
          <w:szCs w:val="28"/>
        </w:rPr>
        <w:t xml:space="preserve"> (affaire n°04)</w:t>
      </w:r>
    </w:p>
    <w:p w:rsidR="00CD3D49" w:rsidRPr="0012676C" w:rsidRDefault="0053005C" w:rsidP="0012676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12676C">
        <w:rPr>
          <w:rFonts w:asciiTheme="majorBidi" w:hAnsiTheme="majorBidi"/>
          <w:sz w:val="28"/>
          <w:szCs w:val="28"/>
        </w:rPr>
        <w:t>-</w:t>
      </w:r>
      <w:r w:rsidR="00ED7E1E" w:rsidRPr="0012676C">
        <w:rPr>
          <w:rFonts w:asciiTheme="majorBidi" w:hAnsiTheme="majorBidi"/>
          <w:b/>
          <w:bCs/>
          <w:sz w:val="28"/>
          <w:szCs w:val="28"/>
        </w:rPr>
        <w:t>3</w:t>
      </w:r>
      <w:r w:rsidR="00ED7E1E" w:rsidRPr="0012676C">
        <w:rPr>
          <w:rFonts w:asciiTheme="majorBidi" w:hAnsiTheme="majorBidi"/>
          <w:b/>
          <w:bCs/>
          <w:sz w:val="28"/>
          <w:szCs w:val="28"/>
          <w:vertAlign w:val="superscript"/>
        </w:rPr>
        <w:t>e</w:t>
      </w:r>
      <w:r w:rsidR="00ED7E1E" w:rsidRPr="0012676C">
        <w:rPr>
          <w:rFonts w:asciiTheme="majorBidi" w:hAnsiTheme="majorBidi"/>
          <w:b/>
          <w:bCs/>
          <w:sz w:val="28"/>
          <w:szCs w:val="28"/>
        </w:rPr>
        <w:t xml:space="preserve"> forfait : rencontre EST –BOH  du </w:t>
      </w:r>
      <w:r w:rsidR="00AD0094" w:rsidRPr="0012676C">
        <w:rPr>
          <w:rFonts w:asciiTheme="majorBidi" w:hAnsiTheme="majorBidi"/>
          <w:b/>
          <w:bCs/>
          <w:sz w:val="28"/>
          <w:szCs w:val="28"/>
        </w:rPr>
        <w:t>16.11.2024 (affaire n°05)</w:t>
      </w:r>
    </w:p>
    <w:p w:rsidR="0053005C" w:rsidRDefault="0053005C" w:rsidP="0012676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12676C" w:rsidRDefault="0012676C" w:rsidP="0019549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</w:t>
      </w:r>
      <w:r w:rsidR="007C6FAB">
        <w:rPr>
          <w:rFonts w:asciiTheme="majorBidi" w:hAnsiTheme="majorBidi"/>
          <w:sz w:val="28"/>
          <w:szCs w:val="28"/>
        </w:rPr>
        <w:t xml:space="preserve">** compte tenu des 03 forfaits enregistrés par l’équipe </w:t>
      </w:r>
      <w:proofErr w:type="gramStart"/>
      <w:r w:rsidR="007C6FAB">
        <w:rPr>
          <w:rFonts w:asciiTheme="majorBidi" w:hAnsiTheme="majorBidi"/>
          <w:sz w:val="28"/>
          <w:szCs w:val="28"/>
        </w:rPr>
        <w:t>BOH ,</w:t>
      </w:r>
      <w:proofErr w:type="gramEnd"/>
      <w:r w:rsidR="007C6FAB">
        <w:rPr>
          <w:rFonts w:asciiTheme="majorBidi" w:hAnsiTheme="majorBidi"/>
          <w:sz w:val="28"/>
          <w:szCs w:val="28"/>
        </w:rPr>
        <w:t xml:space="preserve"> en application de l’article 6</w:t>
      </w:r>
      <w:r w:rsidR="0019549F">
        <w:rPr>
          <w:rFonts w:asciiTheme="majorBidi" w:hAnsiTheme="majorBidi"/>
          <w:sz w:val="28"/>
          <w:szCs w:val="28"/>
        </w:rPr>
        <w:t xml:space="preserve">2 </w:t>
      </w:r>
      <w:r w:rsidR="007C6FAB">
        <w:rPr>
          <w:rFonts w:asciiTheme="majorBidi" w:hAnsiTheme="majorBidi"/>
          <w:sz w:val="28"/>
          <w:szCs w:val="28"/>
        </w:rPr>
        <w:t>du règlement des championnats du football amateur , la commission décide :</w:t>
      </w:r>
    </w:p>
    <w:p w:rsidR="007C6FAB" w:rsidRDefault="007C6FAB" w:rsidP="0012676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l’équipe seniors BOH est déclarée en forfait général pour la suite de la compétition.</w:t>
      </w:r>
    </w:p>
    <w:p w:rsidR="0053005C" w:rsidRDefault="007C6FAB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les résulta</w:t>
      </w:r>
      <w:r w:rsidR="00DF361E">
        <w:rPr>
          <w:rFonts w:asciiTheme="majorBidi" w:hAnsiTheme="majorBidi"/>
          <w:sz w:val="28"/>
          <w:szCs w:val="28"/>
        </w:rPr>
        <w:t>ts de l’équipe BOH sont annulés</w:t>
      </w:r>
    </w:p>
    <w:p w:rsidR="00DF361E" w:rsidRDefault="00DF361E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E02D6" w:rsidRPr="0088059A" w:rsidRDefault="00DE02D6" w:rsidP="003409C1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3409C1">
        <w:rPr>
          <w:rFonts w:asciiTheme="majorBidi" w:hAnsiTheme="majorBidi"/>
          <w:b/>
          <w:bCs/>
          <w:sz w:val="28"/>
          <w:szCs w:val="28"/>
          <w:u w:val="single"/>
        </w:rPr>
        <w:t>07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 w:rsidR="003409C1">
        <w:rPr>
          <w:rFonts w:asciiTheme="majorBidi" w:hAnsiTheme="majorBidi"/>
          <w:b/>
          <w:bCs/>
          <w:sz w:val="28"/>
          <w:szCs w:val="28"/>
          <w:u w:val="single"/>
        </w:rPr>
        <w:t>USC -WRKD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3409C1">
        <w:rPr>
          <w:rFonts w:asciiTheme="majorBidi" w:hAnsiTheme="majorBidi"/>
          <w:b/>
          <w:bCs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sz w:val="28"/>
          <w:szCs w:val="28"/>
          <w:u w:val="single"/>
        </w:rPr>
        <w:t>-11.2024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</w:t>
      </w:r>
      <w:r w:rsidR="003409C1">
        <w:rPr>
          <w:rFonts w:asciiTheme="majorBidi" w:hAnsiTheme="majorBidi"/>
          <w:sz w:val="28"/>
          <w:szCs w:val="28"/>
        </w:rPr>
        <w:t xml:space="preserve"> l’équipe  WRKD</w:t>
      </w:r>
      <w:r>
        <w:rPr>
          <w:rFonts w:asciiTheme="majorBidi" w:hAnsiTheme="majorBidi"/>
          <w:sz w:val="28"/>
          <w:szCs w:val="28"/>
        </w:rPr>
        <w:t xml:space="preserve"> était absente</w:t>
      </w:r>
      <w:r w:rsidR="003409C1">
        <w:rPr>
          <w:rFonts w:asciiTheme="majorBidi" w:hAnsiTheme="majorBidi"/>
          <w:sz w:val="28"/>
          <w:szCs w:val="28"/>
        </w:rPr>
        <w:t xml:space="preserve">  au lieu et </w:t>
      </w:r>
      <w:r>
        <w:rPr>
          <w:rFonts w:asciiTheme="majorBidi" w:hAnsiTheme="majorBidi"/>
          <w:sz w:val="28"/>
          <w:szCs w:val="28"/>
        </w:rPr>
        <w:t xml:space="preserve"> à l’heure de la rencontre </w:t>
      </w:r>
    </w:p>
    <w:p w:rsidR="00DE02D6" w:rsidRDefault="00DE02D6" w:rsidP="003409C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r w:rsidR="003409C1">
        <w:rPr>
          <w:rFonts w:asciiTheme="majorBidi" w:hAnsiTheme="majorBidi"/>
          <w:sz w:val="28"/>
          <w:szCs w:val="28"/>
        </w:rPr>
        <w:t xml:space="preserve"> WRKD</w:t>
      </w:r>
      <w:r w:rsidR="000939AA">
        <w:rPr>
          <w:rFonts w:asciiTheme="majorBidi" w:hAnsiTheme="majorBidi"/>
          <w:sz w:val="28"/>
          <w:szCs w:val="28"/>
        </w:rPr>
        <w:t xml:space="preserve">  est </w:t>
      </w:r>
      <w:r>
        <w:rPr>
          <w:rFonts w:asciiTheme="majorBidi" w:hAnsiTheme="majorBidi"/>
          <w:sz w:val="28"/>
          <w:szCs w:val="28"/>
        </w:rPr>
        <w:t xml:space="preserve"> </w:t>
      </w:r>
      <w:r w:rsidR="00454B51">
        <w:rPr>
          <w:rFonts w:asciiTheme="majorBidi" w:hAnsiTheme="majorBidi"/>
          <w:sz w:val="28"/>
          <w:szCs w:val="28"/>
        </w:rPr>
        <w:t>récidiviste</w:t>
      </w:r>
      <w:r w:rsidR="000939AA">
        <w:rPr>
          <w:rFonts w:asciiTheme="majorBidi" w:hAnsi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/>
          <w:sz w:val="28"/>
          <w:szCs w:val="28"/>
        </w:rPr>
        <w:t>( 2</w:t>
      </w:r>
      <w:r w:rsidRPr="00C63C05">
        <w:rPr>
          <w:rFonts w:asciiTheme="majorBidi" w:hAnsiTheme="majorBidi"/>
          <w:sz w:val="28"/>
          <w:szCs w:val="28"/>
          <w:vertAlign w:val="superscript"/>
        </w:rPr>
        <w:t>e</w:t>
      </w:r>
      <w:proofErr w:type="gramEnd"/>
      <w:r>
        <w:rPr>
          <w:rFonts w:asciiTheme="majorBidi" w:hAnsiTheme="majorBidi"/>
          <w:sz w:val="28"/>
          <w:szCs w:val="28"/>
        </w:rPr>
        <w:t xml:space="preserve"> forfait) </w:t>
      </w:r>
    </w:p>
    <w:p w:rsidR="00DE02D6" w:rsidRPr="003C75BC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E02D6" w:rsidRPr="00495091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495091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495091">
        <w:rPr>
          <w:rFonts w:asciiTheme="majorBidi" w:hAnsiTheme="majorBidi"/>
          <w:b/>
          <w:bCs/>
          <w:sz w:val="28"/>
          <w:szCs w:val="28"/>
        </w:rPr>
        <w:t xml:space="preserve"> application de l’article 61, la commission décide</w:t>
      </w:r>
    </w:p>
    <w:p w:rsidR="00DE02D6" w:rsidRDefault="00DE02D6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</w:t>
      </w:r>
      <w:r w:rsidR="000939AA">
        <w:rPr>
          <w:rFonts w:asciiTheme="majorBidi" w:hAnsiTheme="majorBidi"/>
          <w:sz w:val="28"/>
          <w:szCs w:val="28"/>
        </w:rPr>
        <w:t>WRKD</w:t>
      </w:r>
      <w:r>
        <w:rPr>
          <w:rFonts w:asciiTheme="majorBidi" w:hAnsiTheme="majorBidi"/>
          <w:sz w:val="28"/>
          <w:szCs w:val="28"/>
        </w:rPr>
        <w:t xml:space="preserve">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</w:t>
      </w:r>
      <w:r w:rsidR="000939AA">
        <w:rPr>
          <w:rFonts w:asciiTheme="majorBidi" w:hAnsiTheme="majorBidi"/>
          <w:sz w:val="28"/>
          <w:szCs w:val="28"/>
        </w:rPr>
        <w:t>USC</w:t>
      </w:r>
      <w:r>
        <w:rPr>
          <w:rFonts w:asciiTheme="majorBidi" w:hAnsiTheme="majorBidi"/>
          <w:sz w:val="28"/>
          <w:szCs w:val="28"/>
        </w:rPr>
        <w:t xml:space="preserve">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DE02D6" w:rsidRDefault="00DE02D6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éfalcation de </w:t>
      </w:r>
      <w:r w:rsidR="000939AA">
        <w:rPr>
          <w:rFonts w:asciiTheme="majorBidi" w:hAnsiTheme="majorBidi"/>
          <w:sz w:val="28"/>
          <w:szCs w:val="28"/>
        </w:rPr>
        <w:t>06 pts à l’équipe à l’équipe WRKD</w:t>
      </w:r>
    </w:p>
    <w:p w:rsidR="00DE02D6" w:rsidRDefault="00DE02D6" w:rsidP="00DF361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</w:t>
      </w:r>
      <w:r w:rsidR="000939AA">
        <w:rPr>
          <w:rFonts w:asciiTheme="majorBidi" w:hAnsiTheme="majorBidi"/>
          <w:sz w:val="28"/>
          <w:szCs w:val="28"/>
        </w:rPr>
        <w:t>e 20 000,00 DA à l équipe du WRKD</w:t>
      </w: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495091" w:rsidRPr="00814029" w:rsidRDefault="00495091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DE02D6" w:rsidRDefault="00DE02D6" w:rsidP="00DE02D6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:rsidR="00DE02D6" w:rsidRPr="009A2240" w:rsidRDefault="00CF41BA" w:rsidP="00DE02D6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5</w:t>
      </w:r>
      <w:r w:rsidR="00DE02D6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DE02D6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DE02D6" w:rsidRPr="00A9119F" w:rsidRDefault="00DE02D6" w:rsidP="00CF41BA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2</w:t>
      </w:r>
      <w:r w:rsidR="00CF41BA">
        <w:rPr>
          <w:rFonts w:asciiTheme="majorBidi" w:hAnsiTheme="majorBidi"/>
          <w:b/>
          <w:bCs/>
          <w:i/>
          <w:iCs/>
          <w:sz w:val="44"/>
          <w:szCs w:val="44"/>
        </w:rPr>
        <w:t>9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1.2024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Pr="00E141EA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CF41BA" w:rsidRDefault="00CF41BA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clo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CF41BA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US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CF41BA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DRB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CF41BA" w:rsidRDefault="00CF41BA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 -A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CF41BA" w:rsidRDefault="00CF41BA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IRC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  <w:p w:rsidR="00CF41BA" w:rsidRDefault="00CF41BA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WRB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C2034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34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  <w:p w:rsidR="005C2034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34" w:rsidRDefault="005C2034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-ES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34" w:rsidRDefault="005C2034" w:rsidP="000A2B8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34" w:rsidRDefault="005C2034" w:rsidP="000A2B86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34" w:rsidRDefault="005C2034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404EE2" w:rsidRDefault="003B7FA3" w:rsidP="00495091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OB</w:t>
      </w:r>
    </w:p>
    <w:p w:rsidR="00DE02D6" w:rsidRDefault="00DE02D6" w:rsidP="00DE02D6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PRE HONNEUR  SENIORS</w:t>
      </w:r>
    </w:p>
    <w:p w:rsidR="00DE02D6" w:rsidRDefault="008A332B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5</w:t>
      </w:r>
      <w:r w:rsidR="00DE02D6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DE02D6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    PHASE  ALLER</w:t>
      </w:r>
    </w:p>
    <w:p w:rsidR="00DE02D6" w:rsidRPr="00A9119F" w:rsidRDefault="00DE02D6" w:rsidP="00404EE2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 SAMEDI  </w:t>
      </w:r>
      <w:r w:rsidR="00404EE2">
        <w:rPr>
          <w:rFonts w:asciiTheme="majorBidi" w:hAnsiTheme="majorBidi"/>
          <w:b/>
          <w:bCs/>
          <w:i/>
          <w:iCs/>
          <w:sz w:val="44"/>
          <w:szCs w:val="44"/>
        </w:rPr>
        <w:t>30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1.2024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Pr="00E141EA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8A332B" w:rsidRDefault="008A332B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WRK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US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8A332B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MC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E02D6" w:rsidTr="00581A31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8A332B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404EE2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-FCI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2D6" w:rsidRDefault="00DE02D6" w:rsidP="00581A3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E02D6" w:rsidRDefault="00404EE2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CEL et WRB</w:t>
      </w:r>
    </w:p>
    <w:p w:rsidR="009266D3" w:rsidRDefault="009266D3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495091" w:rsidRDefault="00495091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495091" w:rsidRDefault="00495091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9266D3" w:rsidRDefault="009266D3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9266D3" w:rsidRPr="00495091" w:rsidRDefault="009266D3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78"/>
        <w:gridCol w:w="956"/>
        <w:gridCol w:w="957"/>
        <w:gridCol w:w="957"/>
        <w:gridCol w:w="956"/>
        <w:gridCol w:w="960"/>
        <w:gridCol w:w="960"/>
        <w:gridCol w:w="961"/>
        <w:gridCol w:w="962"/>
      </w:tblGrid>
      <w:tr w:rsidR="009266D3" w:rsidTr="00C86556">
        <w:tc>
          <w:tcPr>
            <w:tcW w:w="1101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134" w:type="dxa"/>
          </w:tcPr>
          <w:p w:rsidR="009266D3" w:rsidRPr="00853200" w:rsidRDefault="00853200" w:rsidP="0085320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 w:rsidRPr="00853200">
              <w:rPr>
                <w:rFonts w:asciiTheme="majorBidi" w:hAnsiTheme="majorBidi"/>
                <w:sz w:val="28"/>
                <w:szCs w:val="28"/>
              </w:rPr>
              <w:t>WRBM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CRBK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C86556" w:rsidTr="00C86556">
        <w:tc>
          <w:tcPr>
            <w:tcW w:w="1101" w:type="dxa"/>
            <w:shd w:val="clear" w:color="auto" w:fill="C6D9F1" w:themeFill="text2" w:themeFillTint="33"/>
          </w:tcPr>
          <w:p w:rsidR="009266D3" w:rsidRP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134" w:type="dxa"/>
          </w:tcPr>
          <w:p w:rsidR="009266D3" w:rsidRPr="00853200" w:rsidRDefault="00853200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853200"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778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9266D3" w:rsidRPr="009B455B" w:rsidRDefault="008A759E" w:rsidP="00DE02D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1" w:type="dxa"/>
          </w:tcPr>
          <w:p w:rsidR="009266D3" w:rsidRPr="009B455B" w:rsidRDefault="008A759E" w:rsidP="009C591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B455B"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9266D3" w:rsidRDefault="009266D3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266D3" w:rsidRPr="00D37276" w:rsidRDefault="00D37276" w:rsidP="00DE02D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3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 w:rsidR="00BA6BE6"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ous toutes </w:t>
      </w:r>
      <w:r w:rsidR="00BA6BE6" w:rsidRPr="00D37276">
        <w:rPr>
          <w:rFonts w:asciiTheme="majorBidi" w:hAnsiTheme="majorBidi"/>
          <w:b/>
          <w:bCs/>
          <w:sz w:val="28"/>
          <w:szCs w:val="28"/>
          <w:u w:val="single"/>
        </w:rPr>
        <w:t>réserves</w:t>
      </w:r>
    </w:p>
    <w:p w:rsidR="009266D3" w:rsidRDefault="009266D3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9266D3" w:rsidRDefault="00D3727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992"/>
      </w:tblGrid>
      <w:tr w:rsidR="0019549F" w:rsidRPr="009266D3" w:rsidTr="0019549F">
        <w:tc>
          <w:tcPr>
            <w:tcW w:w="1101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93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19549F" w:rsidRPr="00853200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KD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9549F" w:rsidTr="0019549F">
        <w:tc>
          <w:tcPr>
            <w:tcW w:w="1101" w:type="dxa"/>
            <w:shd w:val="clear" w:color="auto" w:fill="C6D9F1" w:themeFill="text2" w:themeFillTint="33"/>
          </w:tcPr>
          <w:p w:rsidR="0019549F" w:rsidRPr="009266D3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19549F" w:rsidRPr="009B455B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9549F" w:rsidRPr="009B455B" w:rsidRDefault="002C22AB" w:rsidP="000A2B86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</w:tcPr>
          <w:p w:rsidR="0019549F" w:rsidRPr="009B455B" w:rsidRDefault="002C22AB" w:rsidP="000A2B86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992" w:type="dxa"/>
          </w:tcPr>
          <w:p w:rsidR="0019549F" w:rsidRDefault="0019549F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F115BB" w:rsidRPr="00D37276" w:rsidRDefault="00F115BB" w:rsidP="00F115BB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3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9266D3" w:rsidRPr="001A02DB" w:rsidRDefault="009266D3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E02D6" w:rsidRDefault="00DE02D6" w:rsidP="00DE02D6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 JEUNES</w:t>
      </w:r>
    </w:p>
    <w:p w:rsidR="00DE02D6" w:rsidRPr="008F41D9" w:rsidRDefault="00DE02D6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DE02D6" w:rsidRDefault="00DE02D6" w:rsidP="003B113B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 w:rsidR="003B113B">
        <w:rPr>
          <w:rFonts w:asciiTheme="majorBidi" w:hAnsiTheme="majorBidi"/>
          <w:b/>
          <w:bCs/>
          <w:sz w:val="36"/>
          <w:szCs w:val="36"/>
          <w:u w:val="single"/>
        </w:rPr>
        <w:t>4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</w:t>
      </w:r>
    </w:p>
    <w:p w:rsidR="00DE02D6" w:rsidRPr="00404C28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994"/>
        <w:gridCol w:w="901"/>
      </w:tblGrid>
      <w:tr w:rsidR="00DE02D6" w:rsidTr="003B113B">
        <w:tc>
          <w:tcPr>
            <w:tcW w:w="2235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4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DE02D6" w:rsidTr="003B113B">
        <w:tc>
          <w:tcPr>
            <w:tcW w:w="2235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B-CRBK</w:t>
            </w:r>
          </w:p>
        </w:tc>
        <w:tc>
          <w:tcPr>
            <w:tcW w:w="850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4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0</w:t>
            </w:r>
          </w:p>
        </w:tc>
        <w:tc>
          <w:tcPr>
            <w:tcW w:w="901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2</w:t>
            </w:r>
          </w:p>
        </w:tc>
      </w:tr>
      <w:tr w:rsidR="00DE02D6" w:rsidTr="003B113B">
        <w:tc>
          <w:tcPr>
            <w:tcW w:w="2235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HA-CMBT</w:t>
            </w:r>
          </w:p>
        </w:tc>
        <w:tc>
          <w:tcPr>
            <w:tcW w:w="850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994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DE02D6" w:rsidTr="003B113B">
        <w:tc>
          <w:tcPr>
            <w:tcW w:w="2235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SM-UCB</w:t>
            </w:r>
          </w:p>
        </w:tc>
        <w:tc>
          <w:tcPr>
            <w:tcW w:w="850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994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4</w:t>
            </w:r>
          </w:p>
        </w:tc>
        <w:tc>
          <w:tcPr>
            <w:tcW w:w="901" w:type="dxa"/>
          </w:tcPr>
          <w:p w:rsidR="00DE02D6" w:rsidRPr="00ED0869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</w:tr>
      <w:tr w:rsidR="00DE02D6" w:rsidTr="003B113B">
        <w:tc>
          <w:tcPr>
            <w:tcW w:w="2235" w:type="dxa"/>
          </w:tcPr>
          <w:p w:rsidR="00DE02D6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-JSBA</w:t>
            </w:r>
          </w:p>
        </w:tc>
        <w:tc>
          <w:tcPr>
            <w:tcW w:w="850" w:type="dxa"/>
          </w:tcPr>
          <w:p w:rsidR="00DE02D6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DE02D6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  <w:tc>
          <w:tcPr>
            <w:tcW w:w="901" w:type="dxa"/>
          </w:tcPr>
          <w:p w:rsidR="00DE02D6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</w:tr>
      <w:tr w:rsidR="003B113B" w:rsidTr="003B113B">
        <w:tc>
          <w:tcPr>
            <w:tcW w:w="2235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C-ESS</w:t>
            </w:r>
          </w:p>
        </w:tc>
        <w:tc>
          <w:tcPr>
            <w:tcW w:w="850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  <w:tc>
          <w:tcPr>
            <w:tcW w:w="901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pr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>.</w:t>
            </w:r>
          </w:p>
        </w:tc>
      </w:tr>
      <w:tr w:rsidR="003B113B" w:rsidTr="003B113B">
        <w:tc>
          <w:tcPr>
            <w:tcW w:w="2235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CEL</w:t>
            </w:r>
          </w:p>
        </w:tc>
        <w:tc>
          <w:tcPr>
            <w:tcW w:w="850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4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3B113B" w:rsidRDefault="003B113B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E02D6" w:rsidRPr="00404C28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67"/>
        <w:gridCol w:w="1009"/>
        <w:gridCol w:w="1009"/>
      </w:tblGrid>
      <w:tr w:rsidR="00DE02D6" w:rsidRPr="00C17783" w:rsidTr="00581A31">
        <w:tc>
          <w:tcPr>
            <w:tcW w:w="2093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Pr="00E820E0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B-USA</w:t>
            </w:r>
          </w:p>
        </w:tc>
        <w:tc>
          <w:tcPr>
            <w:tcW w:w="867" w:type="dxa"/>
          </w:tcPr>
          <w:p w:rsidR="00DE02D6" w:rsidRPr="00ED0869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  <w:tc>
          <w:tcPr>
            <w:tcW w:w="1009" w:type="dxa"/>
          </w:tcPr>
          <w:p w:rsidR="00DE02D6" w:rsidRPr="00ED0869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009" w:type="dxa"/>
          </w:tcPr>
          <w:p w:rsidR="00DE02D6" w:rsidRPr="00ED0869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D-FCI</w:t>
            </w:r>
          </w:p>
        </w:tc>
        <w:tc>
          <w:tcPr>
            <w:tcW w:w="867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0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SSB-LSD</w:t>
            </w:r>
          </w:p>
        </w:tc>
        <w:tc>
          <w:tcPr>
            <w:tcW w:w="867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6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4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D-WRKD</w:t>
            </w:r>
          </w:p>
        </w:tc>
        <w:tc>
          <w:tcPr>
            <w:tcW w:w="867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B959BE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/ WRB</w:t>
            </w:r>
          </w:p>
        </w:tc>
        <w:tc>
          <w:tcPr>
            <w:tcW w:w="867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E02D6" w:rsidRPr="00404C28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</w:tblGrid>
      <w:tr w:rsidR="00DE02D6" w:rsidRPr="00C17783" w:rsidTr="00581A31">
        <w:tc>
          <w:tcPr>
            <w:tcW w:w="2093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DE02D6" w:rsidRPr="00C17783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-OOM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Pr="0018068B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-SSC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3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IRCB-BOH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RBC-MCB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2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8/01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SB-CRBH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2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0</w:t>
            </w:r>
          </w:p>
        </w:tc>
        <w:tc>
          <w:tcPr>
            <w:tcW w:w="1134" w:type="dxa"/>
          </w:tcPr>
          <w:p w:rsidR="00DE02D6" w:rsidRPr="00ED0869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</w:tr>
      <w:tr w:rsidR="00DE02D6" w:rsidRPr="00ED0869" w:rsidTr="00581A31">
        <w:tc>
          <w:tcPr>
            <w:tcW w:w="2093" w:type="dxa"/>
          </w:tcPr>
          <w:p w:rsidR="00DE02D6" w:rsidRDefault="000A32C3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RKEK</w:t>
            </w:r>
          </w:p>
        </w:tc>
        <w:tc>
          <w:tcPr>
            <w:tcW w:w="1134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D6" w:rsidRDefault="00DE02D6" w:rsidP="00581A31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F115BB" w:rsidRDefault="00F115BB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F115BB" w:rsidRDefault="00F115BB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DE02D6" w:rsidRPr="00FE0447" w:rsidRDefault="00DE02D6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-</w:t>
      </w:r>
      <w:r w:rsidRPr="00FE044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DE02D6" w:rsidRPr="0088059A" w:rsidRDefault="00DE02D6" w:rsidP="00270ABA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270ABA">
        <w:rPr>
          <w:rFonts w:asciiTheme="majorBidi" w:hAnsiTheme="majorBidi"/>
          <w:b/>
          <w:bCs/>
          <w:sz w:val="28"/>
          <w:szCs w:val="28"/>
          <w:u w:val="single"/>
        </w:rPr>
        <w:t>78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rencontre </w:t>
      </w:r>
      <w:r w:rsidR="00270ABA">
        <w:rPr>
          <w:rFonts w:asciiTheme="majorBidi" w:hAnsiTheme="majorBidi"/>
          <w:b/>
          <w:bCs/>
          <w:sz w:val="28"/>
          <w:szCs w:val="28"/>
          <w:u w:val="single"/>
        </w:rPr>
        <w:t xml:space="preserve"> OB-CRBK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9 du </w:t>
      </w:r>
      <w:r w:rsidR="00270ABA">
        <w:rPr>
          <w:rFonts w:asciiTheme="majorBidi" w:hAnsiTheme="majorBidi"/>
          <w:b/>
          <w:bCs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sz w:val="28"/>
          <w:szCs w:val="28"/>
          <w:u w:val="single"/>
        </w:rPr>
        <w:t>/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E02D6" w:rsidRDefault="00DE02D6" w:rsidP="00270AB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 </w:t>
      </w:r>
      <w:r w:rsidR="00270ABA">
        <w:rPr>
          <w:rFonts w:asciiTheme="majorBidi" w:hAnsiTheme="majorBidi"/>
          <w:sz w:val="28"/>
          <w:szCs w:val="28"/>
        </w:rPr>
        <w:t>l’équipe CRBK était absente  é</w:t>
      </w:r>
      <w:r>
        <w:rPr>
          <w:rFonts w:asciiTheme="majorBidi" w:hAnsiTheme="majorBidi"/>
          <w:sz w:val="28"/>
          <w:szCs w:val="28"/>
        </w:rPr>
        <w:t xml:space="preserve"> à l’heure de la rencontre</w:t>
      </w:r>
    </w:p>
    <w:p w:rsidR="00DE02D6" w:rsidRPr="00270ABA" w:rsidRDefault="00270ABA" w:rsidP="00DE02D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r w:rsidRPr="00270ABA">
        <w:rPr>
          <w:rFonts w:asciiTheme="majorBidi" w:hAnsiTheme="majorBidi"/>
          <w:b/>
          <w:bCs/>
          <w:sz w:val="28"/>
          <w:szCs w:val="28"/>
        </w:rPr>
        <w:t xml:space="preserve">En application de la circulaire n° 04 du </w:t>
      </w:r>
      <w:proofErr w:type="gramStart"/>
      <w:r w:rsidRPr="00270ABA">
        <w:rPr>
          <w:rFonts w:asciiTheme="majorBidi" w:hAnsiTheme="majorBidi"/>
          <w:b/>
          <w:bCs/>
          <w:sz w:val="28"/>
          <w:szCs w:val="28"/>
        </w:rPr>
        <w:t>15.11.2023 ,</w:t>
      </w:r>
      <w:proofErr w:type="gramEnd"/>
      <w:r w:rsidR="00DE02D6" w:rsidRPr="00270ABA">
        <w:rPr>
          <w:rFonts w:asciiTheme="majorBidi" w:hAnsiTheme="majorBidi"/>
          <w:b/>
          <w:bCs/>
          <w:sz w:val="28"/>
          <w:szCs w:val="28"/>
        </w:rPr>
        <w:t> la commission décide</w:t>
      </w:r>
    </w:p>
    <w:p w:rsidR="00270ABA" w:rsidRDefault="00DE02D6" w:rsidP="00270AB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.</w:t>
      </w:r>
      <w:r w:rsidR="00270ABA">
        <w:rPr>
          <w:rFonts w:asciiTheme="majorBidi" w:hAnsiTheme="majorBidi"/>
          <w:sz w:val="28"/>
          <w:szCs w:val="28"/>
        </w:rPr>
        <w:t>*</w:t>
      </w:r>
      <w:proofErr w:type="gramEnd"/>
      <w:r w:rsidR="00270ABA">
        <w:rPr>
          <w:rFonts w:asciiTheme="majorBidi" w:hAnsiTheme="majorBidi"/>
          <w:sz w:val="28"/>
          <w:szCs w:val="28"/>
        </w:rPr>
        <w:t>*match perdu par pénalité à l’équipe du CRBK  pour attribuer le gain de la rencontre à l’équipe du OB   qui marque 3 pts et un score de 03 buts à 00.</w:t>
      </w:r>
    </w:p>
    <w:p w:rsidR="00270ABA" w:rsidRDefault="00270ABA" w:rsidP="00270AB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.000,00 DA à l équipe du CRBK</w:t>
      </w:r>
    </w:p>
    <w:p w:rsidR="00DE02D6" w:rsidRDefault="00DE02D6" w:rsidP="00DE02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DE02D6" w:rsidRPr="00345017" w:rsidRDefault="00DE02D6" w:rsidP="0034501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345017">
        <w:rPr>
          <w:rFonts w:asciiTheme="majorBidi" w:hAnsiTheme="majorBidi"/>
          <w:b/>
          <w:bCs/>
          <w:sz w:val="28"/>
          <w:szCs w:val="28"/>
          <w:u w:val="single"/>
        </w:rPr>
        <w:t>79  rencontre  USHA-CMBT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 w:rsidR="00345017">
        <w:rPr>
          <w:rFonts w:asciiTheme="majorBidi" w:hAnsiTheme="majorBidi"/>
          <w:b/>
          <w:bCs/>
          <w:sz w:val="28"/>
          <w:szCs w:val="28"/>
          <w:u w:val="single"/>
        </w:rPr>
        <w:t>7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 w:rsidR="00345017">
        <w:rPr>
          <w:rFonts w:asciiTheme="majorBidi" w:hAnsiTheme="majorBidi"/>
          <w:b/>
          <w:bCs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E02D6" w:rsidRDefault="00DE02D6" w:rsidP="0034501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</w:t>
      </w:r>
      <w:r w:rsidR="00345017">
        <w:rPr>
          <w:rFonts w:asciiTheme="majorBidi" w:hAnsiTheme="majorBidi"/>
          <w:sz w:val="28"/>
          <w:szCs w:val="28"/>
        </w:rPr>
        <w:t xml:space="preserve"> les 02  </w:t>
      </w:r>
      <w:proofErr w:type="gramStart"/>
      <w:r>
        <w:rPr>
          <w:rFonts w:asciiTheme="majorBidi" w:hAnsiTheme="majorBidi"/>
          <w:sz w:val="28"/>
          <w:szCs w:val="28"/>
        </w:rPr>
        <w:t>équipe</w:t>
      </w:r>
      <w:r w:rsidR="00345017">
        <w:rPr>
          <w:rFonts w:asciiTheme="majorBidi" w:hAnsiTheme="majorBidi"/>
          <w:sz w:val="28"/>
          <w:szCs w:val="28"/>
        </w:rPr>
        <w:t>s(</w:t>
      </w:r>
      <w:proofErr w:type="gramEnd"/>
      <w:r w:rsidR="00345017">
        <w:rPr>
          <w:rFonts w:asciiTheme="majorBidi" w:hAnsiTheme="majorBidi"/>
          <w:sz w:val="28"/>
          <w:szCs w:val="28"/>
        </w:rPr>
        <w:t xml:space="preserve"> USHA  et CMBT)</w:t>
      </w:r>
      <w:r>
        <w:rPr>
          <w:rFonts w:asciiTheme="majorBidi" w:hAnsiTheme="majorBidi"/>
          <w:sz w:val="28"/>
          <w:szCs w:val="28"/>
        </w:rPr>
        <w:t xml:space="preserve"> étai</w:t>
      </w:r>
      <w:r w:rsidR="00345017">
        <w:rPr>
          <w:rFonts w:asciiTheme="majorBidi" w:hAnsiTheme="majorBidi"/>
          <w:sz w:val="28"/>
          <w:szCs w:val="28"/>
        </w:rPr>
        <w:t xml:space="preserve">ent </w:t>
      </w:r>
      <w:r>
        <w:rPr>
          <w:rFonts w:asciiTheme="majorBidi" w:hAnsiTheme="majorBidi"/>
          <w:sz w:val="28"/>
          <w:szCs w:val="28"/>
        </w:rPr>
        <w:t>absente</w:t>
      </w:r>
      <w:r w:rsidR="00345017">
        <w:rPr>
          <w:rFonts w:asciiTheme="majorBidi" w:hAnsiTheme="majorBidi"/>
          <w:sz w:val="28"/>
          <w:szCs w:val="28"/>
        </w:rPr>
        <w:t xml:space="preserve">s aux  lieu et </w:t>
      </w:r>
      <w:r>
        <w:rPr>
          <w:rFonts w:asciiTheme="majorBidi" w:hAnsiTheme="majorBidi"/>
          <w:sz w:val="28"/>
          <w:szCs w:val="28"/>
        </w:rPr>
        <w:t xml:space="preserve"> à l’heure de la rencontre </w:t>
      </w:r>
    </w:p>
    <w:p w:rsidR="00DE02D6" w:rsidRPr="003C75BC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E02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DE02D6" w:rsidRDefault="00DE02D6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</w:t>
      </w:r>
      <w:r w:rsidR="00581A31">
        <w:rPr>
          <w:rFonts w:asciiTheme="majorBidi" w:hAnsiTheme="majorBidi"/>
          <w:sz w:val="28"/>
          <w:szCs w:val="28"/>
        </w:rPr>
        <w:t xml:space="preserve">pour les deux équipes </w:t>
      </w:r>
      <w:proofErr w:type="gramStart"/>
      <w:r w:rsidR="00627F64">
        <w:rPr>
          <w:rFonts w:asciiTheme="majorBidi" w:hAnsiTheme="majorBidi"/>
          <w:sz w:val="28"/>
          <w:szCs w:val="28"/>
        </w:rPr>
        <w:t>( USHA</w:t>
      </w:r>
      <w:proofErr w:type="gramEnd"/>
      <w:r w:rsidR="00627F64">
        <w:rPr>
          <w:rFonts w:asciiTheme="majorBidi" w:hAnsiTheme="majorBidi"/>
          <w:sz w:val="28"/>
          <w:szCs w:val="28"/>
        </w:rPr>
        <w:t xml:space="preserve">  et CMBT), </w:t>
      </w:r>
      <w:r>
        <w:rPr>
          <w:rFonts w:asciiTheme="majorBidi" w:hAnsiTheme="majorBidi"/>
          <w:sz w:val="28"/>
          <w:szCs w:val="28"/>
        </w:rPr>
        <w:t xml:space="preserve">  qui marque</w:t>
      </w:r>
      <w:r w:rsidR="00627F64">
        <w:rPr>
          <w:rFonts w:asciiTheme="majorBidi" w:hAnsiTheme="majorBidi"/>
          <w:sz w:val="28"/>
          <w:szCs w:val="28"/>
        </w:rPr>
        <w:t>nt00</w:t>
      </w:r>
      <w:r>
        <w:rPr>
          <w:rFonts w:asciiTheme="majorBidi" w:hAnsiTheme="majorBidi"/>
          <w:sz w:val="28"/>
          <w:szCs w:val="28"/>
        </w:rPr>
        <w:t xml:space="preserve"> pts et un score de </w:t>
      </w:r>
      <w:r w:rsidR="00627F64">
        <w:rPr>
          <w:rFonts w:asciiTheme="majorBidi" w:hAnsiTheme="majorBidi"/>
          <w:sz w:val="28"/>
          <w:szCs w:val="28"/>
        </w:rPr>
        <w:t xml:space="preserve">00 buts </w:t>
      </w:r>
      <w:r>
        <w:rPr>
          <w:rFonts w:asciiTheme="majorBidi" w:hAnsiTheme="majorBidi"/>
          <w:sz w:val="28"/>
          <w:szCs w:val="28"/>
        </w:rPr>
        <w:t>.</w:t>
      </w:r>
    </w:p>
    <w:p w:rsidR="00DE02D6" w:rsidRDefault="00DE02D6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627F64">
        <w:rPr>
          <w:rFonts w:asciiTheme="majorBidi" w:hAnsiTheme="majorBidi"/>
          <w:sz w:val="28"/>
          <w:szCs w:val="28"/>
        </w:rPr>
        <w:t>5</w:t>
      </w:r>
      <w:r>
        <w:rPr>
          <w:rFonts w:asciiTheme="majorBidi" w:hAnsiTheme="majorBidi"/>
          <w:sz w:val="28"/>
          <w:szCs w:val="28"/>
        </w:rPr>
        <w:t xml:space="preserve">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MBT</w:t>
      </w:r>
    </w:p>
    <w:p w:rsidR="00627F64" w:rsidRDefault="00627F64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 USHA</w:t>
      </w:r>
    </w:p>
    <w:p w:rsidR="000A4002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A4002" w:rsidRPr="00345017" w:rsidRDefault="000A4002" w:rsidP="000A4002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80  rencontre  USHA-CMBT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>
        <w:rPr>
          <w:rFonts w:asciiTheme="majorBidi" w:hAnsiTheme="majorBidi"/>
          <w:b/>
          <w:bCs/>
          <w:sz w:val="28"/>
          <w:szCs w:val="28"/>
          <w:u w:val="single"/>
        </w:rPr>
        <w:t>5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>
        <w:rPr>
          <w:rFonts w:asciiTheme="majorBidi" w:hAnsiTheme="majorBidi"/>
          <w:b/>
          <w:bCs/>
          <w:sz w:val="28"/>
          <w:szCs w:val="28"/>
          <w:u w:val="single"/>
        </w:rPr>
        <w:t>15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0A4002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0A4002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0A4002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 les 02  équipes </w:t>
      </w:r>
      <w:proofErr w:type="gramStart"/>
      <w:r>
        <w:rPr>
          <w:rFonts w:asciiTheme="majorBidi" w:hAnsiTheme="majorBidi"/>
          <w:sz w:val="28"/>
          <w:szCs w:val="28"/>
        </w:rPr>
        <w:t>( USHA</w:t>
      </w:r>
      <w:proofErr w:type="gramEnd"/>
      <w:r>
        <w:rPr>
          <w:rFonts w:asciiTheme="majorBidi" w:hAnsiTheme="majorBidi"/>
          <w:sz w:val="28"/>
          <w:szCs w:val="28"/>
        </w:rPr>
        <w:t xml:space="preserve">  et CMBT) étaient absentes aux  lieu et  à l’heure de la rencontre </w:t>
      </w:r>
    </w:p>
    <w:p w:rsidR="000A4002" w:rsidRPr="003C75BC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A4002" w:rsidRDefault="000A4002" w:rsidP="000A400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0A4002" w:rsidRDefault="00F115BB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pour les deux équipes </w:t>
      </w:r>
      <w:proofErr w:type="gramStart"/>
      <w:r>
        <w:rPr>
          <w:rFonts w:asciiTheme="majorBidi" w:hAnsiTheme="majorBidi"/>
          <w:sz w:val="28"/>
          <w:szCs w:val="28"/>
        </w:rPr>
        <w:t xml:space="preserve">( </w:t>
      </w:r>
      <w:proofErr w:type="spellStart"/>
      <w:r>
        <w:rPr>
          <w:rFonts w:asciiTheme="majorBidi" w:hAnsiTheme="majorBidi"/>
          <w:sz w:val="28"/>
          <w:szCs w:val="28"/>
        </w:rPr>
        <w:t>usha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 et </w:t>
      </w:r>
      <w:proofErr w:type="spellStart"/>
      <w:r>
        <w:rPr>
          <w:rFonts w:asciiTheme="majorBidi" w:hAnsiTheme="majorBidi"/>
          <w:sz w:val="28"/>
          <w:szCs w:val="28"/>
        </w:rPr>
        <w:t>cmbt</w:t>
      </w:r>
      <w:proofErr w:type="spellEnd"/>
      <w:r>
        <w:rPr>
          <w:rFonts w:asciiTheme="majorBidi" w:hAnsiTheme="majorBidi"/>
          <w:sz w:val="28"/>
          <w:szCs w:val="28"/>
        </w:rPr>
        <w:t>),   qui marquent 00 pts et un score de 00 buts .</w:t>
      </w:r>
    </w:p>
    <w:p w:rsidR="000A4002" w:rsidRDefault="00F115BB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</w:t>
      </w:r>
      <w:proofErr w:type="spellStart"/>
      <w:r>
        <w:rPr>
          <w:rFonts w:asciiTheme="majorBidi" w:hAnsiTheme="majorBidi"/>
          <w:sz w:val="28"/>
          <w:szCs w:val="28"/>
        </w:rPr>
        <w:t>cmbt</w:t>
      </w:r>
      <w:proofErr w:type="spellEnd"/>
    </w:p>
    <w:p w:rsidR="000A4002" w:rsidRDefault="00F115BB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usha</w:t>
      </w:r>
      <w:proofErr w:type="spellEnd"/>
    </w:p>
    <w:p w:rsidR="000A4002" w:rsidRDefault="000A4002" w:rsidP="000A400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E02D6" w:rsidRPr="00D931D6" w:rsidRDefault="00DE02D6" w:rsidP="00DE02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DE02D6" w:rsidRPr="0088059A" w:rsidRDefault="00DE02D6" w:rsidP="004E751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4E7517">
        <w:rPr>
          <w:rFonts w:asciiTheme="majorBidi" w:hAnsiTheme="majorBidi"/>
          <w:b/>
          <w:bCs/>
          <w:sz w:val="28"/>
          <w:szCs w:val="28"/>
          <w:u w:val="single"/>
        </w:rPr>
        <w:t>81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 rencontre   </w:t>
      </w:r>
      <w:r w:rsidR="004E7517">
        <w:rPr>
          <w:rFonts w:asciiTheme="majorBidi" w:hAnsiTheme="majorBidi"/>
          <w:b/>
          <w:bCs/>
          <w:sz w:val="28"/>
          <w:szCs w:val="28"/>
          <w:u w:val="single"/>
        </w:rPr>
        <w:t>ASD-WRKD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 w:rsidR="004E7517">
        <w:rPr>
          <w:rFonts w:asciiTheme="majorBidi" w:hAnsiTheme="majorBidi"/>
          <w:b/>
          <w:bCs/>
          <w:sz w:val="28"/>
          <w:szCs w:val="28"/>
          <w:u w:val="single"/>
        </w:rPr>
        <w:t>9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 w:rsidR="004E7517">
        <w:rPr>
          <w:rFonts w:asciiTheme="majorBidi" w:hAnsiTheme="majorBidi"/>
          <w:b/>
          <w:bCs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E02D6" w:rsidRDefault="00DE02D6" w:rsidP="004E751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</w:t>
      </w:r>
      <w:r w:rsidR="004E7517">
        <w:rPr>
          <w:rFonts w:asciiTheme="majorBidi" w:hAnsiTheme="majorBidi"/>
          <w:sz w:val="28"/>
          <w:szCs w:val="28"/>
        </w:rPr>
        <w:t>WRKD</w:t>
      </w:r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DE02D6" w:rsidRPr="003C75BC" w:rsidRDefault="00DE02D6" w:rsidP="00DE02D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E02D6" w:rsidRPr="007A53AF" w:rsidRDefault="00DE02D6" w:rsidP="004E7517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7A53AF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7A53AF">
        <w:rPr>
          <w:rFonts w:asciiTheme="majorBidi" w:hAnsiTheme="majorBidi"/>
          <w:b/>
          <w:bCs/>
          <w:sz w:val="28"/>
          <w:szCs w:val="28"/>
        </w:rPr>
        <w:t xml:space="preserve"> application de la circulaire n</w:t>
      </w:r>
      <w:r w:rsidR="004E7517" w:rsidRPr="007A53AF">
        <w:rPr>
          <w:rFonts w:asciiTheme="majorBidi" w:hAnsiTheme="majorBidi"/>
          <w:b/>
          <w:bCs/>
          <w:sz w:val="28"/>
          <w:szCs w:val="28"/>
        </w:rPr>
        <w:t>°</w:t>
      </w:r>
      <w:r w:rsidRPr="007A53AF">
        <w:rPr>
          <w:rFonts w:asciiTheme="majorBidi" w:hAnsiTheme="majorBidi"/>
          <w:b/>
          <w:bCs/>
          <w:sz w:val="28"/>
          <w:szCs w:val="28"/>
        </w:rPr>
        <w:t xml:space="preserve"> 04 du 15.11.2023, la commission décide</w:t>
      </w:r>
    </w:p>
    <w:p w:rsidR="00DE02D6" w:rsidRDefault="00DE02D6" w:rsidP="007A53A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</w:t>
      </w:r>
      <w:r w:rsidR="007A53AF">
        <w:rPr>
          <w:rFonts w:asciiTheme="majorBidi" w:hAnsiTheme="majorBidi"/>
          <w:sz w:val="28"/>
          <w:szCs w:val="28"/>
        </w:rPr>
        <w:t>WRKD</w:t>
      </w:r>
      <w:r>
        <w:rPr>
          <w:rFonts w:asciiTheme="majorBidi" w:hAnsiTheme="majorBidi"/>
          <w:sz w:val="28"/>
          <w:szCs w:val="28"/>
        </w:rPr>
        <w:t xml:space="preserve">, pour attribuer le gain de la rencontre à l’équipe </w:t>
      </w:r>
      <w:proofErr w:type="gramStart"/>
      <w:r>
        <w:rPr>
          <w:rFonts w:asciiTheme="majorBidi" w:hAnsiTheme="majorBidi"/>
          <w:sz w:val="28"/>
          <w:szCs w:val="28"/>
        </w:rPr>
        <w:t xml:space="preserve">du </w:t>
      </w:r>
      <w:r w:rsidR="007A53AF">
        <w:rPr>
          <w:rFonts w:asciiTheme="majorBidi" w:hAnsiTheme="majorBidi"/>
          <w:sz w:val="28"/>
          <w:szCs w:val="28"/>
        </w:rPr>
        <w:t>ASD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DE02D6" w:rsidRDefault="00DE02D6" w:rsidP="007A53A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7A53AF">
        <w:rPr>
          <w:rFonts w:asciiTheme="majorBidi" w:hAnsiTheme="majorBidi"/>
          <w:sz w:val="28"/>
          <w:szCs w:val="28"/>
        </w:rPr>
        <w:t>5</w:t>
      </w:r>
      <w:r>
        <w:rPr>
          <w:rFonts w:asciiTheme="majorBidi" w:hAnsiTheme="majorBidi"/>
          <w:sz w:val="28"/>
          <w:szCs w:val="28"/>
        </w:rPr>
        <w:t xml:space="preserve">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</w:t>
      </w:r>
      <w:r w:rsidR="007A53AF">
        <w:rPr>
          <w:rFonts w:asciiTheme="majorBidi" w:hAnsiTheme="majorBidi"/>
          <w:sz w:val="28"/>
          <w:szCs w:val="28"/>
        </w:rPr>
        <w:t>WRKD</w:t>
      </w:r>
    </w:p>
    <w:p w:rsidR="00520E70" w:rsidRPr="0088059A" w:rsidRDefault="00520E70" w:rsidP="00520E70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82  rencontre   ASD-WRKD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>
        <w:rPr>
          <w:rFonts w:asciiTheme="majorBidi" w:hAnsiTheme="majorBidi"/>
          <w:b/>
          <w:bCs/>
          <w:sz w:val="28"/>
          <w:szCs w:val="28"/>
          <w:u w:val="single"/>
        </w:rPr>
        <w:t>7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>
        <w:rPr>
          <w:rFonts w:asciiTheme="majorBidi" w:hAnsiTheme="majorBidi"/>
          <w:b/>
          <w:bCs/>
          <w:sz w:val="28"/>
          <w:szCs w:val="28"/>
          <w:u w:val="single"/>
        </w:rPr>
        <w:t>16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520E70" w:rsidRPr="003C75BC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520E70" w:rsidRPr="007A53AF" w:rsidRDefault="00520E70" w:rsidP="00520E70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7A53AF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7A53AF">
        <w:rPr>
          <w:rFonts w:asciiTheme="majorBidi" w:hAnsiTheme="majorBidi"/>
          <w:b/>
          <w:bCs/>
          <w:sz w:val="28"/>
          <w:szCs w:val="28"/>
        </w:rPr>
        <w:t xml:space="preserve"> application de la circulaire n° 04 du 15.11.2023, la commission décide</w:t>
      </w:r>
    </w:p>
    <w:p w:rsidR="00520E70" w:rsidRDefault="00520E70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WRKD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ASD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DE02D6" w:rsidRDefault="00520E70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WRKD</w:t>
      </w:r>
    </w:p>
    <w:p w:rsidR="00520E70" w:rsidRPr="0088059A" w:rsidRDefault="00520E70" w:rsidP="00DD529B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8</w:t>
      </w:r>
      <w:r w:rsidR="00DD529B">
        <w:rPr>
          <w:rFonts w:asciiTheme="majorBidi" w:hAnsiTheme="majorBidi"/>
          <w:b/>
          <w:bCs/>
          <w:sz w:val="28"/>
          <w:szCs w:val="28"/>
          <w:u w:val="single"/>
        </w:rPr>
        <w:t>3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 rencontre   ASD-WRKD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>
        <w:rPr>
          <w:rFonts w:asciiTheme="majorBidi" w:hAnsiTheme="majorBidi"/>
          <w:b/>
          <w:bCs/>
          <w:sz w:val="28"/>
          <w:szCs w:val="28"/>
          <w:u w:val="single"/>
        </w:rPr>
        <w:t>5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>
        <w:rPr>
          <w:rFonts w:asciiTheme="majorBidi" w:hAnsiTheme="majorBidi"/>
          <w:b/>
          <w:bCs/>
          <w:sz w:val="28"/>
          <w:szCs w:val="28"/>
          <w:u w:val="single"/>
        </w:rPr>
        <w:t>16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520E70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520E70" w:rsidRPr="003C75BC" w:rsidRDefault="00520E70" w:rsidP="00520E7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520E70" w:rsidRPr="007A53AF" w:rsidRDefault="00520E70" w:rsidP="00520E70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7A53AF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7A53AF">
        <w:rPr>
          <w:rFonts w:asciiTheme="majorBidi" w:hAnsiTheme="majorBidi"/>
          <w:b/>
          <w:bCs/>
          <w:sz w:val="28"/>
          <w:szCs w:val="28"/>
        </w:rPr>
        <w:t xml:space="preserve"> application de la circulaire n° 04 du 15.11.2023, la commission décide</w:t>
      </w:r>
    </w:p>
    <w:p w:rsidR="00520E70" w:rsidRDefault="00520E70" w:rsidP="00520E7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WRKD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ASD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520E70" w:rsidRDefault="00520E70" w:rsidP="00520E7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WRKD</w:t>
      </w:r>
    </w:p>
    <w:p w:rsidR="00DE02D6" w:rsidRPr="00022101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 w:rsidR="00DD529B">
        <w:rPr>
          <w:rFonts w:asciiTheme="majorBidi" w:hAnsiTheme="majorBidi"/>
          <w:b/>
          <w:bCs/>
          <w:sz w:val="28"/>
          <w:szCs w:val="28"/>
        </w:rPr>
        <w:t>84</w:t>
      </w:r>
      <w:r>
        <w:rPr>
          <w:rFonts w:asciiTheme="majorBidi" w:hAnsiTheme="majorBidi"/>
          <w:b/>
          <w:bCs/>
          <w:sz w:val="28"/>
          <w:szCs w:val="28"/>
        </w:rPr>
        <w:t> </w:t>
      </w:r>
      <w:r w:rsidR="00DD529B">
        <w:rPr>
          <w:rFonts w:asciiTheme="majorBidi" w:hAnsiTheme="majorBidi"/>
          <w:b/>
          <w:bCs/>
          <w:sz w:val="28"/>
          <w:szCs w:val="28"/>
        </w:rPr>
        <w:t>rencontre   IRCB -BOH</w:t>
      </w:r>
      <w:r>
        <w:rPr>
          <w:rFonts w:asciiTheme="majorBidi" w:hAnsiTheme="majorBidi"/>
          <w:b/>
          <w:bCs/>
          <w:sz w:val="28"/>
          <w:szCs w:val="28"/>
        </w:rPr>
        <w:t xml:space="preserve">  en U1</w:t>
      </w:r>
      <w:r w:rsidR="00DD529B">
        <w:rPr>
          <w:rFonts w:asciiTheme="majorBidi" w:hAnsiTheme="majorBidi"/>
          <w:b/>
          <w:bCs/>
          <w:sz w:val="28"/>
          <w:szCs w:val="28"/>
        </w:rPr>
        <w:t>9</w:t>
      </w:r>
      <w:r>
        <w:rPr>
          <w:rFonts w:asciiTheme="majorBidi" w:hAnsiTheme="majorBidi"/>
          <w:b/>
          <w:bCs/>
          <w:sz w:val="28"/>
          <w:szCs w:val="28"/>
        </w:rPr>
        <w:t xml:space="preserve"> du  </w:t>
      </w:r>
      <w:r w:rsidR="00DD529B">
        <w:rPr>
          <w:rFonts w:asciiTheme="majorBidi" w:hAnsiTheme="majorBidi"/>
          <w:b/>
          <w:bCs/>
          <w:sz w:val="28"/>
          <w:szCs w:val="28"/>
        </w:rPr>
        <w:t>15</w:t>
      </w:r>
      <w:r>
        <w:rPr>
          <w:rFonts w:asciiTheme="majorBidi" w:hAnsiTheme="majorBidi"/>
          <w:b/>
          <w:bCs/>
          <w:sz w:val="28"/>
          <w:szCs w:val="28"/>
        </w:rPr>
        <w:t>.11.2024</w:t>
      </w:r>
    </w:p>
    <w:p w:rsidR="00DE02D6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</w:p>
    <w:p w:rsidR="00DE02D6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E02D6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E02D6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E02D6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r w:rsidR="00915E55">
        <w:rPr>
          <w:rFonts w:asciiTheme="majorBidi" w:hAnsiTheme="majorBidi"/>
          <w:sz w:val="28"/>
          <w:szCs w:val="28"/>
        </w:rPr>
        <w:t xml:space="preserve">BOH </w:t>
      </w:r>
      <w:r>
        <w:rPr>
          <w:rFonts w:asciiTheme="majorBidi" w:hAnsiTheme="majorBidi"/>
          <w:sz w:val="28"/>
          <w:szCs w:val="28"/>
        </w:rPr>
        <w:t xml:space="preserve"> était absente </w:t>
      </w:r>
      <w:r w:rsidR="00915E55">
        <w:rPr>
          <w:rFonts w:asciiTheme="majorBidi" w:hAnsiTheme="majorBidi"/>
          <w:sz w:val="28"/>
          <w:szCs w:val="28"/>
        </w:rPr>
        <w:t xml:space="preserve">au lieu  et </w:t>
      </w:r>
      <w:r>
        <w:rPr>
          <w:rFonts w:asciiTheme="majorBidi" w:hAnsiTheme="majorBidi"/>
          <w:sz w:val="28"/>
          <w:szCs w:val="28"/>
        </w:rPr>
        <w:t xml:space="preserve">à l’heure de la rencontre </w:t>
      </w:r>
    </w:p>
    <w:p w:rsidR="00DE02D6" w:rsidRPr="003C75BC" w:rsidRDefault="00DE02D6" w:rsidP="00F115BB">
      <w:pPr>
        <w:tabs>
          <w:tab w:val="left" w:pos="4770"/>
        </w:tabs>
        <w:spacing w:after="0" w:line="240" w:lineRule="auto"/>
        <w:rPr>
          <w:rFonts w:asciiTheme="majorBidi" w:hAnsiTheme="majorBidi"/>
          <w:sz w:val="28"/>
          <w:szCs w:val="28"/>
        </w:rPr>
      </w:pPr>
    </w:p>
    <w:p w:rsidR="00DE02D6" w:rsidRPr="00B41FF4" w:rsidRDefault="00DE02D6" w:rsidP="00DE02D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B41FF4">
        <w:rPr>
          <w:rFonts w:asciiTheme="majorBidi" w:hAnsiTheme="majorBidi"/>
          <w:b/>
          <w:bCs/>
          <w:sz w:val="28"/>
          <w:szCs w:val="28"/>
        </w:rPr>
        <w:lastRenderedPageBreak/>
        <w:t>en</w:t>
      </w:r>
      <w:proofErr w:type="gramEnd"/>
      <w:r w:rsidRPr="00B41FF4">
        <w:rPr>
          <w:rFonts w:asciiTheme="majorBidi" w:hAnsiTheme="majorBidi"/>
          <w:b/>
          <w:bCs/>
          <w:sz w:val="28"/>
          <w:szCs w:val="28"/>
        </w:rPr>
        <w:t xml:space="preserve"> application de la circulaire n+ 04 du 15.11.2023, la commission décide</w:t>
      </w:r>
    </w:p>
    <w:p w:rsidR="00DE02D6" w:rsidRDefault="00DE02D6" w:rsidP="00B41FF4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</w:t>
      </w:r>
      <w:proofErr w:type="gramStart"/>
      <w:r w:rsidR="00B41FF4">
        <w:rPr>
          <w:rFonts w:asciiTheme="majorBidi" w:hAnsiTheme="majorBidi"/>
          <w:sz w:val="28"/>
          <w:szCs w:val="28"/>
        </w:rPr>
        <w:t xml:space="preserve">BOH </w:t>
      </w:r>
      <w:r>
        <w:rPr>
          <w:rFonts w:asciiTheme="majorBidi" w:hAnsiTheme="majorBidi"/>
          <w:sz w:val="28"/>
          <w:szCs w:val="28"/>
        </w:rPr>
        <w:t>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</w:t>
      </w:r>
      <w:r w:rsidR="00B41FF4">
        <w:rPr>
          <w:rFonts w:asciiTheme="majorBidi" w:hAnsiTheme="majorBidi"/>
          <w:sz w:val="28"/>
          <w:szCs w:val="28"/>
        </w:rPr>
        <w:t>in de la rencontre à l’équipe IRCB</w:t>
      </w:r>
      <w:r>
        <w:rPr>
          <w:rFonts w:asciiTheme="majorBidi" w:hAnsiTheme="majorBidi"/>
          <w:sz w:val="28"/>
          <w:szCs w:val="28"/>
        </w:rPr>
        <w:t xml:space="preserve">  qui marque 3 pts et un score de 03 buts à 00.</w:t>
      </w:r>
    </w:p>
    <w:p w:rsidR="00DE02D6" w:rsidRDefault="00DE02D6" w:rsidP="00B41FF4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B41FF4">
        <w:rPr>
          <w:rFonts w:asciiTheme="majorBidi" w:hAnsiTheme="majorBidi"/>
          <w:sz w:val="28"/>
          <w:szCs w:val="28"/>
        </w:rPr>
        <w:t>5 000,00 DA à   l équipe  BOH</w:t>
      </w:r>
      <w:r>
        <w:rPr>
          <w:rFonts w:asciiTheme="majorBidi" w:hAnsiTheme="majorBidi"/>
          <w:sz w:val="28"/>
          <w:szCs w:val="28"/>
        </w:rPr>
        <w:t>.</w:t>
      </w:r>
    </w:p>
    <w:p w:rsidR="00E5579C" w:rsidRPr="00022101" w:rsidRDefault="00E5579C" w:rsidP="00E5579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85 rencontre   IRCB -BOH  en U17 du  15.11.2024</w:t>
      </w:r>
    </w:p>
    <w:p w:rsidR="00E5579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E5579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E5579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E5579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E5579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BOH  était absente au lieu  et à l’heure de la rencontre </w:t>
      </w:r>
    </w:p>
    <w:p w:rsidR="00E5579C" w:rsidRPr="003C75BC" w:rsidRDefault="00E5579C" w:rsidP="00E5579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E5579C" w:rsidRPr="00B41FF4" w:rsidRDefault="00E5579C" w:rsidP="00E5579C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B41FF4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B41FF4">
        <w:rPr>
          <w:rFonts w:asciiTheme="majorBidi" w:hAnsiTheme="majorBidi"/>
          <w:b/>
          <w:bCs/>
          <w:sz w:val="28"/>
          <w:szCs w:val="28"/>
        </w:rPr>
        <w:t xml:space="preserve"> application de la circulaire n+ 04 du 15.11.2023, la commission décide</w:t>
      </w:r>
    </w:p>
    <w:p w:rsidR="00E5579C" w:rsidRDefault="00E5579C" w:rsidP="00E5579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 IRCB  qui marque 3 pts et un score de 03 buts à 00.</w:t>
      </w:r>
    </w:p>
    <w:p w:rsidR="00E5579C" w:rsidRDefault="00E5579C" w:rsidP="00E5579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BOH.</w:t>
      </w:r>
    </w:p>
    <w:p w:rsidR="00DB624B" w:rsidRPr="00022101" w:rsidRDefault="00DB624B" w:rsidP="001E410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8</w:t>
      </w:r>
      <w:r w:rsidR="001E4105">
        <w:rPr>
          <w:rFonts w:asciiTheme="majorBidi" w:hAnsiTheme="majorBidi"/>
          <w:b/>
          <w:bCs/>
          <w:sz w:val="28"/>
          <w:szCs w:val="28"/>
        </w:rPr>
        <w:t>6</w:t>
      </w:r>
      <w:r>
        <w:rPr>
          <w:rFonts w:asciiTheme="majorBidi" w:hAnsiTheme="majorBidi"/>
          <w:b/>
          <w:bCs/>
          <w:sz w:val="28"/>
          <w:szCs w:val="28"/>
        </w:rPr>
        <w:t> rencontre   IRCB -BOH  en U1</w:t>
      </w:r>
      <w:r w:rsidR="001E4105">
        <w:rPr>
          <w:rFonts w:asciiTheme="majorBidi" w:hAnsiTheme="majorBidi"/>
          <w:b/>
          <w:bCs/>
          <w:sz w:val="28"/>
          <w:szCs w:val="28"/>
        </w:rPr>
        <w:t>5</w:t>
      </w:r>
      <w:r>
        <w:rPr>
          <w:rFonts w:asciiTheme="majorBidi" w:hAnsiTheme="majorBidi"/>
          <w:b/>
          <w:bCs/>
          <w:sz w:val="28"/>
          <w:szCs w:val="28"/>
        </w:rPr>
        <w:t xml:space="preserve"> du  15.11.2024</w:t>
      </w:r>
    </w:p>
    <w:p w:rsidR="00DB624B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B624B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DB624B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DB624B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DB624B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BOH  était absente au lieu  et à l’heure de la rencontre </w:t>
      </w:r>
    </w:p>
    <w:p w:rsidR="00DB624B" w:rsidRPr="003C75BC" w:rsidRDefault="00DB624B" w:rsidP="00DB624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DB624B" w:rsidRPr="00B41FF4" w:rsidRDefault="00DB624B" w:rsidP="00DB624B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proofErr w:type="gramStart"/>
      <w:r w:rsidRPr="00B41FF4">
        <w:rPr>
          <w:rFonts w:asciiTheme="majorBidi" w:hAnsiTheme="majorBidi"/>
          <w:b/>
          <w:bCs/>
          <w:sz w:val="28"/>
          <w:szCs w:val="28"/>
        </w:rPr>
        <w:t>en</w:t>
      </w:r>
      <w:proofErr w:type="gramEnd"/>
      <w:r w:rsidRPr="00B41FF4">
        <w:rPr>
          <w:rFonts w:asciiTheme="majorBidi" w:hAnsiTheme="majorBidi"/>
          <w:b/>
          <w:bCs/>
          <w:sz w:val="28"/>
          <w:szCs w:val="28"/>
        </w:rPr>
        <w:t xml:space="preserve"> application de la circulaire n+ 04 du 15.11.2023, la commission décide</w:t>
      </w:r>
    </w:p>
    <w:p w:rsidR="00DB624B" w:rsidRDefault="00DB624B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 IRCB  qui marque 3 pts et un score de 03 buts à 00.</w:t>
      </w:r>
    </w:p>
    <w:p w:rsidR="00DB624B" w:rsidRDefault="00DB624B" w:rsidP="00F115BB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BOH.</w:t>
      </w:r>
    </w:p>
    <w:p w:rsidR="00DE02D6" w:rsidRDefault="00DE02D6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9711C" w:rsidRDefault="00E9711C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9711C" w:rsidRDefault="00E9711C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115BB" w:rsidRPr="008B079B" w:rsidRDefault="00F115BB" w:rsidP="00DE02D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E02D6" w:rsidRPr="005A5067" w:rsidRDefault="00DE02D6" w:rsidP="005A506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lastRenderedPageBreak/>
        <w:t>Désignation jeunes</w:t>
      </w:r>
      <w:r w:rsidR="00F115BB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</w:t>
      </w:r>
      <w:r w:rsidR="00FE11A0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6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 w:rsidR="005A506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:rsidR="00DE02D6" w:rsidRPr="000322A2" w:rsidRDefault="00DE02D6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DE02D6" w:rsidRDefault="00DE02D6" w:rsidP="00E9711C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</w:t>
      </w:r>
      <w:r w:rsidR="005A0853">
        <w:rPr>
          <w:rFonts w:asciiTheme="majorBidi" w:hAnsiTheme="majorBidi"/>
          <w:b/>
          <w:bCs/>
          <w:sz w:val="28"/>
          <w:szCs w:val="28"/>
        </w:rPr>
        <w:t xml:space="preserve">   </w:t>
      </w:r>
      <w:r w:rsidR="00E9711C">
        <w:rPr>
          <w:rFonts w:asciiTheme="majorBidi" w:hAnsiTheme="majorBidi"/>
          <w:b/>
          <w:bCs/>
          <w:sz w:val="28"/>
          <w:szCs w:val="28"/>
        </w:rPr>
        <w:t>29</w:t>
      </w:r>
      <w:r>
        <w:rPr>
          <w:rFonts w:asciiTheme="majorBidi" w:hAnsiTheme="majorBidi"/>
          <w:b/>
          <w:bCs/>
          <w:sz w:val="28"/>
          <w:szCs w:val="28"/>
        </w:rPr>
        <w:t xml:space="preserve">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2164"/>
        <w:gridCol w:w="1701"/>
        <w:gridCol w:w="1843"/>
        <w:gridCol w:w="2133"/>
      </w:tblGrid>
      <w:tr w:rsidR="00DE02D6" w:rsidTr="00581A31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E02D6" w:rsidTr="00581A31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E9711C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E9711C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E9711C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E9711C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</w:t>
            </w:r>
            <w:r w:rsidR="00DE02D6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E9711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E9711C">
              <w:rPr>
                <w:rFonts w:asciiTheme="majorBidi" w:hAnsi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E9711C">
              <w:rPr>
                <w:rFonts w:asciiTheme="majorBidi" w:hAnsiTheme="majorBid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271482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71482" w:rsidTr="00271482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482" w:rsidRDefault="00271482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71482" w:rsidTr="00271482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482" w:rsidRDefault="00271482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71482" w:rsidTr="00581A31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482" w:rsidRDefault="00271482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82" w:rsidRDefault="00271482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482" w:rsidRDefault="00271482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DE02D6" w:rsidP="00DE02D6">
      <w:pPr>
        <w:rPr>
          <w:rFonts w:asciiTheme="majorBidi" w:hAnsiTheme="majorBidi"/>
          <w:b/>
          <w:bCs/>
          <w:sz w:val="28"/>
          <w:szCs w:val="28"/>
        </w:rPr>
      </w:pPr>
    </w:p>
    <w:p w:rsidR="00DE02D6" w:rsidRDefault="00DE02D6" w:rsidP="00C44FB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</w:t>
      </w:r>
      <w:r w:rsidR="00C44FB9">
        <w:rPr>
          <w:rFonts w:asciiTheme="majorBidi" w:hAnsiTheme="majorBidi"/>
          <w:b/>
          <w:bCs/>
          <w:sz w:val="28"/>
          <w:szCs w:val="28"/>
        </w:rPr>
        <w:t xml:space="preserve">  30</w:t>
      </w:r>
      <w:r>
        <w:rPr>
          <w:rFonts w:asciiTheme="majorBidi" w:hAnsiTheme="majorBidi"/>
          <w:b/>
          <w:bCs/>
          <w:sz w:val="28"/>
          <w:szCs w:val="28"/>
        </w:rPr>
        <w:t>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437"/>
        <w:gridCol w:w="1533"/>
        <w:gridCol w:w="2011"/>
        <w:gridCol w:w="1965"/>
      </w:tblGrid>
      <w:tr w:rsidR="00DE02D6" w:rsidTr="00515885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515885" w:rsidTr="00515885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885" w:rsidRDefault="00515885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885" w:rsidRDefault="00515885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 -CRB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885" w:rsidRDefault="00515885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15885" w:rsidTr="00515885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885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885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885" w:rsidRDefault="00515885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515885" w:rsidTr="00515885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885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885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5885" w:rsidRDefault="00515885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885" w:rsidRDefault="00515885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15885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515885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-UC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515885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515885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15885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515885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</w:t>
            </w:r>
            <w:r w:rsidR="00DE02D6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15885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515885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</w:t>
            </w:r>
            <w:r w:rsidR="00DE02D6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760680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ASNAB</w:t>
      </w: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B5A65" w:rsidRDefault="006B5A65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15208" w:rsidRDefault="00815208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F115BB" w:rsidRDefault="00F115BB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Pr="000322A2" w:rsidRDefault="006B5A65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lastRenderedPageBreak/>
        <w:t>GR</w:t>
      </w:r>
      <w:r w:rsidR="00DE02D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UPE  EST</w:t>
      </w:r>
    </w:p>
    <w:p w:rsidR="00DE02D6" w:rsidRDefault="00DE02D6" w:rsidP="008D3D3C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</w:t>
      </w:r>
      <w:r w:rsidR="005A0853">
        <w:rPr>
          <w:rFonts w:asciiTheme="majorBidi" w:hAnsiTheme="majorBidi"/>
          <w:b/>
          <w:bCs/>
          <w:sz w:val="28"/>
          <w:szCs w:val="28"/>
        </w:rPr>
        <w:t xml:space="preserve">   </w:t>
      </w:r>
      <w:r w:rsidR="008D3D3C">
        <w:rPr>
          <w:rFonts w:asciiTheme="majorBidi" w:hAnsiTheme="majorBidi"/>
          <w:b/>
          <w:bCs/>
          <w:sz w:val="28"/>
          <w:szCs w:val="28"/>
        </w:rPr>
        <w:t>29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242"/>
        <w:gridCol w:w="1701"/>
        <w:gridCol w:w="1843"/>
        <w:gridCol w:w="2133"/>
      </w:tblGrid>
      <w:tr w:rsidR="00DE02D6" w:rsidTr="008D3D3C">
        <w:trPr>
          <w:trHeight w:val="248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E02D6" w:rsidTr="008D3D3C">
        <w:trPr>
          <w:trHeight w:val="248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8D3D3C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 clos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8D3D3C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 -WRK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8D3D3C">
        <w:trPr>
          <w:trHeight w:val="34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8D3D3C">
        <w:trPr>
          <w:trHeight w:val="158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8D3D3C">
        <w:trPr>
          <w:trHeight w:val="22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8D3D3C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8D3D3C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-WR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8D3D3C">
        <w:trPr>
          <w:trHeight w:val="1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8D3D3C">
        <w:trPr>
          <w:trHeight w:val="21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F46B52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</w:t>
      </w:r>
      <w:r w:rsidR="00815208">
        <w:rPr>
          <w:rFonts w:asciiTheme="majorBidi" w:hAnsiTheme="majorBidi"/>
          <w:b/>
          <w:bCs/>
          <w:sz w:val="28"/>
          <w:szCs w:val="28"/>
        </w:rPr>
        <w:t xml:space="preserve">  </w:t>
      </w:r>
      <w:r w:rsidR="00F46B52">
        <w:rPr>
          <w:rFonts w:asciiTheme="majorBidi" w:hAnsiTheme="majorBidi"/>
          <w:b/>
          <w:bCs/>
          <w:sz w:val="28"/>
          <w:szCs w:val="28"/>
        </w:rPr>
        <w:t>30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DE02D6" w:rsidTr="00581A31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E02D6" w:rsidTr="00581A31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53005C" w:rsidP="0053005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 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F46B52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-W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(</w:t>
            </w:r>
            <w:proofErr w:type="gram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 clos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A69AD" w:rsidTr="000A69AD">
        <w:trPr>
          <w:trHeight w:val="130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AG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81520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 -</w:t>
            </w:r>
            <w:r w:rsidR="00815208">
              <w:rPr>
                <w:rFonts w:asciiTheme="majorBidi" w:hAnsiTheme="majorBidi"/>
                <w:b/>
                <w:bCs/>
                <w:sz w:val="28"/>
                <w:szCs w:val="28"/>
              </w:rPr>
              <w:t>L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9AD" w:rsidRDefault="000A69A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A69AD" w:rsidTr="000A69AD">
        <w:trPr>
          <w:trHeight w:val="16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9AD" w:rsidRDefault="000A69A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A69AD" w:rsidTr="00581A31">
        <w:trPr>
          <w:trHeight w:val="19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69AD" w:rsidRDefault="000A69A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9AD" w:rsidRDefault="000A69A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9AD" w:rsidRDefault="000A69A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C31695" w:rsidP="00F115B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ESB</w:t>
      </w:r>
    </w:p>
    <w:p w:rsidR="00DE02D6" w:rsidRPr="000322A2" w:rsidRDefault="00DE02D6" w:rsidP="00DE02D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DE02D6" w:rsidRDefault="00DE02D6" w:rsidP="00AB6D5D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</w:t>
      </w:r>
      <w:r w:rsidR="00AB6D5D">
        <w:rPr>
          <w:rFonts w:asciiTheme="majorBidi" w:hAnsiTheme="majorBidi"/>
          <w:b/>
          <w:bCs/>
          <w:sz w:val="28"/>
          <w:szCs w:val="28"/>
        </w:rPr>
        <w:t>29</w:t>
      </w:r>
      <w:r>
        <w:rPr>
          <w:rFonts w:asciiTheme="majorBidi" w:hAnsiTheme="majorBidi"/>
          <w:b/>
          <w:bCs/>
          <w:sz w:val="28"/>
          <w:szCs w:val="28"/>
        </w:rPr>
        <w:t xml:space="preserve">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DE02D6" w:rsidTr="00581A31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E02D6" w:rsidTr="00581A31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AB6D5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AB6D5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M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 –RK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B6D5D" w:rsidTr="00581A31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6D5D" w:rsidRDefault="00AB6D5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B6D5D" w:rsidTr="00581A31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6D5D" w:rsidRDefault="00AB6D5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B6D5D" w:rsidTr="00581A31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D5D" w:rsidRDefault="00AB6D5D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D5D" w:rsidRDefault="00AB6D5D" w:rsidP="00A278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6D5D" w:rsidRDefault="00AB6D5D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A5199A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lastRenderedPageBreak/>
        <w:t xml:space="preserve">SAMEDI </w:t>
      </w:r>
      <w:r w:rsidR="00A5199A">
        <w:rPr>
          <w:rFonts w:asciiTheme="majorBidi" w:hAnsiTheme="majorBidi"/>
          <w:b/>
          <w:bCs/>
          <w:sz w:val="28"/>
          <w:szCs w:val="28"/>
        </w:rPr>
        <w:t xml:space="preserve"> 30</w:t>
      </w:r>
      <w:r>
        <w:rPr>
          <w:rFonts w:asciiTheme="majorBidi" w:hAnsiTheme="majorBidi"/>
          <w:b/>
          <w:bCs/>
          <w:sz w:val="28"/>
          <w:szCs w:val="28"/>
        </w:rPr>
        <w:t>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DE02D6" w:rsidTr="00581A31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E02D6" w:rsidTr="00581A31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2D6" w:rsidRDefault="00A5199A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A5199A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A5199A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 -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E02D6" w:rsidTr="00581A31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2D6" w:rsidRDefault="00DE02D6" w:rsidP="00581A3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02D6" w:rsidRDefault="00DE02D6" w:rsidP="00581A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02D6" w:rsidRDefault="00DE02D6" w:rsidP="00581A3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E02D6" w:rsidRDefault="008E5DE2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  ASN</w:t>
      </w:r>
      <w:proofErr w:type="gramEnd"/>
    </w:p>
    <w:p w:rsidR="001E6D2A" w:rsidRDefault="001E6D2A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Pr="00F115BB" w:rsidRDefault="005A0853" w:rsidP="001E6D2A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0A3124" w:rsidRPr="001E6D2A" w:rsidRDefault="000A3124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0A3124" w:rsidRDefault="000A3124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256"/>
        <w:gridCol w:w="938"/>
        <w:gridCol w:w="933"/>
        <w:gridCol w:w="933"/>
        <w:gridCol w:w="933"/>
        <w:gridCol w:w="933"/>
        <w:gridCol w:w="941"/>
        <w:gridCol w:w="942"/>
        <w:gridCol w:w="953"/>
        <w:gridCol w:w="961"/>
      </w:tblGrid>
      <w:tr w:rsidR="00B4658D" w:rsidTr="00B4658D"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4658D" w:rsidTr="00B4658D">
        <w:tc>
          <w:tcPr>
            <w:tcW w:w="964" w:type="dxa"/>
            <w:shd w:val="clear" w:color="auto" w:fill="EAF1DD" w:themeFill="accent3" w:themeFillTint="33"/>
          </w:tcPr>
          <w:p w:rsidR="00D138BF" w:rsidRPr="00B4658D" w:rsidRDefault="007F33EF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D138BF" w:rsidRPr="00B4658D" w:rsidRDefault="00B4658D" w:rsidP="00DE02D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D138BF" w:rsidRDefault="00D138BF" w:rsidP="00DE02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51F6F" w:rsidRDefault="00D51F6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51F6F" w:rsidRDefault="00D51F6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51F6F" w:rsidRDefault="00D51F6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51F6F" w:rsidRDefault="00D51F6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A2B86" w:rsidRDefault="000A2B86" w:rsidP="000A2B8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0A2B86" w:rsidTr="000A2B86">
        <w:tc>
          <w:tcPr>
            <w:tcW w:w="960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6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0A2B86" w:rsidTr="000A2B86">
        <w:tc>
          <w:tcPr>
            <w:tcW w:w="960" w:type="dxa"/>
            <w:shd w:val="clear" w:color="auto" w:fill="EAF1DD" w:themeFill="accent3" w:themeFillTint="33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0A2B86" w:rsidRPr="00B4658D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</w:tcPr>
          <w:p w:rsidR="000A2B86" w:rsidRPr="00B4658D" w:rsidRDefault="00432A5E" w:rsidP="000A2B8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2" w:type="dxa"/>
          </w:tcPr>
          <w:p w:rsidR="000A2B86" w:rsidRDefault="000A2B86" w:rsidP="000A2B8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E20B6" w:rsidRDefault="007E20B6" w:rsidP="007E20B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256"/>
        <w:gridCol w:w="938"/>
        <w:gridCol w:w="933"/>
        <w:gridCol w:w="933"/>
        <w:gridCol w:w="933"/>
        <w:gridCol w:w="933"/>
        <w:gridCol w:w="941"/>
        <w:gridCol w:w="942"/>
        <w:gridCol w:w="953"/>
        <w:gridCol w:w="961"/>
      </w:tblGrid>
      <w:tr w:rsidR="007E20B6" w:rsidTr="00451A5E"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E20B6" w:rsidTr="00451A5E">
        <w:tc>
          <w:tcPr>
            <w:tcW w:w="964" w:type="dxa"/>
            <w:shd w:val="clear" w:color="auto" w:fill="EAF1DD" w:themeFill="accent3" w:themeFillTint="33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7E20B6" w:rsidRPr="00B4658D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7E20B6" w:rsidRPr="00B4658D" w:rsidRDefault="00A12E53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5" w:type="dxa"/>
          </w:tcPr>
          <w:p w:rsidR="007E20B6" w:rsidRDefault="007E20B6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P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lastRenderedPageBreak/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  </w:t>
      </w: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1E6D2A" w:rsidTr="00D51F6F">
        <w:tc>
          <w:tcPr>
            <w:tcW w:w="956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0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D51F6F">
        <w:tc>
          <w:tcPr>
            <w:tcW w:w="956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16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8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"/>
        <w:gridCol w:w="1436"/>
        <w:gridCol w:w="921"/>
        <w:gridCol w:w="901"/>
        <w:gridCol w:w="906"/>
        <w:gridCol w:w="906"/>
        <w:gridCol w:w="903"/>
        <w:gridCol w:w="925"/>
        <w:gridCol w:w="929"/>
        <w:gridCol w:w="939"/>
        <w:gridCol w:w="959"/>
      </w:tblGrid>
      <w:tr w:rsidR="001E6D2A" w:rsidTr="00451A5E">
        <w:tc>
          <w:tcPr>
            <w:tcW w:w="960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2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1E6D2A" w:rsidRPr="00B4658D" w:rsidRDefault="00451A5E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1E6D2A" w:rsidRPr="00B4658D" w:rsidRDefault="00451A5E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43" w:type="dxa"/>
          </w:tcPr>
          <w:p w:rsidR="001E6D2A" w:rsidRPr="00B4658D" w:rsidRDefault="004F7816" w:rsidP="004F781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E6D2A" w:rsidRPr="00B4658D" w:rsidRDefault="004F7816" w:rsidP="004F7816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0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1E6D2A" w:rsidRPr="00B4658D" w:rsidRDefault="00E972E4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43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E6D2A" w:rsidRPr="00B4658D" w:rsidRDefault="004F781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1E6D2A" w:rsidRPr="00B4658D" w:rsidRDefault="0026096C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9" w:type="dxa"/>
          </w:tcPr>
          <w:p w:rsidR="001E6D2A" w:rsidRPr="00B4658D" w:rsidRDefault="00833362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91A22" w:rsidRDefault="00A91A22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91A22" w:rsidRDefault="00A91A22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1E6D2A" w:rsidTr="00451A5E"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C00847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 EL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E6D2A" w:rsidRPr="00B4658D" w:rsidRDefault="00C00847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C00847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E6D2A" w:rsidTr="00451A5E">
        <w:tc>
          <w:tcPr>
            <w:tcW w:w="964" w:type="dxa"/>
            <w:shd w:val="clear" w:color="auto" w:fill="EAF1DD" w:themeFill="accent3" w:themeFillTint="33"/>
          </w:tcPr>
          <w:p w:rsidR="001E6D2A" w:rsidRPr="00B4658D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1E6D2A" w:rsidRPr="00B4658D" w:rsidRDefault="005B5C56" w:rsidP="00451A5E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1E6D2A" w:rsidRDefault="001E6D2A" w:rsidP="00451A5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E6D2A" w:rsidRDefault="001E6D2A" w:rsidP="001E6D2A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Pr="001E6D2A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  </w:t>
      </w: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D972D6" w:rsidTr="00D972D6">
        <w:tc>
          <w:tcPr>
            <w:tcW w:w="961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48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694DA8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694DA8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D972D6">
        <w:tc>
          <w:tcPr>
            <w:tcW w:w="961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156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50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48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52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53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55" w:type="dxa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63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73223" w:rsidRDefault="00873223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D972D6" w:rsidTr="00122BD4">
        <w:tc>
          <w:tcPr>
            <w:tcW w:w="960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27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D972D6" w:rsidRPr="00B4658D" w:rsidRDefault="009361B0" w:rsidP="009361B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D972D6" w:rsidRPr="00B4658D" w:rsidRDefault="009361B0" w:rsidP="009361B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D972D6" w:rsidRPr="00B4658D" w:rsidRDefault="009361B0" w:rsidP="009361B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972D6" w:rsidTr="00122BD4">
        <w:tc>
          <w:tcPr>
            <w:tcW w:w="960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</w:tcPr>
          <w:p w:rsidR="00D972D6" w:rsidRPr="00B4658D" w:rsidRDefault="009361B0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2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156"/>
        <w:gridCol w:w="950"/>
        <w:gridCol w:w="947"/>
        <w:gridCol w:w="947"/>
        <w:gridCol w:w="947"/>
        <w:gridCol w:w="947"/>
        <w:gridCol w:w="952"/>
        <w:gridCol w:w="952"/>
        <w:gridCol w:w="959"/>
        <w:gridCol w:w="963"/>
      </w:tblGrid>
      <w:tr w:rsidR="00935335" w:rsidTr="00122BD4"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8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N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35335" w:rsidTr="00122BD4">
        <w:tc>
          <w:tcPr>
            <w:tcW w:w="964" w:type="dxa"/>
            <w:shd w:val="clear" w:color="auto" w:fill="EAF1DD" w:themeFill="accent3" w:themeFillTint="33"/>
          </w:tcPr>
          <w:p w:rsidR="00D972D6" w:rsidRPr="00B4658D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D972D6" w:rsidRPr="00B4658D" w:rsidRDefault="00935335" w:rsidP="00122BD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5" w:type="dxa"/>
          </w:tcPr>
          <w:p w:rsidR="00D972D6" w:rsidRDefault="00D972D6" w:rsidP="00122BD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972D6" w:rsidRDefault="00D972D6" w:rsidP="00D97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38BF" w:rsidRDefault="00D138BF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DE02D6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5067" w:rsidRDefault="005A5067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5067" w:rsidRPr="00D931D6" w:rsidRDefault="005A5067" w:rsidP="00DE02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E02D6" w:rsidRDefault="00381255" w:rsidP="00DE02D6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proofErr w:type="gram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</w:t>
      </w:r>
      <w:proofErr w:type="gram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 technique</w:t>
      </w:r>
      <w:r w:rsidR="00DE02D6"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 d’arbitrage</w:t>
      </w:r>
    </w:p>
    <w:p w:rsidR="00DE02D6" w:rsidRDefault="00DE02D6" w:rsidP="00DE02D6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DE02D6" w:rsidP="00DA10B3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 xml:space="preserve">Séance du </w:t>
      </w:r>
      <w:r w:rsidR="00DA10B3">
        <w:rPr>
          <w:rFonts w:asciiTheme="majorBidi" w:hAnsiTheme="majorBidi"/>
          <w:b/>
          <w:bCs/>
          <w:sz w:val="28"/>
          <w:szCs w:val="28"/>
          <w:u w:val="single"/>
        </w:rPr>
        <w:t>20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</w:t>
      </w: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Pr="00CD00E7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la</w:t>
      </w:r>
      <w:proofErr w:type="gramEnd"/>
      <w:r>
        <w:rPr>
          <w:rFonts w:asciiTheme="majorBidi" w:hAnsiTheme="majorBidi"/>
          <w:sz w:val="28"/>
          <w:szCs w:val="28"/>
        </w:rPr>
        <w:t xml:space="preserve"> séance est o</w:t>
      </w:r>
      <w:r w:rsidR="00DA10B3">
        <w:rPr>
          <w:rFonts w:asciiTheme="majorBidi" w:hAnsiTheme="majorBidi"/>
          <w:sz w:val="28"/>
          <w:szCs w:val="28"/>
        </w:rPr>
        <w:t xml:space="preserve">uverte </w:t>
      </w:r>
      <w:proofErr w:type="spellStart"/>
      <w:r w:rsidR="00DA10B3">
        <w:rPr>
          <w:rFonts w:asciiTheme="majorBidi" w:hAnsiTheme="majorBidi"/>
          <w:sz w:val="28"/>
          <w:szCs w:val="28"/>
        </w:rPr>
        <w:t>Mr.sellami</w:t>
      </w:r>
      <w:proofErr w:type="spellEnd"/>
      <w:r w:rsidR="00DA10B3">
        <w:rPr>
          <w:rFonts w:asciiTheme="majorBidi" w:hAnsiTheme="majorBidi"/>
          <w:sz w:val="28"/>
          <w:szCs w:val="28"/>
        </w:rPr>
        <w:t xml:space="preserve"> hamza </w:t>
      </w:r>
      <w:r>
        <w:rPr>
          <w:rFonts w:asciiTheme="majorBidi" w:hAnsiTheme="majorBidi"/>
          <w:sz w:val="28"/>
          <w:szCs w:val="28"/>
        </w:rPr>
        <w:t xml:space="preserve"> à 14h00, qui après avoir souhaité  la bienvenue aux membres présents donne lecture du l’ordre du jour, </w:t>
      </w:r>
    </w:p>
    <w:p w:rsidR="00DE02D6" w:rsidRDefault="00DE02D6" w:rsidP="00DE02D6">
      <w:pPr>
        <w:spacing w:after="0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étaient présents</w:t>
      </w:r>
      <w:r>
        <w:rPr>
          <w:rFonts w:asciiTheme="majorBidi" w:hAnsiTheme="majorBidi"/>
          <w:sz w:val="28"/>
          <w:szCs w:val="28"/>
        </w:rPr>
        <w:t> </w:t>
      </w:r>
      <w:proofErr w:type="gramStart"/>
      <w:r>
        <w:rPr>
          <w:rFonts w:asciiTheme="majorBidi" w:hAnsiTheme="majorBidi"/>
          <w:sz w:val="28"/>
          <w:szCs w:val="28"/>
        </w:rPr>
        <w:t>:</w:t>
      </w: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Absents</w:t>
      </w:r>
      <w:proofErr w:type="gramEnd"/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 xml:space="preserve"> excusés</w:t>
      </w:r>
    </w:p>
    <w:p w:rsidR="00DE02D6" w:rsidRDefault="00DE02D6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SELLAMI  Hamza        </w:t>
      </w:r>
    </w:p>
    <w:p w:rsidR="00DE02D6" w:rsidRDefault="00DE02D6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sz w:val="28"/>
          <w:szCs w:val="28"/>
        </w:rPr>
        <w:t>DOULACHE  Nassim</w:t>
      </w:r>
      <w:r w:rsidRPr="008834BB">
        <w:rPr>
          <w:rFonts w:asciiTheme="majorBidi" w:hAnsiTheme="majorBidi"/>
          <w:sz w:val="28"/>
          <w:szCs w:val="28"/>
        </w:rPr>
        <w:t>-</w:t>
      </w:r>
    </w:p>
    <w:p w:rsidR="00DA10B3" w:rsidRDefault="00DA10B3" w:rsidP="00DE02D6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HAMADACHE Amine</w:t>
      </w:r>
    </w:p>
    <w:p w:rsidR="00DA10B3" w:rsidRPr="004B11D9" w:rsidRDefault="00DA10B3" w:rsidP="00111370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GOURARI  </w:t>
      </w:r>
      <w:proofErr w:type="spellStart"/>
      <w:r>
        <w:rPr>
          <w:rFonts w:asciiTheme="majorBidi" w:hAnsiTheme="majorBidi"/>
          <w:sz w:val="28"/>
          <w:szCs w:val="28"/>
        </w:rPr>
        <w:t>Mokrane</w:t>
      </w:r>
      <w:proofErr w:type="spellEnd"/>
      <w:r>
        <w:rPr>
          <w:rFonts w:asciiTheme="majorBidi" w:hAnsiTheme="majorBidi"/>
          <w:sz w:val="28"/>
          <w:szCs w:val="28"/>
        </w:rPr>
        <w:t xml:space="preserve">     (absent </w:t>
      </w:r>
      <w:proofErr w:type="gramStart"/>
      <w:r>
        <w:rPr>
          <w:rFonts w:asciiTheme="majorBidi" w:hAnsiTheme="majorBidi"/>
          <w:sz w:val="28"/>
          <w:szCs w:val="28"/>
        </w:rPr>
        <w:t>excusé )</w:t>
      </w:r>
      <w:proofErr w:type="gramEnd"/>
    </w:p>
    <w:p w:rsidR="00DE02D6" w:rsidRPr="00633063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Default="00111370" w:rsidP="0011137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         -rapport arbitres.</w:t>
      </w:r>
    </w:p>
    <w:p w:rsidR="00111370" w:rsidRDefault="00111370" w:rsidP="00111370">
      <w:pPr>
        <w:spacing w:after="0"/>
        <w:rPr>
          <w:rFonts w:asciiTheme="majorBidi" w:hAnsiTheme="majorBidi"/>
          <w:sz w:val="28"/>
          <w:szCs w:val="28"/>
        </w:rPr>
      </w:pPr>
    </w:p>
    <w:p w:rsidR="00111370" w:rsidRPr="00111370" w:rsidRDefault="00111370" w:rsidP="00111370">
      <w:pPr>
        <w:spacing w:after="0"/>
        <w:rPr>
          <w:rFonts w:asciiTheme="majorBidi" w:hAnsiTheme="majorBidi"/>
          <w:sz w:val="28"/>
          <w:szCs w:val="28"/>
          <w:lang w:val="en-US"/>
        </w:rPr>
      </w:pPr>
      <w:r w:rsidRPr="00111370">
        <w:rPr>
          <w:rFonts w:asciiTheme="majorBidi" w:hAnsiTheme="majorBidi"/>
          <w:sz w:val="28"/>
          <w:szCs w:val="28"/>
          <w:lang w:val="en-US"/>
        </w:rPr>
        <w:t xml:space="preserve">-Mr. GUDJOUDJ </w:t>
      </w:r>
      <w:proofErr w:type="spellStart"/>
      <w:proofErr w:type="gramStart"/>
      <w:r w:rsidRPr="00111370">
        <w:rPr>
          <w:rFonts w:asciiTheme="majorBidi" w:hAnsiTheme="majorBidi"/>
          <w:sz w:val="28"/>
          <w:szCs w:val="28"/>
          <w:lang w:val="en-US"/>
        </w:rPr>
        <w:t>qwalid</w:t>
      </w:r>
      <w:proofErr w:type="spellEnd"/>
      <w:r w:rsidRPr="00111370">
        <w:rPr>
          <w:rFonts w:asciiTheme="majorBidi" w:hAnsiTheme="majorBidi"/>
          <w:sz w:val="28"/>
          <w:szCs w:val="28"/>
          <w:lang w:val="en-US"/>
        </w:rPr>
        <w:t> :</w:t>
      </w:r>
      <w:proofErr w:type="gramEnd"/>
      <w:r w:rsidRPr="00111370">
        <w:rPr>
          <w:rFonts w:asciiTheme="majorBidi" w:hAnsiTheme="majorBidi"/>
          <w:sz w:val="28"/>
          <w:szCs w:val="28"/>
          <w:lang w:val="en-US"/>
        </w:rPr>
        <w:t xml:space="preserve"> </w:t>
      </w:r>
      <w:proofErr w:type="spellStart"/>
      <w:r w:rsidRPr="00111370">
        <w:rPr>
          <w:rFonts w:asciiTheme="majorBidi" w:hAnsiTheme="majorBidi"/>
          <w:sz w:val="28"/>
          <w:szCs w:val="28"/>
          <w:lang w:val="en-US"/>
        </w:rPr>
        <w:t>rencontre</w:t>
      </w:r>
      <w:proofErr w:type="spellEnd"/>
      <w:r w:rsidRPr="00111370">
        <w:rPr>
          <w:rFonts w:asciiTheme="majorBidi" w:hAnsiTheme="majorBidi"/>
          <w:sz w:val="28"/>
          <w:szCs w:val="28"/>
          <w:lang w:val="en-US"/>
        </w:rPr>
        <w:t xml:space="preserve">  WSSB-LSD</w:t>
      </w:r>
    </w:p>
    <w:p w:rsidR="00111370" w:rsidRDefault="00111370" w:rsidP="00111370">
      <w:pPr>
        <w:spacing w:after="0"/>
        <w:rPr>
          <w:rFonts w:asciiTheme="majorBidi" w:hAnsiTheme="majorBidi"/>
          <w:sz w:val="28"/>
          <w:szCs w:val="28"/>
          <w:lang w:val="en-US"/>
        </w:rPr>
      </w:pPr>
      <w:r>
        <w:rPr>
          <w:rFonts w:asciiTheme="majorBidi" w:hAnsiTheme="majorBidi"/>
          <w:sz w:val="28"/>
          <w:szCs w:val="28"/>
          <w:lang w:val="en-US"/>
        </w:rPr>
        <w:t xml:space="preserve">-Mr. </w:t>
      </w:r>
      <w:proofErr w:type="gramStart"/>
      <w:r>
        <w:rPr>
          <w:rFonts w:asciiTheme="majorBidi" w:hAnsiTheme="majorBidi"/>
          <w:sz w:val="28"/>
          <w:szCs w:val="28"/>
          <w:lang w:val="en-US"/>
        </w:rPr>
        <w:t>DERIAD  Mohamed</w:t>
      </w:r>
      <w:proofErr w:type="gramEnd"/>
      <w:r>
        <w:rPr>
          <w:rFonts w:asciiTheme="majorBidi" w:hAnsiTheme="majorBidi"/>
          <w:sz w:val="28"/>
          <w:szCs w:val="28"/>
          <w:lang w:val="en-US"/>
        </w:rPr>
        <w:t xml:space="preserve"> : </w:t>
      </w:r>
      <w:proofErr w:type="spellStart"/>
      <w:r>
        <w:rPr>
          <w:rFonts w:asciiTheme="majorBidi" w:hAnsiTheme="majorBidi"/>
          <w:sz w:val="28"/>
          <w:szCs w:val="28"/>
          <w:lang w:val="en-US"/>
        </w:rPr>
        <w:t>rencontre</w:t>
      </w:r>
      <w:proofErr w:type="spellEnd"/>
      <w:r>
        <w:rPr>
          <w:rFonts w:asciiTheme="majorBidi" w:hAnsiTheme="majorBidi"/>
          <w:sz w:val="28"/>
          <w:szCs w:val="28"/>
          <w:lang w:val="en-US"/>
        </w:rPr>
        <w:t xml:space="preserve"> USHA-CMBT</w:t>
      </w:r>
    </w:p>
    <w:p w:rsidR="00B858C8" w:rsidRDefault="00B858C8" w:rsidP="00111370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B858C8" w:rsidRDefault="00B858C8" w:rsidP="00B858C8">
      <w:pPr>
        <w:spacing w:after="0"/>
        <w:rPr>
          <w:rFonts w:asciiTheme="majorBidi" w:hAnsiTheme="majorBidi"/>
          <w:sz w:val="28"/>
          <w:szCs w:val="28"/>
        </w:rPr>
      </w:pPr>
      <w:r w:rsidRPr="00B858C8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>A</w:t>
      </w:r>
      <w:r w:rsidRPr="00B858C8">
        <w:rPr>
          <w:rFonts w:asciiTheme="majorBidi" w:hAnsiTheme="majorBidi"/>
          <w:sz w:val="28"/>
          <w:szCs w:val="28"/>
        </w:rPr>
        <w:t xml:space="preserve">nalyse des feuilles de matchs des </w:t>
      </w:r>
      <w:proofErr w:type="gramStart"/>
      <w:r w:rsidRPr="00B858C8">
        <w:rPr>
          <w:rFonts w:asciiTheme="majorBidi" w:hAnsiTheme="majorBidi"/>
          <w:sz w:val="28"/>
          <w:szCs w:val="28"/>
        </w:rPr>
        <w:t>division</w:t>
      </w:r>
      <w:proofErr w:type="gramEnd"/>
      <w:r w:rsidRPr="00B858C8">
        <w:rPr>
          <w:rFonts w:asciiTheme="majorBidi" w:hAnsiTheme="majorBidi"/>
          <w:sz w:val="28"/>
          <w:szCs w:val="28"/>
        </w:rPr>
        <w:t xml:space="preserve"> honneur  et pr</w:t>
      </w:r>
      <w:r>
        <w:rPr>
          <w:rFonts w:asciiTheme="majorBidi" w:hAnsiTheme="majorBidi"/>
          <w:sz w:val="28"/>
          <w:szCs w:val="28"/>
        </w:rPr>
        <w:t>é</w:t>
      </w:r>
      <w:r w:rsidRPr="00B858C8">
        <w:rPr>
          <w:rFonts w:asciiTheme="majorBidi" w:hAnsiTheme="majorBidi"/>
          <w:sz w:val="28"/>
          <w:szCs w:val="28"/>
        </w:rPr>
        <w:t xml:space="preserve"> honneur </w:t>
      </w:r>
      <w:r>
        <w:rPr>
          <w:rFonts w:asciiTheme="majorBidi" w:hAnsiTheme="majorBidi"/>
          <w:sz w:val="28"/>
          <w:szCs w:val="28"/>
        </w:rPr>
        <w:t>en seniors</w:t>
      </w:r>
    </w:p>
    <w:p w:rsidR="00B858C8" w:rsidRDefault="00B858C8" w:rsidP="00B85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t les jeunes catégories  des journées précédentes.</w:t>
      </w:r>
    </w:p>
    <w:p w:rsidR="00B858C8" w:rsidRDefault="00B858C8" w:rsidP="00B85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proofErr w:type="spellStart"/>
      <w:r>
        <w:rPr>
          <w:rFonts w:asciiTheme="majorBidi" w:hAnsiTheme="majorBidi"/>
          <w:sz w:val="28"/>
          <w:szCs w:val="28"/>
        </w:rPr>
        <w:t>Designation</w:t>
      </w:r>
      <w:proofErr w:type="spellEnd"/>
      <w:r>
        <w:rPr>
          <w:rFonts w:asciiTheme="majorBidi" w:hAnsiTheme="majorBidi"/>
          <w:sz w:val="28"/>
          <w:szCs w:val="28"/>
        </w:rPr>
        <w:t> </w:t>
      </w:r>
      <w:proofErr w:type="gramStart"/>
      <w:r>
        <w:rPr>
          <w:rFonts w:asciiTheme="majorBidi" w:hAnsiTheme="majorBidi"/>
          <w:sz w:val="28"/>
          <w:szCs w:val="28"/>
        </w:rPr>
        <w:t>:il</w:t>
      </w:r>
      <w:proofErr w:type="gramEnd"/>
      <w:r>
        <w:rPr>
          <w:rFonts w:asciiTheme="majorBidi" w:hAnsiTheme="majorBidi"/>
          <w:sz w:val="28"/>
          <w:szCs w:val="28"/>
        </w:rPr>
        <w:t xml:space="preserve"> a été </w:t>
      </w:r>
      <w:proofErr w:type="spellStart"/>
      <w:r>
        <w:rPr>
          <w:rFonts w:asciiTheme="majorBidi" w:hAnsiTheme="majorBidi"/>
          <w:sz w:val="28"/>
          <w:szCs w:val="28"/>
        </w:rPr>
        <w:t>proceder</w:t>
      </w:r>
      <w:proofErr w:type="spellEnd"/>
      <w:r>
        <w:rPr>
          <w:rFonts w:asciiTheme="majorBidi" w:hAnsiTheme="majorBidi"/>
          <w:sz w:val="28"/>
          <w:szCs w:val="28"/>
        </w:rPr>
        <w:t xml:space="preserve"> à la désignation  des </w:t>
      </w:r>
      <w:proofErr w:type="spellStart"/>
      <w:r>
        <w:rPr>
          <w:rFonts w:asciiTheme="majorBidi" w:hAnsiTheme="majorBidi"/>
          <w:sz w:val="28"/>
          <w:szCs w:val="28"/>
        </w:rPr>
        <w:t>arnitres</w:t>
      </w:r>
      <w:proofErr w:type="spellEnd"/>
      <w:r>
        <w:rPr>
          <w:rFonts w:asciiTheme="majorBidi" w:hAnsiTheme="majorBidi"/>
          <w:sz w:val="28"/>
          <w:szCs w:val="28"/>
        </w:rPr>
        <w:t xml:space="preserve">  pour la journée  du 22 et 23.11.2024 des division honneur, pré honneur  et les jeunes catégories. </w:t>
      </w:r>
    </w:p>
    <w:p w:rsidR="007D6F89" w:rsidRDefault="007D6F89" w:rsidP="00B85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eport de la journée du test physique pour la journée du samedi 30.11.2024  au stade </w:t>
      </w:r>
      <w:proofErr w:type="spellStart"/>
      <w:r>
        <w:rPr>
          <w:rFonts w:asciiTheme="majorBidi" w:hAnsiTheme="majorBidi"/>
          <w:sz w:val="28"/>
          <w:szCs w:val="28"/>
        </w:rPr>
        <w:t>djillali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bounaama</w:t>
      </w:r>
      <w:proofErr w:type="spellEnd"/>
      <w:r>
        <w:rPr>
          <w:rFonts w:asciiTheme="majorBidi" w:hAnsiTheme="majorBidi"/>
          <w:sz w:val="28"/>
          <w:szCs w:val="28"/>
        </w:rPr>
        <w:t xml:space="preserve"> de </w:t>
      </w:r>
      <w:proofErr w:type="spellStart"/>
      <w:r>
        <w:rPr>
          <w:rFonts w:asciiTheme="majorBidi" w:hAnsiTheme="majorBidi"/>
          <w:sz w:val="28"/>
          <w:szCs w:val="28"/>
        </w:rPr>
        <w:t>Boumerdes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7D6F89" w:rsidRDefault="007D6F89" w:rsidP="00B858C8">
      <w:pPr>
        <w:spacing w:after="0"/>
        <w:rPr>
          <w:rFonts w:asciiTheme="majorBidi" w:hAnsiTheme="majorBidi"/>
          <w:sz w:val="28"/>
          <w:szCs w:val="28"/>
        </w:rPr>
      </w:pPr>
    </w:p>
    <w:p w:rsidR="007D6F89" w:rsidRDefault="007D6F89" w:rsidP="00B85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président                                                                          le </w:t>
      </w:r>
      <w:proofErr w:type="spellStart"/>
      <w:r>
        <w:rPr>
          <w:rFonts w:asciiTheme="majorBidi" w:hAnsiTheme="majorBidi"/>
          <w:sz w:val="28"/>
          <w:szCs w:val="28"/>
        </w:rPr>
        <w:t>secretair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</w:p>
    <w:p w:rsidR="007D6F89" w:rsidRPr="00B858C8" w:rsidRDefault="007D6F89" w:rsidP="00B85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BELMAKSENE 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proofErr w:type="spellEnd"/>
      <w:r>
        <w:rPr>
          <w:rFonts w:asciiTheme="majorBidi" w:hAnsiTheme="majorBidi"/>
          <w:sz w:val="28"/>
          <w:szCs w:val="28"/>
        </w:rPr>
        <w:t xml:space="preserve">                                              SELLAMI  Hamza.                 </w:t>
      </w:r>
    </w:p>
    <w:p w:rsidR="00111370" w:rsidRPr="00B858C8" w:rsidRDefault="00111370" w:rsidP="00111370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B858C8" w:rsidRDefault="00DE02D6" w:rsidP="00DE02D6">
      <w:pPr>
        <w:pStyle w:val="Paragraphedeliste"/>
        <w:rPr>
          <w:rFonts w:asciiTheme="majorBidi" w:hAnsiTheme="majorBidi"/>
          <w:color w:val="000000" w:themeColor="text1"/>
          <w:sz w:val="32"/>
          <w:szCs w:val="32"/>
        </w:rPr>
      </w:pPr>
    </w:p>
    <w:p w:rsidR="00DE02D6" w:rsidRDefault="00DE02D6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73223" w:rsidRDefault="00873223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73223" w:rsidRDefault="00873223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73223" w:rsidRDefault="00873223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73223" w:rsidRDefault="00873223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73223" w:rsidRPr="00B858C8" w:rsidRDefault="00873223" w:rsidP="00DE02D6">
      <w:pPr>
        <w:spacing w:after="0"/>
        <w:rPr>
          <w:rFonts w:asciiTheme="majorBidi" w:hAnsiTheme="majorBidi"/>
          <w:b/>
          <w:bCs/>
          <w:sz w:val="28"/>
          <w:szCs w:val="28"/>
        </w:rPr>
      </w:pPr>
      <w:bookmarkStart w:id="0" w:name="_GoBack"/>
      <w:bookmarkEnd w:id="0"/>
    </w:p>
    <w:p w:rsidR="00DE02D6" w:rsidRDefault="00DE02D6" w:rsidP="00DE02D6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Commission technique de wilaya.</w:t>
      </w:r>
    </w:p>
    <w:p w:rsidR="00DE02D6" w:rsidRDefault="00DE02D6" w:rsidP="00DE02D6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DE02D6" w:rsidRDefault="00DE02D6" w:rsidP="005A506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5A506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19</w:t>
      </w: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11.2024</w:t>
      </w:r>
    </w:p>
    <w:p w:rsidR="00DE02D6" w:rsidRDefault="00DE02D6" w:rsidP="00DE02D6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DE02D6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DE02D6" w:rsidRPr="00BA219C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DE02D6" w:rsidRPr="00BA219C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DE02D6" w:rsidRPr="00BA219C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</w:t>
      </w:r>
      <w:proofErr w:type="spellEnd"/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amine</w:t>
      </w:r>
    </w:p>
    <w:p w:rsidR="00DE02D6" w:rsidRPr="00BA219C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E02D6" w:rsidRPr="00FA3C87" w:rsidRDefault="00DE02D6" w:rsidP="00DE02D6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DE02D6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Visa  pour les demandes de licence d’entraineurs</w:t>
      </w:r>
    </w:p>
    <w:p w:rsidR="00DE02D6" w:rsidRDefault="00DE02D6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70178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réception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s dossiers de stage FAF1  et  FAF2.</w:t>
      </w:r>
    </w:p>
    <w:p w:rsid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Des licences  ont été accordées   aux entraineurs :</w:t>
      </w:r>
    </w:p>
    <w:p w:rsidR="00C211D7" w:rsidRPr="00A25CA3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A25CA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1-AKTOUF  Ferhat   (seniors –WRBM)</w:t>
      </w:r>
    </w:p>
    <w:p w:rsidR="00C211D7" w:rsidRP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2-GAOUAOUI </w:t>
      </w:r>
      <w:proofErr w:type="spell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Nouredine</w:t>
      </w:r>
      <w:proofErr w:type="spellEnd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(   U19  -</w:t>
      </w:r>
      <w:proofErr w:type="gram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ESS )</w:t>
      </w:r>
      <w:proofErr w:type="gramEnd"/>
    </w:p>
    <w:p w:rsidR="00C211D7" w:rsidRP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3-BOUAZIZ </w:t>
      </w:r>
      <w:proofErr w:type="spell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A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omar</w:t>
      </w:r>
      <w:proofErr w:type="spellEnd"/>
      <w:r w:rsid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( U15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–ESS)</w:t>
      </w:r>
    </w:p>
    <w:p w:rsidR="00DE02D6" w:rsidRP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4</w:t>
      </w:r>
      <w:r w:rsidR="00DE02D6"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 </w:t>
      </w:r>
      <w:proofErr w:type="gram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DJADER  Fares</w:t>
      </w:r>
      <w:proofErr w:type="gramEnd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  ( U15 –OOM)</w:t>
      </w:r>
    </w:p>
    <w:p w:rsidR="00C211D7" w:rsidRDefault="00C211D7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5-</w:t>
      </w:r>
      <w:proofErr w:type="gram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MOUSSAOUI  </w:t>
      </w:r>
      <w:proofErr w:type="spellStart"/>
      <w:r w:rsidRPr="00C211D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A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bderahmane</w:t>
      </w:r>
      <w:proofErr w:type="spellEnd"/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 (</w:t>
      </w:r>
      <w:r w:rsid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 U19-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 OOM)</w:t>
      </w:r>
    </w:p>
    <w:p w:rsidR="0029102A" w:rsidRDefault="0029102A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29102A" w:rsidRDefault="001F2CFA" w:rsidP="001F2CFA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A735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 </w:t>
      </w:r>
      <w:r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OUVERTURE ET </w:t>
      </w:r>
      <w:proofErr w:type="spellStart"/>
      <w:r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r</w:t>
      </w:r>
      <w:r w:rsidR="0029102A"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eception</w:t>
      </w:r>
      <w:proofErr w:type="spellEnd"/>
      <w:r w:rsidR="0029102A"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s dossiers pour la formation fédérale </w:t>
      </w:r>
      <w:proofErr w:type="gramStart"/>
      <w:r w:rsidR="0029102A"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( FAF1</w:t>
      </w:r>
      <w:proofErr w:type="gramEnd"/>
      <w:r w:rsidR="0029102A" w:rsidRPr="001F2CF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et  FAF2 )</w:t>
      </w:r>
    </w:p>
    <w:p w:rsidR="0070178A" w:rsidRDefault="001F2CFA" w:rsidP="001F2CFA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Rappel des dossiers de candidature  pour le CAF D .dépôt des dossiers au niveau  du secrétariat général de la direction technique </w:t>
      </w:r>
      <w:r w:rsidR="0070178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régional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1F2CFA" w:rsidRPr="0070178A" w:rsidRDefault="001F2CFA" w:rsidP="0070178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70178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</w:p>
    <w:p w:rsidR="0029102A" w:rsidRPr="0029102A" w:rsidRDefault="0029102A" w:rsidP="00DE02D6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E02D6" w:rsidRPr="0029102A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29102A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29102A" w:rsidRDefault="00DE02D6" w:rsidP="00DE02D6">
      <w:pPr>
        <w:spacing w:after="0"/>
        <w:rPr>
          <w:rFonts w:asciiTheme="majorBidi" w:hAnsiTheme="majorBidi"/>
          <w:sz w:val="28"/>
          <w:szCs w:val="28"/>
        </w:rPr>
      </w:pPr>
    </w:p>
    <w:p w:rsidR="00DE02D6" w:rsidRPr="0029102A" w:rsidRDefault="00DE02D6" w:rsidP="00DE02D6"/>
    <w:p w:rsidR="00DE02D6" w:rsidRPr="0029102A" w:rsidRDefault="00DE02D6" w:rsidP="00DE02D6"/>
    <w:p w:rsidR="00DE02D6" w:rsidRPr="0029102A" w:rsidRDefault="00DE02D6" w:rsidP="00DE02D6"/>
    <w:p w:rsidR="005D5192" w:rsidRPr="0029102A" w:rsidRDefault="005D5192"/>
    <w:sectPr w:rsidR="005D5192" w:rsidRPr="0029102A" w:rsidSect="008A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02D6"/>
    <w:rsid w:val="00000B32"/>
    <w:rsid w:val="0000470F"/>
    <w:rsid w:val="0000755A"/>
    <w:rsid w:val="000569CC"/>
    <w:rsid w:val="0007656B"/>
    <w:rsid w:val="00091653"/>
    <w:rsid w:val="000939AA"/>
    <w:rsid w:val="000A2B86"/>
    <w:rsid w:val="000A3124"/>
    <w:rsid w:val="000A32C3"/>
    <w:rsid w:val="000A4002"/>
    <w:rsid w:val="000A69AD"/>
    <w:rsid w:val="000E09A0"/>
    <w:rsid w:val="000F1B7D"/>
    <w:rsid w:val="00111370"/>
    <w:rsid w:val="00122D2C"/>
    <w:rsid w:val="00123198"/>
    <w:rsid w:val="0012676C"/>
    <w:rsid w:val="00143567"/>
    <w:rsid w:val="001465D2"/>
    <w:rsid w:val="00153D67"/>
    <w:rsid w:val="0019549F"/>
    <w:rsid w:val="001967BE"/>
    <w:rsid w:val="001E4105"/>
    <w:rsid w:val="001E6D2A"/>
    <w:rsid w:val="001F2CFA"/>
    <w:rsid w:val="001F34B4"/>
    <w:rsid w:val="0026096C"/>
    <w:rsid w:val="00266540"/>
    <w:rsid w:val="00270ABA"/>
    <w:rsid w:val="00271482"/>
    <w:rsid w:val="0029102A"/>
    <w:rsid w:val="00297334"/>
    <w:rsid w:val="002A4AD8"/>
    <w:rsid w:val="002C22AB"/>
    <w:rsid w:val="002F5DFF"/>
    <w:rsid w:val="00301F73"/>
    <w:rsid w:val="00312072"/>
    <w:rsid w:val="003264CB"/>
    <w:rsid w:val="00340783"/>
    <w:rsid w:val="003409C1"/>
    <w:rsid w:val="00345017"/>
    <w:rsid w:val="0034627F"/>
    <w:rsid w:val="00347A44"/>
    <w:rsid w:val="00352491"/>
    <w:rsid w:val="0035255B"/>
    <w:rsid w:val="00381255"/>
    <w:rsid w:val="00386293"/>
    <w:rsid w:val="003B113B"/>
    <w:rsid w:val="003B7FA3"/>
    <w:rsid w:val="003C2E19"/>
    <w:rsid w:val="003D280D"/>
    <w:rsid w:val="00404EE2"/>
    <w:rsid w:val="004113C4"/>
    <w:rsid w:val="0041151C"/>
    <w:rsid w:val="00414578"/>
    <w:rsid w:val="00425C2C"/>
    <w:rsid w:val="00432A5E"/>
    <w:rsid w:val="00451A5E"/>
    <w:rsid w:val="00454B51"/>
    <w:rsid w:val="0046150A"/>
    <w:rsid w:val="00481DF7"/>
    <w:rsid w:val="00495091"/>
    <w:rsid w:val="004A2F48"/>
    <w:rsid w:val="004B744B"/>
    <w:rsid w:val="004C518E"/>
    <w:rsid w:val="004C7BC1"/>
    <w:rsid w:val="004D1EA3"/>
    <w:rsid w:val="004E2126"/>
    <w:rsid w:val="004E7517"/>
    <w:rsid w:val="004F7816"/>
    <w:rsid w:val="00505418"/>
    <w:rsid w:val="00515885"/>
    <w:rsid w:val="00520E70"/>
    <w:rsid w:val="0053005C"/>
    <w:rsid w:val="00531903"/>
    <w:rsid w:val="005367C7"/>
    <w:rsid w:val="00552E62"/>
    <w:rsid w:val="005540BC"/>
    <w:rsid w:val="0056196F"/>
    <w:rsid w:val="00562CF8"/>
    <w:rsid w:val="00576FD9"/>
    <w:rsid w:val="005817AF"/>
    <w:rsid w:val="005817D0"/>
    <w:rsid w:val="00581A31"/>
    <w:rsid w:val="00590B05"/>
    <w:rsid w:val="005A0853"/>
    <w:rsid w:val="005A5067"/>
    <w:rsid w:val="005A6FD7"/>
    <w:rsid w:val="005B551A"/>
    <w:rsid w:val="005B5C56"/>
    <w:rsid w:val="005C02A4"/>
    <w:rsid w:val="005C2034"/>
    <w:rsid w:val="005D5192"/>
    <w:rsid w:val="005D6E44"/>
    <w:rsid w:val="005F14A7"/>
    <w:rsid w:val="005F495C"/>
    <w:rsid w:val="00603C0C"/>
    <w:rsid w:val="006139C9"/>
    <w:rsid w:val="00627F64"/>
    <w:rsid w:val="00642354"/>
    <w:rsid w:val="00653271"/>
    <w:rsid w:val="006937B7"/>
    <w:rsid w:val="006B5A65"/>
    <w:rsid w:val="006F1EB6"/>
    <w:rsid w:val="0070178A"/>
    <w:rsid w:val="00721522"/>
    <w:rsid w:val="00744F24"/>
    <w:rsid w:val="00760680"/>
    <w:rsid w:val="007A1958"/>
    <w:rsid w:val="007A53AF"/>
    <w:rsid w:val="007C1C50"/>
    <w:rsid w:val="007C2B24"/>
    <w:rsid w:val="007C6FAB"/>
    <w:rsid w:val="007D6F89"/>
    <w:rsid w:val="007E20B6"/>
    <w:rsid w:val="007E4E7E"/>
    <w:rsid w:val="007F33EF"/>
    <w:rsid w:val="008142EF"/>
    <w:rsid w:val="00815208"/>
    <w:rsid w:val="00832EDC"/>
    <w:rsid w:val="00833362"/>
    <w:rsid w:val="00853200"/>
    <w:rsid w:val="00873223"/>
    <w:rsid w:val="008742DF"/>
    <w:rsid w:val="008967DB"/>
    <w:rsid w:val="008A332B"/>
    <w:rsid w:val="008A759E"/>
    <w:rsid w:val="008D3D3C"/>
    <w:rsid w:val="008E5DE2"/>
    <w:rsid w:val="008F2423"/>
    <w:rsid w:val="009035CA"/>
    <w:rsid w:val="00915E55"/>
    <w:rsid w:val="009266D3"/>
    <w:rsid w:val="0093483D"/>
    <w:rsid w:val="00935335"/>
    <w:rsid w:val="009361B0"/>
    <w:rsid w:val="0097674B"/>
    <w:rsid w:val="009809C7"/>
    <w:rsid w:val="009917ED"/>
    <w:rsid w:val="009A5B2F"/>
    <w:rsid w:val="009B455B"/>
    <w:rsid w:val="009C5913"/>
    <w:rsid w:val="00A0043A"/>
    <w:rsid w:val="00A12E53"/>
    <w:rsid w:val="00A25CA3"/>
    <w:rsid w:val="00A278AE"/>
    <w:rsid w:val="00A5199A"/>
    <w:rsid w:val="00A6648F"/>
    <w:rsid w:val="00A83323"/>
    <w:rsid w:val="00A91A22"/>
    <w:rsid w:val="00AA5E9A"/>
    <w:rsid w:val="00AB6D5D"/>
    <w:rsid w:val="00AD0094"/>
    <w:rsid w:val="00AE3821"/>
    <w:rsid w:val="00AE40FD"/>
    <w:rsid w:val="00B41FF4"/>
    <w:rsid w:val="00B4658D"/>
    <w:rsid w:val="00B858C8"/>
    <w:rsid w:val="00B959BE"/>
    <w:rsid w:val="00BA219C"/>
    <w:rsid w:val="00BA6BE6"/>
    <w:rsid w:val="00BE1768"/>
    <w:rsid w:val="00C00847"/>
    <w:rsid w:val="00C211D7"/>
    <w:rsid w:val="00C31695"/>
    <w:rsid w:val="00C44FB9"/>
    <w:rsid w:val="00C52D39"/>
    <w:rsid w:val="00C86556"/>
    <w:rsid w:val="00CC359A"/>
    <w:rsid w:val="00CD3D49"/>
    <w:rsid w:val="00CD6184"/>
    <w:rsid w:val="00CE7371"/>
    <w:rsid w:val="00CF41BA"/>
    <w:rsid w:val="00D138BF"/>
    <w:rsid w:val="00D357BB"/>
    <w:rsid w:val="00D37276"/>
    <w:rsid w:val="00D51F6F"/>
    <w:rsid w:val="00D64BEC"/>
    <w:rsid w:val="00D76AA6"/>
    <w:rsid w:val="00D963D2"/>
    <w:rsid w:val="00D972D6"/>
    <w:rsid w:val="00DA10B3"/>
    <w:rsid w:val="00DA7F91"/>
    <w:rsid w:val="00DB624B"/>
    <w:rsid w:val="00DD529B"/>
    <w:rsid w:val="00DE02D6"/>
    <w:rsid w:val="00DF361E"/>
    <w:rsid w:val="00E5579C"/>
    <w:rsid w:val="00E731C9"/>
    <w:rsid w:val="00E90D45"/>
    <w:rsid w:val="00E9711C"/>
    <w:rsid w:val="00E972E4"/>
    <w:rsid w:val="00EA735B"/>
    <w:rsid w:val="00ED7E1E"/>
    <w:rsid w:val="00EE22D2"/>
    <w:rsid w:val="00EF5C0C"/>
    <w:rsid w:val="00F04F54"/>
    <w:rsid w:val="00F115BB"/>
    <w:rsid w:val="00F24F89"/>
    <w:rsid w:val="00F30659"/>
    <w:rsid w:val="00F454A1"/>
    <w:rsid w:val="00F46B52"/>
    <w:rsid w:val="00F97B2D"/>
    <w:rsid w:val="00FB4CB8"/>
    <w:rsid w:val="00FE11A0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D6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DE0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0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E02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E02D6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DE02D6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DE02D6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DE02D6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DE02D6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DE02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02D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E02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D6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D6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2D6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D6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DE0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0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E02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E02D6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DE02D6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DE02D6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DE02D6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DE02D6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DE02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02D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E02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D6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D6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E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2D6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5645-B5CE-4ED8-B460-0EFFEC3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9</Pages>
  <Words>4427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2</cp:revision>
  <dcterms:created xsi:type="dcterms:W3CDTF">2024-11-19T05:57:00Z</dcterms:created>
  <dcterms:modified xsi:type="dcterms:W3CDTF">2024-11-20T20:39:00Z</dcterms:modified>
</cp:coreProperties>
</file>